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AB9E" w14:textId="05B39C43" w:rsidR="002D74DF" w:rsidRDefault="00EC3D6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>10</w:t>
      </w:r>
    </w:p>
    <w:p w14:paraId="15E49A54" w14:textId="355AE07A" w:rsidR="002D74DF" w:rsidRDefault="00F24D4A">
      <w:pPr>
        <w:spacing w:line="200" w:lineRule="atLeast"/>
        <w:ind w:left="3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F7E677C" wp14:editId="5F40005D">
                <wp:extent cx="481965" cy="481965"/>
                <wp:effectExtent l="0" t="7620" r="3810" b="5715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1965"/>
                          <a:chOff x="0" y="0"/>
                          <a:chExt cx="759" cy="759"/>
                        </a:xfrm>
                      </wpg:grpSpPr>
                      <wpg:grpSp>
                        <wpg:cNvPr id="67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9" cy="759"/>
                            <a:chOff x="0" y="0"/>
                            <a:chExt cx="759" cy="759"/>
                          </a:xfrm>
                        </wpg:grpSpPr>
                        <wps:wsp>
                          <wps:cNvPr id="6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9" cy="759"/>
                            </a:xfrm>
                            <a:custGeom>
                              <a:avLst/>
                              <a:gdLst>
                                <a:gd name="T0" fmla="*/ 663 w 759"/>
                                <a:gd name="T1" fmla="*/ 0 h 759"/>
                                <a:gd name="T2" fmla="*/ 78 w 759"/>
                                <a:gd name="T3" fmla="*/ 2 h 759"/>
                                <a:gd name="T4" fmla="*/ 22 w 759"/>
                                <a:gd name="T5" fmla="*/ 34 h 759"/>
                                <a:gd name="T6" fmla="*/ 0 w 759"/>
                                <a:gd name="T7" fmla="*/ 95 h 759"/>
                                <a:gd name="T8" fmla="*/ 2 w 759"/>
                                <a:gd name="T9" fmla="*/ 680 h 759"/>
                                <a:gd name="T10" fmla="*/ 34 w 759"/>
                                <a:gd name="T11" fmla="*/ 736 h 759"/>
                                <a:gd name="T12" fmla="*/ 95 w 759"/>
                                <a:gd name="T13" fmla="*/ 758 h 759"/>
                                <a:gd name="T14" fmla="*/ 680 w 759"/>
                                <a:gd name="T15" fmla="*/ 757 h 759"/>
                                <a:gd name="T16" fmla="*/ 736 w 759"/>
                                <a:gd name="T17" fmla="*/ 724 h 759"/>
                                <a:gd name="T18" fmla="*/ 758 w 759"/>
                                <a:gd name="T19" fmla="*/ 663 h 759"/>
                                <a:gd name="T20" fmla="*/ 757 w 759"/>
                                <a:gd name="T21" fmla="*/ 78 h 759"/>
                                <a:gd name="T22" fmla="*/ 724 w 759"/>
                                <a:gd name="T23" fmla="*/ 22 h 759"/>
                                <a:gd name="T24" fmla="*/ 663 w 759"/>
                                <a:gd name="T25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59" h="759">
                                  <a:moveTo>
                                    <a:pt x="663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34" y="736"/>
                                  </a:lnTo>
                                  <a:lnTo>
                                    <a:pt x="95" y="758"/>
                                  </a:lnTo>
                                  <a:lnTo>
                                    <a:pt x="680" y="757"/>
                                  </a:lnTo>
                                  <a:lnTo>
                                    <a:pt x="736" y="724"/>
                                  </a:lnTo>
                                  <a:lnTo>
                                    <a:pt x="758" y="663"/>
                                  </a:lnTo>
                                  <a:lnTo>
                                    <a:pt x="757" y="78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6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5"/>
                        <wpg:cNvGrpSpPr>
                          <a:grpSpLocks/>
                        </wpg:cNvGrpSpPr>
                        <wpg:grpSpPr bwMode="auto">
                          <a:xfrm>
                            <a:off x="30" y="221"/>
                            <a:ext cx="549" cy="314"/>
                            <a:chOff x="30" y="221"/>
                            <a:chExt cx="549" cy="314"/>
                          </a:xfrm>
                        </wpg:grpSpPr>
                        <wps:wsp>
                          <wps:cNvPr id="70" name="Freeform 77"/>
                          <wps:cNvSpPr>
                            <a:spLocks/>
                          </wps:cNvSpPr>
                          <wps:spPr bwMode="auto">
                            <a:xfrm>
                              <a:off x="30" y="221"/>
                              <a:ext cx="549" cy="314"/>
                            </a:xfrm>
                            <a:custGeom>
                              <a:avLst/>
                              <a:gdLst>
                                <a:gd name="T0" fmla="+- 0 304 30"/>
                                <a:gd name="T1" fmla="*/ T0 w 549"/>
                                <a:gd name="T2" fmla="+- 0 221 221"/>
                                <a:gd name="T3" fmla="*/ 221 h 314"/>
                                <a:gd name="T4" fmla="+- 0 30 30"/>
                                <a:gd name="T5" fmla="*/ T4 w 549"/>
                                <a:gd name="T6" fmla="+- 0 535 221"/>
                                <a:gd name="T7" fmla="*/ 535 h 314"/>
                                <a:gd name="T8" fmla="+- 0 110 30"/>
                                <a:gd name="T9" fmla="*/ T8 w 549"/>
                                <a:gd name="T10" fmla="+- 0 535 221"/>
                                <a:gd name="T11" fmla="*/ 535 h 314"/>
                                <a:gd name="T12" fmla="+- 0 304 30"/>
                                <a:gd name="T13" fmla="*/ T12 w 549"/>
                                <a:gd name="T14" fmla="+- 0 313 221"/>
                                <a:gd name="T15" fmla="*/ 313 h 314"/>
                                <a:gd name="T16" fmla="+- 0 384 30"/>
                                <a:gd name="T17" fmla="*/ T16 w 549"/>
                                <a:gd name="T18" fmla="+- 0 313 221"/>
                                <a:gd name="T19" fmla="*/ 313 h 314"/>
                                <a:gd name="T20" fmla="+- 0 304 30"/>
                                <a:gd name="T21" fmla="*/ T20 w 549"/>
                                <a:gd name="T22" fmla="+- 0 221 221"/>
                                <a:gd name="T23" fmla="*/ 22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9" h="314">
                                  <a:moveTo>
                                    <a:pt x="274" y="0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274" y="92"/>
                                  </a:lnTo>
                                  <a:lnTo>
                                    <a:pt x="354" y="9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6"/>
                          <wps:cNvSpPr>
                            <a:spLocks/>
                          </wps:cNvSpPr>
                          <wps:spPr bwMode="auto">
                            <a:xfrm>
                              <a:off x="30" y="221"/>
                              <a:ext cx="549" cy="314"/>
                            </a:xfrm>
                            <a:custGeom>
                              <a:avLst/>
                              <a:gdLst>
                                <a:gd name="T0" fmla="+- 0 384 30"/>
                                <a:gd name="T1" fmla="*/ T0 w 549"/>
                                <a:gd name="T2" fmla="+- 0 313 221"/>
                                <a:gd name="T3" fmla="*/ 313 h 314"/>
                                <a:gd name="T4" fmla="+- 0 304 30"/>
                                <a:gd name="T5" fmla="*/ T4 w 549"/>
                                <a:gd name="T6" fmla="+- 0 313 221"/>
                                <a:gd name="T7" fmla="*/ 313 h 314"/>
                                <a:gd name="T8" fmla="+- 0 498 30"/>
                                <a:gd name="T9" fmla="*/ T8 w 549"/>
                                <a:gd name="T10" fmla="+- 0 535 221"/>
                                <a:gd name="T11" fmla="*/ 535 h 314"/>
                                <a:gd name="T12" fmla="+- 0 578 30"/>
                                <a:gd name="T13" fmla="*/ T12 w 549"/>
                                <a:gd name="T14" fmla="+- 0 535 221"/>
                                <a:gd name="T15" fmla="*/ 535 h 314"/>
                                <a:gd name="T16" fmla="+- 0 384 30"/>
                                <a:gd name="T17" fmla="*/ T16 w 549"/>
                                <a:gd name="T18" fmla="+- 0 313 221"/>
                                <a:gd name="T19" fmla="*/ 31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" h="314">
                                  <a:moveTo>
                                    <a:pt x="354" y="92"/>
                                  </a:moveTo>
                                  <a:lnTo>
                                    <a:pt x="274" y="92"/>
                                  </a:lnTo>
                                  <a:lnTo>
                                    <a:pt x="468" y="314"/>
                                  </a:lnTo>
                                  <a:lnTo>
                                    <a:pt x="548" y="314"/>
                                  </a:lnTo>
                                  <a:lnTo>
                                    <a:pt x="35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264" y="446"/>
                            <a:ext cx="80" cy="2"/>
                            <a:chOff x="264" y="446"/>
                            <a:chExt cx="80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264" y="446"/>
                              <a:ext cx="80" cy="2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80"/>
                                <a:gd name="T2" fmla="+- 0 343 26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64" y="490"/>
                            <a:ext cx="80" cy="2"/>
                            <a:chOff x="264" y="490"/>
                            <a:chExt cx="80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64" y="490"/>
                              <a:ext cx="80" cy="2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80"/>
                                <a:gd name="T2" fmla="+- 0 343 26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380" y="221"/>
                            <a:ext cx="351" cy="314"/>
                            <a:chOff x="380" y="221"/>
                            <a:chExt cx="351" cy="314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380" y="221"/>
                              <a:ext cx="351" cy="314"/>
                            </a:xfrm>
                            <a:custGeom>
                              <a:avLst/>
                              <a:gdLst>
                                <a:gd name="T0" fmla="+- 0 457 380"/>
                                <a:gd name="T1" fmla="*/ T0 w 351"/>
                                <a:gd name="T2" fmla="+- 0 221 221"/>
                                <a:gd name="T3" fmla="*/ 221 h 314"/>
                                <a:gd name="T4" fmla="+- 0 380 380"/>
                                <a:gd name="T5" fmla="*/ T4 w 351"/>
                                <a:gd name="T6" fmla="+- 0 221 221"/>
                                <a:gd name="T7" fmla="*/ 221 h 314"/>
                                <a:gd name="T8" fmla="+- 0 651 380"/>
                                <a:gd name="T9" fmla="*/ T8 w 351"/>
                                <a:gd name="T10" fmla="+- 0 535 221"/>
                                <a:gd name="T11" fmla="*/ 535 h 314"/>
                                <a:gd name="T12" fmla="+- 0 731 380"/>
                                <a:gd name="T13" fmla="*/ T12 w 351"/>
                                <a:gd name="T14" fmla="+- 0 535 221"/>
                                <a:gd name="T15" fmla="*/ 535 h 314"/>
                                <a:gd name="T16" fmla="+- 0 457 380"/>
                                <a:gd name="T17" fmla="*/ T16 w 351"/>
                                <a:gd name="T18" fmla="+- 0 221 221"/>
                                <a:gd name="T19" fmla="*/ 22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314">
                                  <a:moveTo>
                                    <a:pt x="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351" y="314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7"/>
                        <wpg:cNvGrpSpPr>
                          <a:grpSpLocks/>
                        </wpg:cNvGrpSpPr>
                        <wpg:grpSpPr bwMode="auto">
                          <a:xfrm>
                            <a:off x="600" y="267"/>
                            <a:ext cx="85" cy="148"/>
                            <a:chOff x="600" y="267"/>
                            <a:chExt cx="85" cy="148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600" y="267"/>
                              <a:ext cx="85" cy="148"/>
                            </a:xfrm>
                            <a:custGeom>
                              <a:avLst/>
                              <a:gdLst>
                                <a:gd name="T0" fmla="+- 0 685 600"/>
                                <a:gd name="T1" fmla="*/ T0 w 85"/>
                                <a:gd name="T2" fmla="+- 0 267 267"/>
                                <a:gd name="T3" fmla="*/ 267 h 148"/>
                                <a:gd name="T4" fmla="+- 0 600 600"/>
                                <a:gd name="T5" fmla="*/ T4 w 85"/>
                                <a:gd name="T6" fmla="+- 0 267 267"/>
                                <a:gd name="T7" fmla="*/ 267 h 148"/>
                                <a:gd name="T8" fmla="+- 0 600 600"/>
                                <a:gd name="T9" fmla="*/ T8 w 85"/>
                                <a:gd name="T10" fmla="+- 0 317 267"/>
                                <a:gd name="T11" fmla="*/ 317 h 148"/>
                                <a:gd name="T12" fmla="+- 0 685 600"/>
                                <a:gd name="T13" fmla="*/ T12 w 85"/>
                                <a:gd name="T14" fmla="+- 0 414 267"/>
                                <a:gd name="T15" fmla="*/ 414 h 148"/>
                                <a:gd name="T16" fmla="+- 0 685 600"/>
                                <a:gd name="T17" fmla="*/ T16 w 85"/>
                                <a:gd name="T18" fmla="+- 0 267 267"/>
                                <a:gd name="T19" fmla="*/ 267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48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12E64" id="Group 66" o:spid="_x0000_s1026" style="width:37.95pt;height:37.95pt;mso-position-horizontal-relative:char;mso-position-vertical-relative:line" coordsize="759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">
                <v:group id="Group 78" o:spid="_x0000_s1027" style="position:absolute;width:759;height:759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9" o:spid="_x0000_s1028" style="position:absolute;width:759;height:759;visibility:visible;mso-wrap-style:square;v-text-anchor:top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" path="m663,l78,2,22,34,,95,2,680r32,56l95,758r585,-1l736,724r22,-61l757,78,724,22,663,xe" fillcolor="#0054a4" stroked="f">
                    <v:path arrowok="t" o:connecttype="custom" o:connectlocs="663,0;78,2;22,34;0,95;2,680;34,736;95,758;680,757;736,724;758,663;757,78;724,22;663,0" o:connectangles="0,0,0,0,0,0,0,0,0,0,0,0,0"/>
                  </v:shape>
                </v:group>
                <v:group id="Group 75" o:spid="_x0000_s1029" style="position:absolute;left:30;top:221;width:549;height:314" coordorigin="30,221" coordsize="5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7" o:spid="_x0000_s1030" style="position:absolute;left:30;top:221;width:549;height:314;visibility:visible;mso-wrap-style:square;v-text-anchor:top" coordsize="5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" path="m274,l,314r80,l274,92r80,l274,xe" stroked="f">
                    <v:path arrowok="t" o:connecttype="custom" o:connectlocs="274,221;0,535;80,535;274,313;354,313;274,221" o:connectangles="0,0,0,0,0,0"/>
                  </v:shape>
                  <v:shape id="Freeform 76" o:spid="_x0000_s1031" style="position:absolute;left:30;top:221;width:549;height:314;visibility:visible;mso-wrap-style:square;v-text-anchor:top" coordsize="5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" path="m354,92r-80,l468,314r80,l354,92xe" stroked="f">
                    <v:path arrowok="t" o:connecttype="custom" o:connectlocs="354,313;274,313;468,535;548,535;354,313" o:connectangles="0,0,0,0,0"/>
                  </v:shape>
                </v:group>
                <v:group id="Group 73" o:spid="_x0000_s1032" style="position:absolute;left:264;top:446;width:80;height:2" coordorigin="264,44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3" style="position:absolute;left:264;top:44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" path="m,l79,e" filled="f" strokecolor="white" strokeweight=".56408mm">
                    <v:path arrowok="t" o:connecttype="custom" o:connectlocs="0,0;79,0" o:connectangles="0,0"/>
                  </v:shape>
                </v:group>
                <v:group id="Group 71" o:spid="_x0000_s1034" style="position:absolute;left:264;top:490;width:80;height:2" coordorigin="264,49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2" o:spid="_x0000_s1035" style="position:absolute;left:264;top:49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" path="m,l79,e" filled="f" strokecolor="white" strokeweight=".56408mm">
                    <v:path arrowok="t" o:connecttype="custom" o:connectlocs="0,0;79,0" o:connectangles="0,0"/>
                  </v:shape>
                </v:group>
                <v:group id="Group 69" o:spid="_x0000_s1036" style="position:absolute;left:380;top:221;width:351;height:314" coordorigin="380,221" coordsize="35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37" style="position:absolute;left:380;top:221;width:351;height:314;visibility:visible;mso-wrap-style:square;v-text-anchor:top" coordsize="35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" path="m77,l,,271,314r80,l77,xe" stroked="f">
                    <v:path arrowok="t" o:connecttype="custom" o:connectlocs="77,221;0,221;271,535;351,535;77,221" o:connectangles="0,0,0,0,0"/>
                  </v:shape>
                </v:group>
                <v:group id="Group 67" o:spid="_x0000_s1038" style="position:absolute;left:600;top:267;width:85;height:148" coordorigin="600,267" coordsize="8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039" style="position:absolute;left:600;top:267;width:85;height:148;visibility:visible;mso-wrap-style:square;v-text-anchor:top" coordsize="8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" path="m85,l,,,50r85,97l85,xe" stroked="f">
                    <v:path arrowok="t" o:connecttype="custom" o:connectlocs="85,267;0,267;0,317;85,414;85,267" o:connectangles="0,0,0,0,0"/>
                  </v:shape>
                </v:group>
                <w10:anchorlock/>
              </v:group>
            </w:pict>
          </mc:Fallback>
        </mc:AlternateContent>
      </w:r>
      <w:r w:rsidR="00422038"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noProof/>
          <w:spacing w:val="32"/>
          <w:sz w:val="20"/>
        </w:rPr>
        <mc:AlternateContent>
          <mc:Choice Requires="wpg">
            <w:drawing>
              <wp:inline distT="0" distB="0" distL="0" distR="0" wp14:anchorId="44F58E1C" wp14:editId="606B312A">
                <wp:extent cx="481965" cy="481965"/>
                <wp:effectExtent l="8255" t="4445" r="508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1965"/>
                          <a:chOff x="0" y="0"/>
                          <a:chExt cx="759" cy="759"/>
                        </a:xfrm>
                      </wpg:grpSpPr>
                      <wpg:grpSp>
                        <wpg:cNvPr id="34" name="Group 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9" cy="759"/>
                            <a:chOff x="0" y="0"/>
                            <a:chExt cx="759" cy="759"/>
                          </a:xfrm>
                        </wpg:grpSpPr>
                        <wps:wsp>
                          <wps:cNvPr id="35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9" cy="759"/>
                            </a:xfrm>
                            <a:custGeom>
                              <a:avLst/>
                              <a:gdLst>
                                <a:gd name="T0" fmla="*/ 663 w 759"/>
                                <a:gd name="T1" fmla="*/ 0 h 759"/>
                                <a:gd name="T2" fmla="*/ 78 w 759"/>
                                <a:gd name="T3" fmla="*/ 2 h 759"/>
                                <a:gd name="T4" fmla="*/ 22 w 759"/>
                                <a:gd name="T5" fmla="*/ 34 h 759"/>
                                <a:gd name="T6" fmla="*/ 0 w 759"/>
                                <a:gd name="T7" fmla="*/ 95 h 759"/>
                                <a:gd name="T8" fmla="*/ 2 w 759"/>
                                <a:gd name="T9" fmla="*/ 680 h 759"/>
                                <a:gd name="T10" fmla="*/ 34 w 759"/>
                                <a:gd name="T11" fmla="*/ 736 h 759"/>
                                <a:gd name="T12" fmla="*/ 95 w 759"/>
                                <a:gd name="T13" fmla="*/ 758 h 759"/>
                                <a:gd name="T14" fmla="*/ 680 w 759"/>
                                <a:gd name="T15" fmla="*/ 757 h 759"/>
                                <a:gd name="T16" fmla="*/ 736 w 759"/>
                                <a:gd name="T17" fmla="*/ 724 h 759"/>
                                <a:gd name="T18" fmla="*/ 758 w 759"/>
                                <a:gd name="T19" fmla="*/ 663 h 759"/>
                                <a:gd name="T20" fmla="*/ 757 w 759"/>
                                <a:gd name="T21" fmla="*/ 78 h 759"/>
                                <a:gd name="T22" fmla="*/ 724 w 759"/>
                                <a:gd name="T23" fmla="*/ 22 h 759"/>
                                <a:gd name="T24" fmla="*/ 663 w 759"/>
                                <a:gd name="T25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59" h="759">
                                  <a:moveTo>
                                    <a:pt x="663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34" y="736"/>
                                  </a:lnTo>
                                  <a:lnTo>
                                    <a:pt x="95" y="758"/>
                                  </a:lnTo>
                                  <a:lnTo>
                                    <a:pt x="680" y="757"/>
                                  </a:lnTo>
                                  <a:lnTo>
                                    <a:pt x="736" y="724"/>
                                  </a:lnTo>
                                  <a:lnTo>
                                    <a:pt x="758" y="663"/>
                                  </a:lnTo>
                                  <a:lnTo>
                                    <a:pt x="757" y="78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6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9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9"/>
                        <wpg:cNvGrpSpPr>
                          <a:grpSpLocks/>
                        </wpg:cNvGrpSpPr>
                        <wpg:grpSpPr bwMode="auto">
                          <a:xfrm>
                            <a:off x="259" y="107"/>
                            <a:ext cx="328" cy="427"/>
                            <a:chOff x="259" y="107"/>
                            <a:chExt cx="328" cy="427"/>
                          </a:xfrm>
                        </wpg:grpSpPr>
                        <wps:wsp>
                          <wps:cNvPr id="37" name="Freeform 63"/>
                          <wps:cNvSpPr>
                            <a:spLocks/>
                          </wps:cNvSpPr>
                          <wps:spPr bwMode="auto">
                            <a:xfrm>
                              <a:off x="259" y="107"/>
                              <a:ext cx="328" cy="427"/>
                            </a:xfrm>
                            <a:custGeom>
                              <a:avLst/>
                              <a:gdLst>
                                <a:gd name="T0" fmla="+- 0 327 259"/>
                                <a:gd name="T1" fmla="*/ T0 w 328"/>
                                <a:gd name="T2" fmla="+- 0 107 107"/>
                                <a:gd name="T3" fmla="*/ 107 h 427"/>
                                <a:gd name="T4" fmla="+- 0 259 259"/>
                                <a:gd name="T5" fmla="*/ T4 w 328"/>
                                <a:gd name="T6" fmla="+- 0 212 107"/>
                                <a:gd name="T7" fmla="*/ 212 h 427"/>
                                <a:gd name="T8" fmla="+- 0 414 259"/>
                                <a:gd name="T9" fmla="*/ T8 w 328"/>
                                <a:gd name="T10" fmla="+- 0 449 107"/>
                                <a:gd name="T11" fmla="*/ 449 h 427"/>
                                <a:gd name="T12" fmla="+- 0 418 259"/>
                                <a:gd name="T13" fmla="*/ T12 w 328"/>
                                <a:gd name="T14" fmla="+- 0 471 107"/>
                                <a:gd name="T15" fmla="*/ 471 h 427"/>
                                <a:gd name="T16" fmla="+- 0 457 259"/>
                                <a:gd name="T17" fmla="*/ T16 w 328"/>
                                <a:gd name="T18" fmla="+- 0 522 107"/>
                                <a:gd name="T19" fmla="*/ 522 h 427"/>
                                <a:gd name="T20" fmla="+- 0 500 259"/>
                                <a:gd name="T21" fmla="*/ T20 w 328"/>
                                <a:gd name="T22" fmla="+- 0 534 107"/>
                                <a:gd name="T23" fmla="*/ 534 h 427"/>
                                <a:gd name="T24" fmla="+- 0 522 259"/>
                                <a:gd name="T25" fmla="*/ T24 w 328"/>
                                <a:gd name="T26" fmla="+- 0 531 107"/>
                                <a:gd name="T27" fmla="*/ 531 h 427"/>
                                <a:gd name="T28" fmla="+- 0 574 259"/>
                                <a:gd name="T29" fmla="*/ T28 w 328"/>
                                <a:gd name="T30" fmla="+- 0 492 107"/>
                                <a:gd name="T31" fmla="*/ 492 h 427"/>
                                <a:gd name="T32" fmla="+- 0 587 259"/>
                                <a:gd name="T33" fmla="*/ T32 w 328"/>
                                <a:gd name="T34" fmla="+- 0 450 107"/>
                                <a:gd name="T35" fmla="*/ 450 h 427"/>
                                <a:gd name="T36" fmla="+- 0 584 259"/>
                                <a:gd name="T37" fmla="*/ T36 w 328"/>
                                <a:gd name="T38" fmla="+- 0 428 107"/>
                                <a:gd name="T39" fmla="*/ 428 h 427"/>
                                <a:gd name="T40" fmla="+- 0 578 259"/>
                                <a:gd name="T41" fmla="*/ T40 w 328"/>
                                <a:gd name="T42" fmla="+- 0 410 107"/>
                                <a:gd name="T43" fmla="*/ 410 h 427"/>
                                <a:gd name="T44" fmla="+- 0 570 259"/>
                                <a:gd name="T45" fmla="*/ T44 w 328"/>
                                <a:gd name="T46" fmla="+- 0 397 107"/>
                                <a:gd name="T47" fmla="*/ 397 h 427"/>
                                <a:gd name="T48" fmla="+- 0 570 259"/>
                                <a:gd name="T49" fmla="*/ T48 w 328"/>
                                <a:gd name="T50" fmla="+- 0 396 107"/>
                                <a:gd name="T51" fmla="*/ 396 h 427"/>
                                <a:gd name="T52" fmla="+- 0 568 259"/>
                                <a:gd name="T53" fmla="*/ T52 w 328"/>
                                <a:gd name="T54" fmla="+- 0 393 107"/>
                                <a:gd name="T55" fmla="*/ 393 h 427"/>
                                <a:gd name="T56" fmla="+- 0 565 259"/>
                                <a:gd name="T57" fmla="*/ T56 w 328"/>
                                <a:gd name="T58" fmla="+- 0 390 107"/>
                                <a:gd name="T59" fmla="*/ 390 h 427"/>
                                <a:gd name="T60" fmla="+- 0 562 259"/>
                                <a:gd name="T61" fmla="*/ T60 w 328"/>
                                <a:gd name="T62" fmla="+- 0 387 107"/>
                                <a:gd name="T63" fmla="*/ 387 h 427"/>
                                <a:gd name="T64" fmla="+- 0 557 259"/>
                                <a:gd name="T65" fmla="*/ T64 w 328"/>
                                <a:gd name="T66" fmla="+- 0 381 107"/>
                                <a:gd name="T67" fmla="*/ 381 h 427"/>
                                <a:gd name="T68" fmla="+- 0 440 259"/>
                                <a:gd name="T69" fmla="*/ T68 w 328"/>
                                <a:gd name="T70" fmla="+- 0 381 107"/>
                                <a:gd name="T71" fmla="*/ 381 h 427"/>
                                <a:gd name="T72" fmla="+- 0 426 259"/>
                                <a:gd name="T73" fmla="*/ T72 w 328"/>
                                <a:gd name="T74" fmla="+- 0 379 107"/>
                                <a:gd name="T75" fmla="*/ 379 h 427"/>
                                <a:gd name="T76" fmla="+- 0 411 259"/>
                                <a:gd name="T77" fmla="*/ T76 w 328"/>
                                <a:gd name="T78" fmla="+- 0 358 107"/>
                                <a:gd name="T79" fmla="*/ 358 h 427"/>
                                <a:gd name="T80" fmla="+- 0 413 259"/>
                                <a:gd name="T81" fmla="*/ T80 w 328"/>
                                <a:gd name="T82" fmla="+- 0 343 107"/>
                                <a:gd name="T83" fmla="*/ 343 h 427"/>
                                <a:gd name="T84" fmla="+- 0 434 259"/>
                                <a:gd name="T85" fmla="*/ T84 w 328"/>
                                <a:gd name="T86" fmla="+- 0 328 107"/>
                                <a:gd name="T87" fmla="*/ 328 h 427"/>
                                <a:gd name="T88" fmla="+- 0 512 259"/>
                                <a:gd name="T89" fmla="*/ T88 w 328"/>
                                <a:gd name="T90" fmla="+- 0 328 107"/>
                                <a:gd name="T91" fmla="*/ 328 h 427"/>
                                <a:gd name="T92" fmla="+- 0 499 259"/>
                                <a:gd name="T93" fmla="*/ T92 w 328"/>
                                <a:gd name="T94" fmla="+- 0 312 107"/>
                                <a:gd name="T95" fmla="*/ 312 h 427"/>
                                <a:gd name="T96" fmla="+- 0 390 259"/>
                                <a:gd name="T97" fmla="*/ T96 w 328"/>
                                <a:gd name="T98" fmla="+- 0 312 107"/>
                                <a:gd name="T99" fmla="*/ 312 h 427"/>
                                <a:gd name="T100" fmla="+- 0 375 259"/>
                                <a:gd name="T101" fmla="*/ T100 w 328"/>
                                <a:gd name="T102" fmla="+- 0 309 107"/>
                                <a:gd name="T103" fmla="*/ 309 h 427"/>
                                <a:gd name="T104" fmla="+- 0 360 259"/>
                                <a:gd name="T105" fmla="*/ T104 w 328"/>
                                <a:gd name="T106" fmla="+- 0 288 107"/>
                                <a:gd name="T107" fmla="*/ 288 h 427"/>
                                <a:gd name="T108" fmla="+- 0 362 259"/>
                                <a:gd name="T109" fmla="*/ T108 w 328"/>
                                <a:gd name="T110" fmla="+- 0 274 107"/>
                                <a:gd name="T111" fmla="*/ 274 h 427"/>
                                <a:gd name="T112" fmla="+- 0 383 259"/>
                                <a:gd name="T113" fmla="*/ T112 w 328"/>
                                <a:gd name="T114" fmla="+- 0 258 107"/>
                                <a:gd name="T115" fmla="*/ 258 h 427"/>
                                <a:gd name="T116" fmla="+- 0 454 259"/>
                                <a:gd name="T117" fmla="*/ T116 w 328"/>
                                <a:gd name="T118" fmla="+- 0 258 107"/>
                                <a:gd name="T119" fmla="*/ 258 h 427"/>
                                <a:gd name="T120" fmla="+- 0 440 259"/>
                                <a:gd name="T121" fmla="*/ T120 w 328"/>
                                <a:gd name="T122" fmla="+- 0 242 107"/>
                                <a:gd name="T123" fmla="*/ 242 h 427"/>
                                <a:gd name="T124" fmla="+- 0 339 259"/>
                                <a:gd name="T125" fmla="*/ T124 w 328"/>
                                <a:gd name="T126" fmla="+- 0 242 107"/>
                                <a:gd name="T127" fmla="*/ 242 h 427"/>
                                <a:gd name="T128" fmla="+- 0 324 259"/>
                                <a:gd name="T129" fmla="*/ T128 w 328"/>
                                <a:gd name="T130" fmla="+- 0 240 107"/>
                                <a:gd name="T131" fmla="*/ 240 h 427"/>
                                <a:gd name="T132" fmla="+- 0 309 259"/>
                                <a:gd name="T133" fmla="*/ T132 w 328"/>
                                <a:gd name="T134" fmla="+- 0 219 107"/>
                                <a:gd name="T135" fmla="*/ 219 h 427"/>
                                <a:gd name="T136" fmla="+- 0 311 259"/>
                                <a:gd name="T137" fmla="*/ T136 w 328"/>
                                <a:gd name="T138" fmla="+- 0 204 107"/>
                                <a:gd name="T139" fmla="*/ 204 h 427"/>
                                <a:gd name="T140" fmla="+- 0 332 259"/>
                                <a:gd name="T141" fmla="*/ T140 w 328"/>
                                <a:gd name="T142" fmla="+- 0 189 107"/>
                                <a:gd name="T143" fmla="*/ 189 h 427"/>
                                <a:gd name="T144" fmla="+- 0 396 259"/>
                                <a:gd name="T145" fmla="*/ T144 w 328"/>
                                <a:gd name="T146" fmla="+- 0 189 107"/>
                                <a:gd name="T147" fmla="*/ 189 h 427"/>
                                <a:gd name="T148" fmla="+- 0 327 259"/>
                                <a:gd name="T149" fmla="*/ T148 w 328"/>
                                <a:gd name="T150" fmla="+- 0 107 107"/>
                                <a:gd name="T151" fmla="*/ 107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28" h="427">
                                  <a:moveTo>
                                    <a:pt x="68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59" y="364"/>
                                  </a:lnTo>
                                  <a:lnTo>
                                    <a:pt x="198" y="415"/>
                                  </a:lnTo>
                                  <a:lnTo>
                                    <a:pt x="241" y="427"/>
                                  </a:lnTo>
                                  <a:lnTo>
                                    <a:pt x="263" y="424"/>
                                  </a:lnTo>
                                  <a:lnTo>
                                    <a:pt x="315" y="385"/>
                                  </a:lnTo>
                                  <a:lnTo>
                                    <a:pt x="328" y="343"/>
                                  </a:lnTo>
                                  <a:lnTo>
                                    <a:pt x="325" y="321"/>
                                  </a:lnTo>
                                  <a:lnTo>
                                    <a:pt x="319" y="303"/>
                                  </a:lnTo>
                                  <a:lnTo>
                                    <a:pt x="311" y="290"/>
                                  </a:lnTo>
                                  <a:lnTo>
                                    <a:pt x="311" y="289"/>
                                  </a:lnTo>
                                  <a:lnTo>
                                    <a:pt x="309" y="286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03" y="280"/>
                                  </a:lnTo>
                                  <a:lnTo>
                                    <a:pt x="298" y="274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67" y="272"/>
                                  </a:lnTo>
                                  <a:lnTo>
                                    <a:pt x="152" y="251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75" y="221"/>
                                  </a:lnTo>
                                  <a:lnTo>
                                    <a:pt x="253" y="221"/>
                                  </a:lnTo>
                                  <a:lnTo>
                                    <a:pt x="240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16" y="202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24" y="151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1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137" y="8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2"/>
                          <wps:cNvSpPr>
                            <a:spLocks/>
                          </wps:cNvSpPr>
                          <wps:spPr bwMode="auto">
                            <a:xfrm>
                              <a:off x="259" y="107"/>
                              <a:ext cx="328" cy="427"/>
                            </a:xfrm>
                            <a:custGeom>
                              <a:avLst/>
                              <a:gdLst>
                                <a:gd name="T0" fmla="+- 0 512 259"/>
                                <a:gd name="T1" fmla="*/ T0 w 328"/>
                                <a:gd name="T2" fmla="+- 0 328 107"/>
                                <a:gd name="T3" fmla="*/ 328 h 427"/>
                                <a:gd name="T4" fmla="+- 0 434 259"/>
                                <a:gd name="T5" fmla="*/ T4 w 328"/>
                                <a:gd name="T6" fmla="+- 0 328 107"/>
                                <a:gd name="T7" fmla="*/ 328 h 427"/>
                                <a:gd name="T8" fmla="+- 0 448 259"/>
                                <a:gd name="T9" fmla="*/ T8 w 328"/>
                                <a:gd name="T10" fmla="+- 0 330 107"/>
                                <a:gd name="T11" fmla="*/ 330 h 427"/>
                                <a:gd name="T12" fmla="+- 0 464 259"/>
                                <a:gd name="T13" fmla="*/ T12 w 328"/>
                                <a:gd name="T14" fmla="+- 0 351 107"/>
                                <a:gd name="T15" fmla="*/ 351 h 427"/>
                                <a:gd name="T16" fmla="+- 0 461 259"/>
                                <a:gd name="T17" fmla="*/ T16 w 328"/>
                                <a:gd name="T18" fmla="+- 0 366 107"/>
                                <a:gd name="T19" fmla="*/ 366 h 427"/>
                                <a:gd name="T20" fmla="+- 0 440 259"/>
                                <a:gd name="T21" fmla="*/ T20 w 328"/>
                                <a:gd name="T22" fmla="+- 0 381 107"/>
                                <a:gd name="T23" fmla="*/ 381 h 427"/>
                                <a:gd name="T24" fmla="+- 0 557 259"/>
                                <a:gd name="T25" fmla="*/ T24 w 328"/>
                                <a:gd name="T26" fmla="+- 0 381 107"/>
                                <a:gd name="T27" fmla="*/ 381 h 427"/>
                                <a:gd name="T28" fmla="+- 0 512 259"/>
                                <a:gd name="T29" fmla="*/ T28 w 328"/>
                                <a:gd name="T30" fmla="+- 0 328 107"/>
                                <a:gd name="T31" fmla="*/ 32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8" h="427">
                                  <a:moveTo>
                                    <a:pt x="253" y="221"/>
                                  </a:moveTo>
                                  <a:lnTo>
                                    <a:pt x="175" y="221"/>
                                  </a:lnTo>
                                  <a:lnTo>
                                    <a:pt x="189" y="223"/>
                                  </a:lnTo>
                                  <a:lnTo>
                                    <a:pt x="205" y="244"/>
                                  </a:lnTo>
                                  <a:lnTo>
                                    <a:pt x="202" y="259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298" y="274"/>
                                  </a:lnTo>
                                  <a:lnTo>
                                    <a:pt x="253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259" y="107"/>
                              <a:ext cx="328" cy="427"/>
                            </a:xfrm>
                            <a:custGeom>
                              <a:avLst/>
                              <a:gdLst>
                                <a:gd name="T0" fmla="+- 0 454 259"/>
                                <a:gd name="T1" fmla="*/ T0 w 328"/>
                                <a:gd name="T2" fmla="+- 0 258 107"/>
                                <a:gd name="T3" fmla="*/ 258 h 427"/>
                                <a:gd name="T4" fmla="+- 0 383 259"/>
                                <a:gd name="T5" fmla="*/ T4 w 328"/>
                                <a:gd name="T6" fmla="+- 0 258 107"/>
                                <a:gd name="T7" fmla="*/ 258 h 427"/>
                                <a:gd name="T8" fmla="+- 0 398 259"/>
                                <a:gd name="T9" fmla="*/ T8 w 328"/>
                                <a:gd name="T10" fmla="+- 0 261 107"/>
                                <a:gd name="T11" fmla="*/ 261 h 427"/>
                                <a:gd name="T12" fmla="+- 0 413 259"/>
                                <a:gd name="T13" fmla="*/ T12 w 328"/>
                                <a:gd name="T14" fmla="+- 0 282 107"/>
                                <a:gd name="T15" fmla="*/ 282 h 427"/>
                                <a:gd name="T16" fmla="+- 0 411 259"/>
                                <a:gd name="T17" fmla="*/ T16 w 328"/>
                                <a:gd name="T18" fmla="+- 0 296 107"/>
                                <a:gd name="T19" fmla="*/ 296 h 427"/>
                                <a:gd name="T20" fmla="+- 0 390 259"/>
                                <a:gd name="T21" fmla="*/ T20 w 328"/>
                                <a:gd name="T22" fmla="+- 0 312 107"/>
                                <a:gd name="T23" fmla="*/ 312 h 427"/>
                                <a:gd name="T24" fmla="+- 0 499 259"/>
                                <a:gd name="T25" fmla="*/ T24 w 328"/>
                                <a:gd name="T26" fmla="+- 0 312 107"/>
                                <a:gd name="T27" fmla="*/ 312 h 427"/>
                                <a:gd name="T28" fmla="+- 0 454 259"/>
                                <a:gd name="T29" fmla="*/ T28 w 328"/>
                                <a:gd name="T30" fmla="+- 0 258 107"/>
                                <a:gd name="T31" fmla="*/ 25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8" h="427">
                                  <a:moveTo>
                                    <a:pt x="195" y="151"/>
                                  </a:moveTo>
                                  <a:lnTo>
                                    <a:pt x="124" y="151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52" y="189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240" y="205"/>
                                  </a:lnTo>
                                  <a:lnTo>
                                    <a:pt x="19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259" y="107"/>
                              <a:ext cx="328" cy="427"/>
                            </a:xfrm>
                            <a:custGeom>
                              <a:avLst/>
                              <a:gdLst>
                                <a:gd name="T0" fmla="+- 0 396 259"/>
                                <a:gd name="T1" fmla="*/ T0 w 328"/>
                                <a:gd name="T2" fmla="+- 0 189 107"/>
                                <a:gd name="T3" fmla="*/ 189 h 427"/>
                                <a:gd name="T4" fmla="+- 0 332 259"/>
                                <a:gd name="T5" fmla="*/ T4 w 328"/>
                                <a:gd name="T6" fmla="+- 0 189 107"/>
                                <a:gd name="T7" fmla="*/ 189 h 427"/>
                                <a:gd name="T8" fmla="+- 0 347 259"/>
                                <a:gd name="T9" fmla="*/ T8 w 328"/>
                                <a:gd name="T10" fmla="+- 0 191 107"/>
                                <a:gd name="T11" fmla="*/ 191 h 427"/>
                                <a:gd name="T12" fmla="+- 0 362 259"/>
                                <a:gd name="T13" fmla="*/ T12 w 328"/>
                                <a:gd name="T14" fmla="+- 0 212 107"/>
                                <a:gd name="T15" fmla="*/ 212 h 427"/>
                                <a:gd name="T16" fmla="+- 0 360 259"/>
                                <a:gd name="T17" fmla="*/ T16 w 328"/>
                                <a:gd name="T18" fmla="+- 0 227 107"/>
                                <a:gd name="T19" fmla="*/ 227 h 427"/>
                                <a:gd name="T20" fmla="+- 0 339 259"/>
                                <a:gd name="T21" fmla="*/ T20 w 328"/>
                                <a:gd name="T22" fmla="+- 0 242 107"/>
                                <a:gd name="T23" fmla="*/ 242 h 427"/>
                                <a:gd name="T24" fmla="+- 0 440 259"/>
                                <a:gd name="T25" fmla="*/ T24 w 328"/>
                                <a:gd name="T26" fmla="+- 0 242 107"/>
                                <a:gd name="T27" fmla="*/ 242 h 427"/>
                                <a:gd name="T28" fmla="+- 0 396 259"/>
                                <a:gd name="T29" fmla="*/ T28 w 328"/>
                                <a:gd name="T30" fmla="+- 0 189 107"/>
                                <a:gd name="T31" fmla="*/ 189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8" h="427">
                                  <a:moveTo>
                                    <a:pt x="137" y="82"/>
                                  </a:moveTo>
                                  <a:lnTo>
                                    <a:pt x="73" y="82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181" y="135"/>
                                  </a:lnTo>
                                  <a:lnTo>
                                    <a:pt x="13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5"/>
                        <wpg:cNvGrpSpPr>
                          <a:grpSpLocks/>
                        </wpg:cNvGrpSpPr>
                        <wpg:grpSpPr bwMode="auto">
                          <a:xfrm>
                            <a:off x="96" y="68"/>
                            <a:ext cx="246" cy="283"/>
                            <a:chOff x="96" y="68"/>
                            <a:chExt cx="246" cy="283"/>
                          </a:xfrm>
                        </wpg:grpSpPr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96" y="68"/>
                              <a:ext cx="246" cy="283"/>
                            </a:xfrm>
                            <a:custGeom>
                              <a:avLst/>
                              <a:gdLst>
                                <a:gd name="T0" fmla="+- 0 290 96"/>
                                <a:gd name="T1" fmla="*/ T0 w 246"/>
                                <a:gd name="T2" fmla="+- 0 68 68"/>
                                <a:gd name="T3" fmla="*/ 68 h 283"/>
                                <a:gd name="T4" fmla="+- 0 232 96"/>
                                <a:gd name="T5" fmla="*/ T4 w 246"/>
                                <a:gd name="T6" fmla="+- 0 84 68"/>
                                <a:gd name="T7" fmla="*/ 84 h 283"/>
                                <a:gd name="T8" fmla="+- 0 229 96"/>
                                <a:gd name="T9" fmla="*/ T8 w 246"/>
                                <a:gd name="T10" fmla="+- 0 87 68"/>
                                <a:gd name="T11" fmla="*/ 87 h 283"/>
                                <a:gd name="T12" fmla="+- 0 224 96"/>
                                <a:gd name="T13" fmla="*/ T12 w 246"/>
                                <a:gd name="T14" fmla="+- 0 93 68"/>
                                <a:gd name="T15" fmla="*/ 93 h 283"/>
                                <a:gd name="T16" fmla="+- 0 220 96"/>
                                <a:gd name="T17" fmla="*/ T16 w 246"/>
                                <a:gd name="T18" fmla="+- 0 99 68"/>
                                <a:gd name="T19" fmla="*/ 99 h 283"/>
                                <a:gd name="T20" fmla="+- 0 216 96"/>
                                <a:gd name="T21" fmla="*/ T20 w 246"/>
                                <a:gd name="T22" fmla="+- 0 107 68"/>
                                <a:gd name="T23" fmla="*/ 107 h 283"/>
                                <a:gd name="T24" fmla="+- 0 96 96"/>
                                <a:gd name="T25" fmla="*/ T24 w 246"/>
                                <a:gd name="T26" fmla="+- 0 293 68"/>
                                <a:gd name="T27" fmla="*/ 293 h 283"/>
                                <a:gd name="T28" fmla="+- 0 163 96"/>
                                <a:gd name="T29" fmla="*/ T28 w 246"/>
                                <a:gd name="T30" fmla="+- 0 351 68"/>
                                <a:gd name="T31" fmla="*/ 351 h 283"/>
                                <a:gd name="T32" fmla="+- 0 239 96"/>
                                <a:gd name="T33" fmla="*/ T32 w 246"/>
                                <a:gd name="T34" fmla="+- 0 267 68"/>
                                <a:gd name="T35" fmla="*/ 267 h 283"/>
                                <a:gd name="T36" fmla="+- 0 174 96"/>
                                <a:gd name="T37" fmla="*/ T36 w 246"/>
                                <a:gd name="T38" fmla="+- 0 267 68"/>
                                <a:gd name="T39" fmla="*/ 267 h 283"/>
                                <a:gd name="T40" fmla="+- 0 166 96"/>
                                <a:gd name="T41" fmla="*/ T40 w 246"/>
                                <a:gd name="T42" fmla="+- 0 260 68"/>
                                <a:gd name="T43" fmla="*/ 260 h 283"/>
                                <a:gd name="T44" fmla="+- 0 166 96"/>
                                <a:gd name="T45" fmla="*/ T44 w 246"/>
                                <a:gd name="T46" fmla="+- 0 240 68"/>
                                <a:gd name="T47" fmla="*/ 240 h 283"/>
                                <a:gd name="T48" fmla="+- 0 174 96"/>
                                <a:gd name="T49" fmla="*/ T48 w 246"/>
                                <a:gd name="T50" fmla="+- 0 233 68"/>
                                <a:gd name="T51" fmla="*/ 233 h 283"/>
                                <a:gd name="T52" fmla="+- 0 272 96"/>
                                <a:gd name="T53" fmla="*/ T52 w 246"/>
                                <a:gd name="T54" fmla="+- 0 233 68"/>
                                <a:gd name="T55" fmla="*/ 233 h 283"/>
                                <a:gd name="T56" fmla="+- 0 286 96"/>
                                <a:gd name="T57" fmla="*/ T56 w 246"/>
                                <a:gd name="T58" fmla="+- 0 217 68"/>
                                <a:gd name="T59" fmla="*/ 217 h 283"/>
                                <a:gd name="T60" fmla="+- 0 212 96"/>
                                <a:gd name="T61" fmla="*/ T60 w 246"/>
                                <a:gd name="T62" fmla="+- 0 217 68"/>
                                <a:gd name="T63" fmla="*/ 217 h 283"/>
                                <a:gd name="T64" fmla="+- 0 203 96"/>
                                <a:gd name="T65" fmla="*/ T64 w 246"/>
                                <a:gd name="T66" fmla="+- 0 208 68"/>
                                <a:gd name="T67" fmla="*/ 208 h 283"/>
                                <a:gd name="T68" fmla="+- 0 203 96"/>
                                <a:gd name="T69" fmla="*/ T68 w 246"/>
                                <a:gd name="T70" fmla="+- 0 186 68"/>
                                <a:gd name="T71" fmla="*/ 186 h 283"/>
                                <a:gd name="T72" fmla="+- 0 212 96"/>
                                <a:gd name="T73" fmla="*/ T72 w 246"/>
                                <a:gd name="T74" fmla="+- 0 177 68"/>
                                <a:gd name="T75" fmla="*/ 177 h 283"/>
                                <a:gd name="T76" fmla="+- 0 323 96"/>
                                <a:gd name="T77" fmla="*/ T76 w 246"/>
                                <a:gd name="T78" fmla="+- 0 177 68"/>
                                <a:gd name="T79" fmla="*/ 177 h 283"/>
                                <a:gd name="T80" fmla="+- 0 324 96"/>
                                <a:gd name="T81" fmla="*/ T80 w 246"/>
                                <a:gd name="T82" fmla="+- 0 177 68"/>
                                <a:gd name="T83" fmla="*/ 177 h 283"/>
                                <a:gd name="T84" fmla="+- 0 342 96"/>
                                <a:gd name="T85" fmla="*/ T84 w 246"/>
                                <a:gd name="T86" fmla="+- 0 132 68"/>
                                <a:gd name="T87" fmla="*/ 132 h 283"/>
                                <a:gd name="T88" fmla="+- 0 338 96"/>
                                <a:gd name="T89" fmla="*/ T88 w 246"/>
                                <a:gd name="T90" fmla="+- 0 109 68"/>
                                <a:gd name="T91" fmla="*/ 109 h 283"/>
                                <a:gd name="T92" fmla="+- 0 327 96"/>
                                <a:gd name="T93" fmla="*/ T92 w 246"/>
                                <a:gd name="T94" fmla="+- 0 90 68"/>
                                <a:gd name="T95" fmla="*/ 90 h 283"/>
                                <a:gd name="T96" fmla="+- 0 311 96"/>
                                <a:gd name="T97" fmla="*/ T96 w 246"/>
                                <a:gd name="T98" fmla="+- 0 76 68"/>
                                <a:gd name="T99" fmla="*/ 76 h 283"/>
                                <a:gd name="T100" fmla="+- 0 290 96"/>
                                <a:gd name="T101" fmla="*/ T100 w 246"/>
                                <a:gd name="T102" fmla="+- 0 68 68"/>
                                <a:gd name="T103" fmla="*/ 68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46" h="283">
                                  <a:moveTo>
                                    <a:pt x="194" y="0"/>
                                  </a:moveTo>
                                  <a:lnTo>
                                    <a:pt x="136" y="16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67" y="283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78" y="165"/>
                                  </a:lnTo>
                                  <a:lnTo>
                                    <a:pt x="176" y="165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16" y="149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96" y="68"/>
                              <a:ext cx="246" cy="283"/>
                            </a:xfrm>
                            <a:custGeom>
                              <a:avLst/>
                              <a:gdLst>
                                <a:gd name="T0" fmla="+- 0 272 96"/>
                                <a:gd name="T1" fmla="*/ T0 w 246"/>
                                <a:gd name="T2" fmla="+- 0 233 68"/>
                                <a:gd name="T3" fmla="*/ 233 h 283"/>
                                <a:gd name="T4" fmla="+- 0 193 96"/>
                                <a:gd name="T5" fmla="*/ T4 w 246"/>
                                <a:gd name="T6" fmla="+- 0 233 68"/>
                                <a:gd name="T7" fmla="*/ 233 h 283"/>
                                <a:gd name="T8" fmla="+- 0 201 96"/>
                                <a:gd name="T9" fmla="*/ T8 w 246"/>
                                <a:gd name="T10" fmla="+- 0 240 68"/>
                                <a:gd name="T11" fmla="*/ 240 h 283"/>
                                <a:gd name="T12" fmla="+- 0 201 96"/>
                                <a:gd name="T13" fmla="*/ T12 w 246"/>
                                <a:gd name="T14" fmla="+- 0 260 68"/>
                                <a:gd name="T15" fmla="*/ 260 h 283"/>
                                <a:gd name="T16" fmla="+- 0 193 96"/>
                                <a:gd name="T17" fmla="*/ T16 w 246"/>
                                <a:gd name="T18" fmla="+- 0 267 68"/>
                                <a:gd name="T19" fmla="*/ 267 h 283"/>
                                <a:gd name="T20" fmla="+- 0 239 96"/>
                                <a:gd name="T21" fmla="*/ T20 w 246"/>
                                <a:gd name="T22" fmla="+- 0 267 68"/>
                                <a:gd name="T23" fmla="*/ 267 h 283"/>
                                <a:gd name="T24" fmla="+- 0 272 96"/>
                                <a:gd name="T25" fmla="*/ T24 w 246"/>
                                <a:gd name="T26" fmla="+- 0 233 68"/>
                                <a:gd name="T27" fmla="*/ 23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" h="283">
                                  <a:moveTo>
                                    <a:pt x="176" y="165"/>
                                  </a:moveTo>
                                  <a:lnTo>
                                    <a:pt x="97" y="165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5" y="192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7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96" y="68"/>
                              <a:ext cx="246" cy="283"/>
                            </a:xfrm>
                            <a:custGeom>
                              <a:avLst/>
                              <a:gdLst>
                                <a:gd name="T0" fmla="+- 0 323 96"/>
                                <a:gd name="T1" fmla="*/ T0 w 246"/>
                                <a:gd name="T2" fmla="+- 0 177 68"/>
                                <a:gd name="T3" fmla="*/ 177 h 283"/>
                                <a:gd name="T4" fmla="+- 0 235 96"/>
                                <a:gd name="T5" fmla="*/ T4 w 246"/>
                                <a:gd name="T6" fmla="+- 0 177 68"/>
                                <a:gd name="T7" fmla="*/ 177 h 283"/>
                                <a:gd name="T8" fmla="+- 0 244 96"/>
                                <a:gd name="T9" fmla="*/ T8 w 246"/>
                                <a:gd name="T10" fmla="+- 0 186 68"/>
                                <a:gd name="T11" fmla="*/ 186 h 283"/>
                                <a:gd name="T12" fmla="+- 0 244 96"/>
                                <a:gd name="T13" fmla="*/ T12 w 246"/>
                                <a:gd name="T14" fmla="+- 0 208 68"/>
                                <a:gd name="T15" fmla="*/ 208 h 283"/>
                                <a:gd name="T16" fmla="+- 0 235 96"/>
                                <a:gd name="T17" fmla="*/ T16 w 246"/>
                                <a:gd name="T18" fmla="+- 0 217 68"/>
                                <a:gd name="T19" fmla="*/ 217 h 283"/>
                                <a:gd name="T20" fmla="+- 0 286 96"/>
                                <a:gd name="T21" fmla="*/ T20 w 246"/>
                                <a:gd name="T22" fmla="+- 0 217 68"/>
                                <a:gd name="T23" fmla="*/ 217 h 283"/>
                                <a:gd name="T24" fmla="+- 0 322 96"/>
                                <a:gd name="T25" fmla="*/ T24 w 246"/>
                                <a:gd name="T26" fmla="+- 0 178 68"/>
                                <a:gd name="T27" fmla="*/ 178 h 283"/>
                                <a:gd name="T28" fmla="+- 0 323 96"/>
                                <a:gd name="T29" fmla="*/ T28 w 246"/>
                                <a:gd name="T30" fmla="+- 0 177 68"/>
                                <a:gd name="T31" fmla="*/ 17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6" h="283">
                                  <a:moveTo>
                                    <a:pt x="227" y="109"/>
                                  </a:moveTo>
                                  <a:lnTo>
                                    <a:pt x="139" y="109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8" y="140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226" y="110"/>
                                  </a:lnTo>
                                  <a:lnTo>
                                    <a:pt x="22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3"/>
                        <wpg:cNvGrpSpPr>
                          <a:grpSpLocks/>
                        </wpg:cNvGrpSpPr>
                        <wpg:grpSpPr bwMode="auto">
                          <a:xfrm>
                            <a:off x="337" y="606"/>
                            <a:ext cx="345" cy="77"/>
                            <a:chOff x="337" y="606"/>
                            <a:chExt cx="345" cy="77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337" y="606"/>
                              <a:ext cx="345" cy="77"/>
                            </a:xfrm>
                            <a:custGeom>
                              <a:avLst/>
                              <a:gdLst>
                                <a:gd name="T0" fmla="+- 0 651 337"/>
                                <a:gd name="T1" fmla="*/ T0 w 345"/>
                                <a:gd name="T2" fmla="+- 0 606 606"/>
                                <a:gd name="T3" fmla="*/ 606 h 77"/>
                                <a:gd name="T4" fmla="+- 0 364 337"/>
                                <a:gd name="T5" fmla="*/ T4 w 345"/>
                                <a:gd name="T6" fmla="+- 0 606 606"/>
                                <a:gd name="T7" fmla="*/ 606 h 77"/>
                                <a:gd name="T8" fmla="+- 0 345 337"/>
                                <a:gd name="T9" fmla="*/ T8 w 345"/>
                                <a:gd name="T10" fmla="+- 0 617 606"/>
                                <a:gd name="T11" fmla="*/ 617 h 77"/>
                                <a:gd name="T12" fmla="+- 0 337 337"/>
                                <a:gd name="T13" fmla="*/ T12 w 345"/>
                                <a:gd name="T14" fmla="+- 0 637 606"/>
                                <a:gd name="T15" fmla="*/ 637 h 77"/>
                                <a:gd name="T16" fmla="+- 0 338 337"/>
                                <a:gd name="T17" fmla="*/ T16 w 345"/>
                                <a:gd name="T18" fmla="+- 0 656 606"/>
                                <a:gd name="T19" fmla="*/ 656 h 77"/>
                                <a:gd name="T20" fmla="+- 0 349 337"/>
                                <a:gd name="T21" fmla="*/ T20 w 345"/>
                                <a:gd name="T22" fmla="+- 0 674 606"/>
                                <a:gd name="T23" fmla="*/ 674 h 77"/>
                                <a:gd name="T24" fmla="+- 0 369 337"/>
                                <a:gd name="T25" fmla="*/ T24 w 345"/>
                                <a:gd name="T26" fmla="+- 0 682 606"/>
                                <a:gd name="T27" fmla="*/ 682 h 77"/>
                                <a:gd name="T28" fmla="+- 0 656 337"/>
                                <a:gd name="T29" fmla="*/ T28 w 345"/>
                                <a:gd name="T30" fmla="+- 0 681 606"/>
                                <a:gd name="T31" fmla="*/ 681 h 77"/>
                                <a:gd name="T32" fmla="+- 0 675 337"/>
                                <a:gd name="T33" fmla="*/ T32 w 345"/>
                                <a:gd name="T34" fmla="+- 0 671 606"/>
                                <a:gd name="T35" fmla="*/ 671 h 77"/>
                                <a:gd name="T36" fmla="+- 0 682 337"/>
                                <a:gd name="T37" fmla="*/ T36 w 345"/>
                                <a:gd name="T38" fmla="+- 0 650 606"/>
                                <a:gd name="T39" fmla="*/ 650 h 77"/>
                                <a:gd name="T40" fmla="+- 0 682 337"/>
                                <a:gd name="T41" fmla="*/ T40 w 345"/>
                                <a:gd name="T42" fmla="+- 0 632 606"/>
                                <a:gd name="T43" fmla="*/ 632 h 77"/>
                                <a:gd name="T44" fmla="+- 0 671 337"/>
                                <a:gd name="T45" fmla="*/ T44 w 345"/>
                                <a:gd name="T46" fmla="+- 0 613 606"/>
                                <a:gd name="T47" fmla="*/ 613 h 77"/>
                                <a:gd name="T48" fmla="+- 0 651 337"/>
                                <a:gd name="T49" fmla="*/ T48 w 345"/>
                                <a:gd name="T50" fmla="+- 0 606 606"/>
                                <a:gd name="T51" fmla="*/ 6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77">
                                  <a:moveTo>
                                    <a:pt x="31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19" y="75"/>
                                  </a:lnTo>
                                  <a:lnTo>
                                    <a:pt x="338" y="65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45" y="26"/>
                                  </a:lnTo>
                                  <a:lnTo>
                                    <a:pt x="334" y="7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1"/>
                        <wpg:cNvGrpSpPr>
                          <a:grpSpLocks/>
                        </wpg:cNvGrpSpPr>
                        <wpg:grpSpPr bwMode="auto">
                          <a:xfrm>
                            <a:off x="76" y="271"/>
                            <a:ext cx="103" cy="130"/>
                            <a:chOff x="76" y="271"/>
                            <a:chExt cx="103" cy="130"/>
                          </a:xfrm>
                        </wpg:grpSpPr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76" y="271"/>
                              <a:ext cx="103" cy="130"/>
                            </a:xfrm>
                            <a:custGeom>
                              <a:avLst/>
                              <a:gdLst>
                                <a:gd name="T0" fmla="+- 0 134 76"/>
                                <a:gd name="T1" fmla="*/ T0 w 103"/>
                                <a:gd name="T2" fmla="+- 0 271 271"/>
                                <a:gd name="T3" fmla="*/ 271 h 130"/>
                                <a:gd name="T4" fmla="+- 0 109 76"/>
                                <a:gd name="T5" fmla="*/ T4 w 103"/>
                                <a:gd name="T6" fmla="+- 0 275 271"/>
                                <a:gd name="T7" fmla="*/ 275 h 130"/>
                                <a:gd name="T8" fmla="+- 0 91 76"/>
                                <a:gd name="T9" fmla="*/ T8 w 103"/>
                                <a:gd name="T10" fmla="+- 0 287 271"/>
                                <a:gd name="T11" fmla="*/ 287 h 130"/>
                                <a:gd name="T12" fmla="+- 0 79 76"/>
                                <a:gd name="T13" fmla="*/ T12 w 103"/>
                                <a:gd name="T14" fmla="+- 0 304 271"/>
                                <a:gd name="T15" fmla="*/ 304 h 130"/>
                                <a:gd name="T16" fmla="+- 0 76 76"/>
                                <a:gd name="T17" fmla="*/ T16 w 103"/>
                                <a:gd name="T18" fmla="+- 0 324 271"/>
                                <a:gd name="T19" fmla="*/ 324 h 130"/>
                                <a:gd name="T20" fmla="+- 0 76 76"/>
                                <a:gd name="T21" fmla="*/ T20 w 103"/>
                                <a:gd name="T22" fmla="+- 0 326 271"/>
                                <a:gd name="T23" fmla="*/ 326 h 130"/>
                                <a:gd name="T24" fmla="+- 0 77 76"/>
                                <a:gd name="T25" fmla="*/ T24 w 103"/>
                                <a:gd name="T26" fmla="+- 0 334 271"/>
                                <a:gd name="T27" fmla="*/ 334 h 130"/>
                                <a:gd name="T28" fmla="+- 0 78 76"/>
                                <a:gd name="T29" fmla="*/ T28 w 103"/>
                                <a:gd name="T30" fmla="+- 0 339 271"/>
                                <a:gd name="T31" fmla="*/ 339 h 130"/>
                                <a:gd name="T32" fmla="+- 0 81 76"/>
                                <a:gd name="T33" fmla="*/ T32 w 103"/>
                                <a:gd name="T34" fmla="+- 0 344 271"/>
                                <a:gd name="T35" fmla="*/ 344 h 130"/>
                                <a:gd name="T36" fmla="+- 0 97 76"/>
                                <a:gd name="T37" fmla="*/ T36 w 103"/>
                                <a:gd name="T38" fmla="+- 0 401 271"/>
                                <a:gd name="T39" fmla="*/ 401 h 130"/>
                                <a:gd name="T40" fmla="+- 0 168 76"/>
                                <a:gd name="T41" fmla="*/ T40 w 103"/>
                                <a:gd name="T42" fmla="+- 0 392 271"/>
                                <a:gd name="T43" fmla="*/ 392 h 130"/>
                                <a:gd name="T44" fmla="+- 0 174 76"/>
                                <a:gd name="T45" fmla="*/ T44 w 103"/>
                                <a:gd name="T46" fmla="+- 0 342 271"/>
                                <a:gd name="T47" fmla="*/ 342 h 130"/>
                                <a:gd name="T48" fmla="+- 0 176 76"/>
                                <a:gd name="T49" fmla="*/ T48 w 103"/>
                                <a:gd name="T50" fmla="+- 0 336 271"/>
                                <a:gd name="T51" fmla="*/ 336 h 130"/>
                                <a:gd name="T52" fmla="+- 0 178 76"/>
                                <a:gd name="T53" fmla="*/ T52 w 103"/>
                                <a:gd name="T54" fmla="+- 0 329 271"/>
                                <a:gd name="T55" fmla="*/ 329 h 130"/>
                                <a:gd name="T56" fmla="+- 0 178 76"/>
                                <a:gd name="T57" fmla="*/ T56 w 103"/>
                                <a:gd name="T58" fmla="+- 0 319 271"/>
                                <a:gd name="T59" fmla="*/ 319 h 130"/>
                                <a:gd name="T60" fmla="+- 0 177 76"/>
                                <a:gd name="T61" fmla="*/ T60 w 103"/>
                                <a:gd name="T62" fmla="+- 0 317 271"/>
                                <a:gd name="T63" fmla="*/ 317 h 130"/>
                                <a:gd name="T64" fmla="+- 0 177 76"/>
                                <a:gd name="T65" fmla="*/ T64 w 103"/>
                                <a:gd name="T66" fmla="+- 0 314 271"/>
                                <a:gd name="T67" fmla="*/ 314 h 130"/>
                                <a:gd name="T68" fmla="+- 0 169 76"/>
                                <a:gd name="T69" fmla="*/ T68 w 103"/>
                                <a:gd name="T70" fmla="+- 0 294 271"/>
                                <a:gd name="T71" fmla="*/ 294 h 130"/>
                                <a:gd name="T72" fmla="+- 0 154 76"/>
                                <a:gd name="T73" fmla="*/ T72 w 103"/>
                                <a:gd name="T74" fmla="+- 0 279 271"/>
                                <a:gd name="T75" fmla="*/ 279 h 130"/>
                                <a:gd name="T76" fmla="+- 0 134 76"/>
                                <a:gd name="T77" fmla="*/ T76 w 103"/>
                                <a:gd name="T78" fmla="+- 0 271 271"/>
                                <a:gd name="T79" fmla="*/ 27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3" h="130">
                                  <a:moveTo>
                                    <a:pt x="58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115" y="398"/>
                            <a:ext cx="40" cy="21"/>
                            <a:chOff x="115" y="398"/>
                            <a:chExt cx="40" cy="21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15" y="398"/>
                              <a:ext cx="40" cy="21"/>
                            </a:xfrm>
                            <a:custGeom>
                              <a:avLst/>
                              <a:gdLst>
                                <a:gd name="T0" fmla="+- 0 149 115"/>
                                <a:gd name="T1" fmla="*/ T0 w 40"/>
                                <a:gd name="T2" fmla="+- 0 398 398"/>
                                <a:gd name="T3" fmla="*/ 398 h 21"/>
                                <a:gd name="T4" fmla="+- 0 118 115"/>
                                <a:gd name="T5" fmla="*/ T4 w 40"/>
                                <a:gd name="T6" fmla="+- 0 402 398"/>
                                <a:gd name="T7" fmla="*/ 402 h 21"/>
                                <a:gd name="T8" fmla="+- 0 115 115"/>
                                <a:gd name="T9" fmla="*/ T8 w 40"/>
                                <a:gd name="T10" fmla="+- 0 406 398"/>
                                <a:gd name="T11" fmla="*/ 406 h 21"/>
                                <a:gd name="T12" fmla="+- 0 116 115"/>
                                <a:gd name="T13" fmla="*/ T12 w 40"/>
                                <a:gd name="T14" fmla="+- 0 415 398"/>
                                <a:gd name="T15" fmla="*/ 415 h 21"/>
                                <a:gd name="T16" fmla="+- 0 120 115"/>
                                <a:gd name="T17" fmla="*/ T16 w 40"/>
                                <a:gd name="T18" fmla="+- 0 419 398"/>
                                <a:gd name="T19" fmla="*/ 419 h 21"/>
                                <a:gd name="T20" fmla="+- 0 151 115"/>
                                <a:gd name="T21" fmla="*/ T20 w 40"/>
                                <a:gd name="T22" fmla="+- 0 415 398"/>
                                <a:gd name="T23" fmla="*/ 415 h 21"/>
                                <a:gd name="T24" fmla="+- 0 154 115"/>
                                <a:gd name="T25" fmla="*/ T24 w 40"/>
                                <a:gd name="T26" fmla="+- 0 411 398"/>
                                <a:gd name="T27" fmla="*/ 411 h 21"/>
                                <a:gd name="T28" fmla="+- 0 153 115"/>
                                <a:gd name="T29" fmla="*/ T28 w 40"/>
                                <a:gd name="T30" fmla="+- 0 401 398"/>
                                <a:gd name="T31" fmla="*/ 401 h 21"/>
                                <a:gd name="T32" fmla="+- 0 149 115"/>
                                <a:gd name="T33" fmla="*/ T32 w 40"/>
                                <a:gd name="T34" fmla="+- 0 398 398"/>
                                <a:gd name="T35" fmla="*/ 39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34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76" y="418"/>
                            <a:ext cx="133" cy="78"/>
                            <a:chOff x="76" y="418"/>
                            <a:chExt cx="133" cy="78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76" y="418"/>
                              <a:ext cx="133" cy="78"/>
                            </a:xfrm>
                            <a:custGeom>
                              <a:avLst/>
                              <a:gdLst>
                                <a:gd name="T0" fmla="+- 0 114 76"/>
                                <a:gd name="T1" fmla="*/ T0 w 133"/>
                                <a:gd name="T2" fmla="+- 0 424 418"/>
                                <a:gd name="T3" fmla="*/ 424 h 78"/>
                                <a:gd name="T4" fmla="+- 0 77 76"/>
                                <a:gd name="T5" fmla="*/ T4 w 133"/>
                                <a:gd name="T6" fmla="+- 0 441 418"/>
                                <a:gd name="T7" fmla="*/ 441 h 78"/>
                                <a:gd name="T8" fmla="+- 0 76 76"/>
                                <a:gd name="T9" fmla="*/ T8 w 133"/>
                                <a:gd name="T10" fmla="+- 0 461 418"/>
                                <a:gd name="T11" fmla="*/ 461 h 78"/>
                                <a:gd name="T12" fmla="+- 0 76 76"/>
                                <a:gd name="T13" fmla="*/ T12 w 133"/>
                                <a:gd name="T14" fmla="+- 0 467 418"/>
                                <a:gd name="T15" fmla="*/ 467 h 78"/>
                                <a:gd name="T16" fmla="+- 0 76 76"/>
                                <a:gd name="T17" fmla="*/ T16 w 133"/>
                                <a:gd name="T18" fmla="+- 0 469 418"/>
                                <a:gd name="T19" fmla="*/ 469 h 78"/>
                                <a:gd name="T20" fmla="+- 0 76 76"/>
                                <a:gd name="T21" fmla="*/ T20 w 133"/>
                                <a:gd name="T22" fmla="+- 0 472 418"/>
                                <a:gd name="T23" fmla="*/ 472 h 78"/>
                                <a:gd name="T24" fmla="+- 0 76 76"/>
                                <a:gd name="T25" fmla="*/ T24 w 133"/>
                                <a:gd name="T26" fmla="+- 0 473 418"/>
                                <a:gd name="T27" fmla="*/ 473 h 78"/>
                                <a:gd name="T28" fmla="+- 0 77 76"/>
                                <a:gd name="T29" fmla="*/ T28 w 133"/>
                                <a:gd name="T30" fmla="+- 0 481 418"/>
                                <a:gd name="T31" fmla="*/ 481 h 78"/>
                                <a:gd name="T32" fmla="+- 0 84 76"/>
                                <a:gd name="T33" fmla="*/ T32 w 133"/>
                                <a:gd name="T34" fmla="+- 0 486 418"/>
                                <a:gd name="T35" fmla="*/ 486 h 78"/>
                                <a:gd name="T36" fmla="+- 0 87 76"/>
                                <a:gd name="T37" fmla="*/ T36 w 133"/>
                                <a:gd name="T38" fmla="+- 0 489 418"/>
                                <a:gd name="T39" fmla="*/ 489 h 78"/>
                                <a:gd name="T40" fmla="+- 0 90 76"/>
                                <a:gd name="T41" fmla="*/ T40 w 133"/>
                                <a:gd name="T42" fmla="+- 0 491 418"/>
                                <a:gd name="T43" fmla="*/ 491 h 78"/>
                                <a:gd name="T44" fmla="+- 0 93 76"/>
                                <a:gd name="T45" fmla="*/ T44 w 133"/>
                                <a:gd name="T46" fmla="+- 0 493 418"/>
                                <a:gd name="T47" fmla="*/ 493 h 78"/>
                                <a:gd name="T48" fmla="+- 0 96 76"/>
                                <a:gd name="T49" fmla="*/ T48 w 133"/>
                                <a:gd name="T50" fmla="+- 0 496 418"/>
                                <a:gd name="T51" fmla="*/ 496 h 78"/>
                                <a:gd name="T52" fmla="+- 0 94 76"/>
                                <a:gd name="T53" fmla="*/ T52 w 133"/>
                                <a:gd name="T54" fmla="+- 0 492 418"/>
                                <a:gd name="T55" fmla="*/ 492 h 78"/>
                                <a:gd name="T56" fmla="+- 0 92 76"/>
                                <a:gd name="T57" fmla="*/ T56 w 133"/>
                                <a:gd name="T58" fmla="+- 0 489 418"/>
                                <a:gd name="T59" fmla="*/ 489 h 78"/>
                                <a:gd name="T60" fmla="+- 0 89 76"/>
                                <a:gd name="T61" fmla="*/ T60 w 133"/>
                                <a:gd name="T62" fmla="+- 0 483 418"/>
                                <a:gd name="T63" fmla="*/ 483 h 78"/>
                                <a:gd name="T64" fmla="+- 0 87 76"/>
                                <a:gd name="T65" fmla="*/ T64 w 133"/>
                                <a:gd name="T66" fmla="+- 0 478 418"/>
                                <a:gd name="T67" fmla="*/ 478 h 78"/>
                                <a:gd name="T68" fmla="+- 0 88 76"/>
                                <a:gd name="T69" fmla="*/ T68 w 133"/>
                                <a:gd name="T70" fmla="+- 0 473 418"/>
                                <a:gd name="T71" fmla="*/ 473 h 78"/>
                                <a:gd name="T72" fmla="+- 0 88 76"/>
                                <a:gd name="T73" fmla="*/ T72 w 133"/>
                                <a:gd name="T74" fmla="+- 0 472 418"/>
                                <a:gd name="T75" fmla="*/ 472 h 78"/>
                                <a:gd name="T76" fmla="+- 0 88 76"/>
                                <a:gd name="T77" fmla="*/ T76 w 133"/>
                                <a:gd name="T78" fmla="+- 0 469 418"/>
                                <a:gd name="T79" fmla="*/ 469 h 78"/>
                                <a:gd name="T80" fmla="+- 0 88 76"/>
                                <a:gd name="T81" fmla="*/ T80 w 133"/>
                                <a:gd name="T82" fmla="+- 0 467 418"/>
                                <a:gd name="T83" fmla="*/ 467 h 78"/>
                                <a:gd name="T84" fmla="+- 0 88 76"/>
                                <a:gd name="T85" fmla="*/ T84 w 133"/>
                                <a:gd name="T86" fmla="+- 0 465 418"/>
                                <a:gd name="T87" fmla="*/ 465 h 78"/>
                                <a:gd name="T88" fmla="+- 0 88 76"/>
                                <a:gd name="T89" fmla="*/ T88 w 133"/>
                                <a:gd name="T90" fmla="+- 0 460 418"/>
                                <a:gd name="T91" fmla="*/ 460 h 78"/>
                                <a:gd name="T92" fmla="+- 0 89 76"/>
                                <a:gd name="T93" fmla="*/ T92 w 133"/>
                                <a:gd name="T94" fmla="+- 0 449 418"/>
                                <a:gd name="T95" fmla="*/ 449 h 78"/>
                                <a:gd name="T96" fmla="+- 0 116 76"/>
                                <a:gd name="T97" fmla="*/ T96 w 133"/>
                                <a:gd name="T98" fmla="+- 0 437 418"/>
                                <a:gd name="T99" fmla="*/ 437 h 78"/>
                                <a:gd name="T100" fmla="+- 0 144 76"/>
                                <a:gd name="T101" fmla="*/ T100 w 133"/>
                                <a:gd name="T102" fmla="+- 0 437 418"/>
                                <a:gd name="T103" fmla="*/ 437 h 78"/>
                                <a:gd name="T104" fmla="+- 0 159 76"/>
                                <a:gd name="T105" fmla="*/ T104 w 133"/>
                                <a:gd name="T106" fmla="+- 0 431 418"/>
                                <a:gd name="T107" fmla="*/ 431 h 78"/>
                                <a:gd name="T108" fmla="+- 0 200 76"/>
                                <a:gd name="T109" fmla="*/ T108 w 133"/>
                                <a:gd name="T110" fmla="+- 0 431 418"/>
                                <a:gd name="T111" fmla="*/ 431 h 78"/>
                                <a:gd name="T112" fmla="+- 0 199 76"/>
                                <a:gd name="T113" fmla="*/ T112 w 133"/>
                                <a:gd name="T114" fmla="+- 0 427 418"/>
                                <a:gd name="T115" fmla="*/ 427 h 78"/>
                                <a:gd name="T116" fmla="+- 0 137 76"/>
                                <a:gd name="T117" fmla="*/ T116 w 133"/>
                                <a:gd name="T118" fmla="+- 0 427 418"/>
                                <a:gd name="T119" fmla="*/ 427 h 78"/>
                                <a:gd name="T120" fmla="+- 0 114 76"/>
                                <a:gd name="T121" fmla="*/ T120 w 133"/>
                                <a:gd name="T122" fmla="+- 0 424 418"/>
                                <a:gd name="T123" fmla="*/ 424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38" y="6"/>
                                  </a:moveTo>
                                  <a:lnTo>
                                    <a:pt x="1" y="2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3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76" y="418"/>
                              <a:ext cx="133" cy="78"/>
                            </a:xfrm>
                            <a:custGeom>
                              <a:avLst/>
                              <a:gdLst>
                                <a:gd name="T0" fmla="+- 0 200 76"/>
                                <a:gd name="T1" fmla="*/ T0 w 133"/>
                                <a:gd name="T2" fmla="+- 0 431 418"/>
                                <a:gd name="T3" fmla="*/ 431 h 78"/>
                                <a:gd name="T4" fmla="+- 0 159 76"/>
                                <a:gd name="T5" fmla="*/ T4 w 133"/>
                                <a:gd name="T6" fmla="+- 0 431 418"/>
                                <a:gd name="T7" fmla="*/ 431 h 78"/>
                                <a:gd name="T8" fmla="+- 0 189 76"/>
                                <a:gd name="T9" fmla="*/ T8 w 133"/>
                                <a:gd name="T10" fmla="+- 0 435 418"/>
                                <a:gd name="T11" fmla="*/ 435 h 78"/>
                                <a:gd name="T12" fmla="+- 0 193 76"/>
                                <a:gd name="T13" fmla="*/ T12 w 133"/>
                                <a:gd name="T14" fmla="+- 0 448 418"/>
                                <a:gd name="T15" fmla="*/ 448 h 78"/>
                                <a:gd name="T16" fmla="+- 0 194 76"/>
                                <a:gd name="T17" fmla="*/ T16 w 133"/>
                                <a:gd name="T18" fmla="+- 0 450 418"/>
                                <a:gd name="T19" fmla="*/ 450 h 78"/>
                                <a:gd name="T20" fmla="+- 0 195 76"/>
                                <a:gd name="T21" fmla="*/ T20 w 133"/>
                                <a:gd name="T22" fmla="+- 0 453 418"/>
                                <a:gd name="T23" fmla="*/ 453 h 78"/>
                                <a:gd name="T24" fmla="+- 0 196 76"/>
                                <a:gd name="T25" fmla="*/ T24 w 133"/>
                                <a:gd name="T26" fmla="+- 0 457 418"/>
                                <a:gd name="T27" fmla="*/ 457 h 78"/>
                                <a:gd name="T28" fmla="+- 0 197 76"/>
                                <a:gd name="T29" fmla="*/ T28 w 133"/>
                                <a:gd name="T30" fmla="+- 0 460 418"/>
                                <a:gd name="T31" fmla="*/ 460 h 78"/>
                                <a:gd name="T32" fmla="+- 0 199 76"/>
                                <a:gd name="T33" fmla="*/ T32 w 133"/>
                                <a:gd name="T34" fmla="+- 0 463 418"/>
                                <a:gd name="T35" fmla="*/ 463 h 78"/>
                                <a:gd name="T36" fmla="+- 0 197 76"/>
                                <a:gd name="T37" fmla="*/ T36 w 133"/>
                                <a:gd name="T38" fmla="+- 0 469 418"/>
                                <a:gd name="T39" fmla="*/ 469 h 78"/>
                                <a:gd name="T40" fmla="+- 0 196 76"/>
                                <a:gd name="T41" fmla="*/ T40 w 133"/>
                                <a:gd name="T42" fmla="+- 0 476 418"/>
                                <a:gd name="T43" fmla="*/ 476 h 78"/>
                                <a:gd name="T44" fmla="+- 0 195 76"/>
                                <a:gd name="T45" fmla="*/ T44 w 133"/>
                                <a:gd name="T46" fmla="+- 0 482 418"/>
                                <a:gd name="T47" fmla="*/ 482 h 78"/>
                                <a:gd name="T48" fmla="+- 0 200 76"/>
                                <a:gd name="T49" fmla="*/ T48 w 133"/>
                                <a:gd name="T50" fmla="+- 0 476 418"/>
                                <a:gd name="T51" fmla="*/ 476 h 78"/>
                                <a:gd name="T52" fmla="+- 0 204 76"/>
                                <a:gd name="T53" fmla="*/ T52 w 133"/>
                                <a:gd name="T54" fmla="+- 0 470 418"/>
                                <a:gd name="T55" fmla="*/ 470 h 78"/>
                                <a:gd name="T56" fmla="+- 0 209 76"/>
                                <a:gd name="T57" fmla="*/ T56 w 133"/>
                                <a:gd name="T58" fmla="+- 0 463 418"/>
                                <a:gd name="T59" fmla="*/ 463 h 78"/>
                                <a:gd name="T60" fmla="+- 0 208 76"/>
                                <a:gd name="T61" fmla="*/ T60 w 133"/>
                                <a:gd name="T62" fmla="+- 0 456 418"/>
                                <a:gd name="T63" fmla="*/ 456 h 78"/>
                                <a:gd name="T64" fmla="+- 0 208 76"/>
                                <a:gd name="T65" fmla="*/ T64 w 133"/>
                                <a:gd name="T66" fmla="+- 0 453 418"/>
                                <a:gd name="T67" fmla="*/ 453 h 78"/>
                                <a:gd name="T68" fmla="+- 0 206 76"/>
                                <a:gd name="T69" fmla="*/ T68 w 133"/>
                                <a:gd name="T70" fmla="+- 0 449 418"/>
                                <a:gd name="T71" fmla="*/ 449 h 78"/>
                                <a:gd name="T72" fmla="+- 0 205 76"/>
                                <a:gd name="T73" fmla="*/ T72 w 133"/>
                                <a:gd name="T74" fmla="+- 0 447 418"/>
                                <a:gd name="T75" fmla="*/ 447 h 78"/>
                                <a:gd name="T76" fmla="+- 0 204 76"/>
                                <a:gd name="T77" fmla="*/ T76 w 133"/>
                                <a:gd name="T78" fmla="+- 0 444 418"/>
                                <a:gd name="T79" fmla="*/ 444 h 78"/>
                                <a:gd name="T80" fmla="+- 0 200 76"/>
                                <a:gd name="T81" fmla="*/ T80 w 133"/>
                                <a:gd name="T82" fmla="+- 0 431 418"/>
                                <a:gd name="T83" fmla="*/ 43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124" y="13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32" y="3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76" y="418"/>
                              <a:ext cx="133" cy="78"/>
                            </a:xfrm>
                            <a:custGeom>
                              <a:avLst/>
                              <a:gdLst>
                                <a:gd name="T0" fmla="+- 0 144 76"/>
                                <a:gd name="T1" fmla="*/ T0 w 133"/>
                                <a:gd name="T2" fmla="+- 0 437 418"/>
                                <a:gd name="T3" fmla="*/ 437 h 78"/>
                                <a:gd name="T4" fmla="+- 0 116 76"/>
                                <a:gd name="T5" fmla="*/ T4 w 133"/>
                                <a:gd name="T6" fmla="+- 0 437 418"/>
                                <a:gd name="T7" fmla="*/ 437 h 78"/>
                                <a:gd name="T8" fmla="+- 0 138 76"/>
                                <a:gd name="T9" fmla="*/ T8 w 133"/>
                                <a:gd name="T10" fmla="+- 0 439 418"/>
                                <a:gd name="T11" fmla="*/ 439 h 78"/>
                                <a:gd name="T12" fmla="+- 0 144 76"/>
                                <a:gd name="T13" fmla="*/ T12 w 133"/>
                                <a:gd name="T14" fmla="+- 0 437 418"/>
                                <a:gd name="T15" fmla="*/ 43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68" y="19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76" y="418"/>
                              <a:ext cx="133" cy="78"/>
                            </a:xfrm>
                            <a:custGeom>
                              <a:avLst/>
                              <a:gdLst>
                                <a:gd name="T0" fmla="+- 0 158 76"/>
                                <a:gd name="T1" fmla="*/ T0 w 133"/>
                                <a:gd name="T2" fmla="+- 0 418 418"/>
                                <a:gd name="T3" fmla="*/ 418 h 78"/>
                                <a:gd name="T4" fmla="+- 0 137 76"/>
                                <a:gd name="T5" fmla="*/ T4 w 133"/>
                                <a:gd name="T6" fmla="+- 0 427 418"/>
                                <a:gd name="T7" fmla="*/ 427 h 78"/>
                                <a:gd name="T8" fmla="+- 0 199 76"/>
                                <a:gd name="T9" fmla="*/ T8 w 133"/>
                                <a:gd name="T10" fmla="+- 0 427 418"/>
                                <a:gd name="T11" fmla="*/ 427 h 78"/>
                                <a:gd name="T12" fmla="+- 0 198 76"/>
                                <a:gd name="T13" fmla="*/ T12 w 133"/>
                                <a:gd name="T14" fmla="+- 0 424 418"/>
                                <a:gd name="T15" fmla="*/ 424 h 78"/>
                                <a:gd name="T16" fmla="+- 0 158 76"/>
                                <a:gd name="T17" fmla="*/ T16 w 133"/>
                                <a:gd name="T18" fmla="+- 0 418 418"/>
                                <a:gd name="T19" fmla="*/ 41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78">
                                  <a:moveTo>
                                    <a:pt x="82" y="0"/>
                                  </a:moveTo>
                                  <a:lnTo>
                                    <a:pt x="61" y="9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239" y="88"/>
                            <a:ext cx="79" cy="76"/>
                            <a:chOff x="239" y="88"/>
                            <a:chExt cx="79" cy="76"/>
                          </a:xfrm>
                        </wpg:grpSpPr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239" y="88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2 239"/>
                                <a:gd name="T1" fmla="*/ T0 w 79"/>
                                <a:gd name="T2" fmla="+- 0 88 88"/>
                                <a:gd name="T3" fmla="*/ 88 h 76"/>
                                <a:gd name="T4" fmla="+- 0 254 239"/>
                                <a:gd name="T5" fmla="*/ T4 w 79"/>
                                <a:gd name="T6" fmla="+- 0 96 88"/>
                                <a:gd name="T7" fmla="*/ 96 h 76"/>
                                <a:gd name="T8" fmla="+- 0 243 239"/>
                                <a:gd name="T9" fmla="*/ T8 w 79"/>
                                <a:gd name="T10" fmla="+- 0 113 88"/>
                                <a:gd name="T11" fmla="*/ 113 h 76"/>
                                <a:gd name="T12" fmla="+- 0 239 239"/>
                                <a:gd name="T13" fmla="*/ T12 w 79"/>
                                <a:gd name="T14" fmla="+- 0 139 88"/>
                                <a:gd name="T15" fmla="*/ 139 h 76"/>
                                <a:gd name="T16" fmla="+- 0 249 239"/>
                                <a:gd name="T17" fmla="*/ T16 w 79"/>
                                <a:gd name="T18" fmla="+- 0 153 88"/>
                                <a:gd name="T19" fmla="*/ 153 h 76"/>
                                <a:gd name="T20" fmla="+- 0 267 239"/>
                                <a:gd name="T21" fmla="*/ T20 w 79"/>
                                <a:gd name="T22" fmla="+- 0 162 88"/>
                                <a:gd name="T23" fmla="*/ 162 h 76"/>
                                <a:gd name="T24" fmla="+- 0 295 239"/>
                                <a:gd name="T25" fmla="*/ T24 w 79"/>
                                <a:gd name="T26" fmla="+- 0 164 88"/>
                                <a:gd name="T27" fmla="*/ 164 h 76"/>
                                <a:gd name="T28" fmla="+- 0 311 239"/>
                                <a:gd name="T29" fmla="*/ T28 w 79"/>
                                <a:gd name="T30" fmla="+- 0 149 88"/>
                                <a:gd name="T31" fmla="*/ 149 h 76"/>
                                <a:gd name="T32" fmla="+- 0 317 239"/>
                                <a:gd name="T33" fmla="*/ T32 w 79"/>
                                <a:gd name="T34" fmla="+- 0 128 88"/>
                                <a:gd name="T35" fmla="*/ 128 h 76"/>
                                <a:gd name="T36" fmla="+- 0 317 239"/>
                                <a:gd name="T37" fmla="*/ T36 w 79"/>
                                <a:gd name="T38" fmla="+- 0 127 88"/>
                                <a:gd name="T39" fmla="*/ 127 h 76"/>
                                <a:gd name="T40" fmla="+- 0 311 239"/>
                                <a:gd name="T41" fmla="*/ T40 w 79"/>
                                <a:gd name="T42" fmla="+- 0 107 88"/>
                                <a:gd name="T43" fmla="*/ 107 h 76"/>
                                <a:gd name="T44" fmla="+- 0 296 239"/>
                                <a:gd name="T45" fmla="*/ T44 w 79"/>
                                <a:gd name="T46" fmla="+- 0 93 88"/>
                                <a:gd name="T47" fmla="*/ 93 h 76"/>
                                <a:gd name="T48" fmla="+- 0 272 239"/>
                                <a:gd name="T49" fmla="*/ T48 w 79"/>
                                <a:gd name="T50" fmla="+- 0 88 88"/>
                                <a:gd name="T51" fmla="*/ 8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3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9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5" y="293"/>
                            <a:ext cx="64" cy="61"/>
                            <a:chOff x="95" y="293"/>
                            <a:chExt cx="64" cy="61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5" y="293"/>
                              <a:ext cx="64" cy="61"/>
                            </a:xfrm>
                            <a:custGeom>
                              <a:avLst/>
                              <a:gdLst>
                                <a:gd name="T0" fmla="+- 0 110 95"/>
                                <a:gd name="T1" fmla="*/ T0 w 64"/>
                                <a:gd name="T2" fmla="+- 0 293 293"/>
                                <a:gd name="T3" fmla="*/ 293 h 61"/>
                                <a:gd name="T4" fmla="+- 0 98 95"/>
                                <a:gd name="T5" fmla="*/ T4 w 64"/>
                                <a:gd name="T6" fmla="+- 0 308 293"/>
                                <a:gd name="T7" fmla="*/ 308 h 61"/>
                                <a:gd name="T8" fmla="+- 0 95 95"/>
                                <a:gd name="T9" fmla="*/ T8 w 64"/>
                                <a:gd name="T10" fmla="+- 0 334 293"/>
                                <a:gd name="T11" fmla="*/ 334 h 61"/>
                                <a:gd name="T12" fmla="+- 0 109 95"/>
                                <a:gd name="T13" fmla="*/ T12 w 64"/>
                                <a:gd name="T14" fmla="+- 0 348 293"/>
                                <a:gd name="T15" fmla="*/ 348 h 61"/>
                                <a:gd name="T16" fmla="+- 0 133 95"/>
                                <a:gd name="T17" fmla="*/ T16 w 64"/>
                                <a:gd name="T18" fmla="+- 0 354 293"/>
                                <a:gd name="T19" fmla="*/ 354 h 61"/>
                                <a:gd name="T20" fmla="+- 0 151 95"/>
                                <a:gd name="T21" fmla="*/ T20 w 64"/>
                                <a:gd name="T22" fmla="+- 0 342 293"/>
                                <a:gd name="T23" fmla="*/ 342 h 61"/>
                                <a:gd name="T24" fmla="+- 0 158 95"/>
                                <a:gd name="T25" fmla="*/ T24 w 64"/>
                                <a:gd name="T26" fmla="+- 0 321 293"/>
                                <a:gd name="T27" fmla="*/ 321 h 61"/>
                                <a:gd name="T28" fmla="+- 0 158 95"/>
                                <a:gd name="T29" fmla="*/ T28 w 64"/>
                                <a:gd name="T30" fmla="+- 0 321 293"/>
                                <a:gd name="T31" fmla="*/ 321 h 61"/>
                                <a:gd name="T32" fmla="+- 0 153 95"/>
                                <a:gd name="T33" fmla="*/ T32 w 64"/>
                                <a:gd name="T34" fmla="+- 0 305 293"/>
                                <a:gd name="T35" fmla="*/ 305 h 61"/>
                                <a:gd name="T36" fmla="+- 0 137 95"/>
                                <a:gd name="T37" fmla="*/ T36 w 64"/>
                                <a:gd name="T38" fmla="+- 0 294 293"/>
                                <a:gd name="T39" fmla="*/ 294 h 61"/>
                                <a:gd name="T40" fmla="+- 0 110 95"/>
                                <a:gd name="T41" fmla="*/ T40 w 64"/>
                                <a:gd name="T42" fmla="+- 0 293 293"/>
                                <a:gd name="T43" fmla="*/ 29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15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9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404" y="370"/>
                            <a:ext cx="212" cy="227"/>
                            <a:chOff x="404" y="370"/>
                            <a:chExt cx="212" cy="227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404" y="370"/>
                              <a:ext cx="212" cy="227"/>
                            </a:xfrm>
                            <a:custGeom>
                              <a:avLst/>
                              <a:gdLst>
                                <a:gd name="T0" fmla="+- 0 513 404"/>
                                <a:gd name="T1" fmla="*/ T0 w 212"/>
                                <a:gd name="T2" fmla="+- 0 370 370"/>
                                <a:gd name="T3" fmla="*/ 370 h 227"/>
                                <a:gd name="T4" fmla="+- 0 447 404"/>
                                <a:gd name="T5" fmla="*/ T4 w 212"/>
                                <a:gd name="T6" fmla="+- 0 392 370"/>
                                <a:gd name="T7" fmla="*/ 392 h 227"/>
                                <a:gd name="T8" fmla="+- 0 422 404"/>
                                <a:gd name="T9" fmla="*/ T8 w 212"/>
                                <a:gd name="T10" fmla="+- 0 447 370"/>
                                <a:gd name="T11" fmla="*/ 447 h 227"/>
                                <a:gd name="T12" fmla="+- 0 422 404"/>
                                <a:gd name="T13" fmla="*/ T12 w 212"/>
                                <a:gd name="T14" fmla="+- 0 457 370"/>
                                <a:gd name="T15" fmla="*/ 457 h 227"/>
                                <a:gd name="T16" fmla="+- 0 424 404"/>
                                <a:gd name="T17" fmla="*/ T16 w 212"/>
                                <a:gd name="T18" fmla="+- 0 465 370"/>
                                <a:gd name="T19" fmla="*/ 465 h 227"/>
                                <a:gd name="T20" fmla="+- 0 427 404"/>
                                <a:gd name="T21" fmla="*/ T20 w 212"/>
                                <a:gd name="T22" fmla="+- 0 474 370"/>
                                <a:gd name="T23" fmla="*/ 474 h 227"/>
                                <a:gd name="T24" fmla="+- 0 404 404"/>
                                <a:gd name="T25" fmla="*/ T24 w 212"/>
                                <a:gd name="T26" fmla="+- 0 596 370"/>
                                <a:gd name="T27" fmla="*/ 596 h 227"/>
                                <a:gd name="T28" fmla="+- 0 616 404"/>
                                <a:gd name="T29" fmla="*/ T28 w 212"/>
                                <a:gd name="T30" fmla="+- 0 596 370"/>
                                <a:gd name="T31" fmla="*/ 596 h 227"/>
                                <a:gd name="T32" fmla="+- 0 610 404"/>
                                <a:gd name="T33" fmla="*/ T32 w 212"/>
                                <a:gd name="T34" fmla="+- 0 580 370"/>
                                <a:gd name="T35" fmla="*/ 580 h 227"/>
                                <a:gd name="T36" fmla="+- 0 444 404"/>
                                <a:gd name="T37" fmla="*/ T36 w 212"/>
                                <a:gd name="T38" fmla="+- 0 580 370"/>
                                <a:gd name="T39" fmla="*/ 580 h 227"/>
                                <a:gd name="T40" fmla="+- 0 434 404"/>
                                <a:gd name="T41" fmla="*/ T40 w 212"/>
                                <a:gd name="T42" fmla="+- 0 569 370"/>
                                <a:gd name="T43" fmla="*/ 569 h 227"/>
                                <a:gd name="T44" fmla="+- 0 434 404"/>
                                <a:gd name="T45" fmla="*/ T44 w 212"/>
                                <a:gd name="T46" fmla="+- 0 544 370"/>
                                <a:gd name="T47" fmla="*/ 544 h 227"/>
                                <a:gd name="T48" fmla="+- 0 444 404"/>
                                <a:gd name="T49" fmla="*/ T48 w 212"/>
                                <a:gd name="T50" fmla="+- 0 534 370"/>
                                <a:gd name="T51" fmla="*/ 534 h 227"/>
                                <a:gd name="T52" fmla="+- 0 596 404"/>
                                <a:gd name="T53" fmla="*/ T52 w 212"/>
                                <a:gd name="T54" fmla="+- 0 534 370"/>
                                <a:gd name="T55" fmla="*/ 534 h 227"/>
                                <a:gd name="T56" fmla="+- 0 576 404"/>
                                <a:gd name="T57" fmla="*/ T56 w 212"/>
                                <a:gd name="T58" fmla="+- 0 469 370"/>
                                <a:gd name="T59" fmla="*/ 469 h 227"/>
                                <a:gd name="T60" fmla="+- 0 578 404"/>
                                <a:gd name="T61" fmla="*/ T60 w 212"/>
                                <a:gd name="T62" fmla="+- 0 462 370"/>
                                <a:gd name="T63" fmla="*/ 462 h 227"/>
                                <a:gd name="T64" fmla="+- 0 579 404"/>
                                <a:gd name="T65" fmla="*/ T64 w 212"/>
                                <a:gd name="T66" fmla="+- 0 455 370"/>
                                <a:gd name="T67" fmla="*/ 455 h 227"/>
                                <a:gd name="T68" fmla="+- 0 579 404"/>
                                <a:gd name="T69" fmla="*/ T68 w 212"/>
                                <a:gd name="T70" fmla="+- 0 447 370"/>
                                <a:gd name="T71" fmla="*/ 447 h 227"/>
                                <a:gd name="T72" fmla="+- 0 575 404"/>
                                <a:gd name="T73" fmla="*/ T72 w 212"/>
                                <a:gd name="T74" fmla="+- 0 425 370"/>
                                <a:gd name="T75" fmla="*/ 425 h 227"/>
                                <a:gd name="T76" fmla="+- 0 566 404"/>
                                <a:gd name="T77" fmla="*/ T76 w 212"/>
                                <a:gd name="T78" fmla="+- 0 405 370"/>
                                <a:gd name="T79" fmla="*/ 405 h 227"/>
                                <a:gd name="T80" fmla="+- 0 552 404"/>
                                <a:gd name="T81" fmla="*/ T80 w 212"/>
                                <a:gd name="T82" fmla="+- 0 388 370"/>
                                <a:gd name="T83" fmla="*/ 388 h 227"/>
                                <a:gd name="T84" fmla="+- 0 534 404"/>
                                <a:gd name="T85" fmla="*/ T84 w 212"/>
                                <a:gd name="T86" fmla="+- 0 377 370"/>
                                <a:gd name="T87" fmla="*/ 377 h 227"/>
                                <a:gd name="T88" fmla="+- 0 513 404"/>
                                <a:gd name="T89" fmla="*/ T88 w 212"/>
                                <a:gd name="T90" fmla="+- 0 370 370"/>
                                <a:gd name="T91" fmla="*/ 37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2" h="227">
                                  <a:moveTo>
                                    <a:pt x="109" y="0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30" y="199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72" y="99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75" y="77"/>
                                  </a:lnTo>
                                  <a:lnTo>
                                    <a:pt x="171" y="55"/>
                                  </a:lnTo>
                                  <a:lnTo>
                                    <a:pt x="162" y="35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8"/>
                          <wps:cNvSpPr>
                            <a:spLocks/>
                          </wps:cNvSpPr>
                          <wps:spPr bwMode="auto">
                            <a:xfrm>
                              <a:off x="404" y="370"/>
                              <a:ext cx="212" cy="227"/>
                            </a:xfrm>
                            <a:custGeom>
                              <a:avLst/>
                              <a:gdLst>
                                <a:gd name="T0" fmla="+- 0 537 404"/>
                                <a:gd name="T1" fmla="*/ T0 w 212"/>
                                <a:gd name="T2" fmla="+- 0 534 370"/>
                                <a:gd name="T3" fmla="*/ 534 h 227"/>
                                <a:gd name="T4" fmla="+- 0 470 404"/>
                                <a:gd name="T5" fmla="*/ T4 w 212"/>
                                <a:gd name="T6" fmla="+- 0 534 370"/>
                                <a:gd name="T7" fmla="*/ 534 h 227"/>
                                <a:gd name="T8" fmla="+- 0 480 404"/>
                                <a:gd name="T9" fmla="*/ T8 w 212"/>
                                <a:gd name="T10" fmla="+- 0 544 370"/>
                                <a:gd name="T11" fmla="*/ 544 h 227"/>
                                <a:gd name="T12" fmla="+- 0 480 404"/>
                                <a:gd name="T13" fmla="*/ T12 w 212"/>
                                <a:gd name="T14" fmla="+- 0 569 370"/>
                                <a:gd name="T15" fmla="*/ 569 h 227"/>
                                <a:gd name="T16" fmla="+- 0 470 404"/>
                                <a:gd name="T17" fmla="*/ T16 w 212"/>
                                <a:gd name="T18" fmla="+- 0 580 370"/>
                                <a:gd name="T19" fmla="*/ 580 h 227"/>
                                <a:gd name="T20" fmla="+- 0 537 404"/>
                                <a:gd name="T21" fmla="*/ T20 w 212"/>
                                <a:gd name="T22" fmla="+- 0 580 370"/>
                                <a:gd name="T23" fmla="*/ 580 h 227"/>
                                <a:gd name="T24" fmla="+- 0 527 404"/>
                                <a:gd name="T25" fmla="*/ T24 w 212"/>
                                <a:gd name="T26" fmla="+- 0 569 370"/>
                                <a:gd name="T27" fmla="*/ 569 h 227"/>
                                <a:gd name="T28" fmla="+- 0 527 404"/>
                                <a:gd name="T29" fmla="*/ T28 w 212"/>
                                <a:gd name="T30" fmla="+- 0 544 370"/>
                                <a:gd name="T31" fmla="*/ 544 h 227"/>
                                <a:gd name="T32" fmla="+- 0 537 404"/>
                                <a:gd name="T33" fmla="*/ T32 w 212"/>
                                <a:gd name="T34" fmla="+- 0 534 370"/>
                                <a:gd name="T35" fmla="*/ 534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2" h="227">
                                  <a:moveTo>
                                    <a:pt x="133" y="164"/>
                                  </a:moveTo>
                                  <a:lnTo>
                                    <a:pt x="66" y="164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66" y="210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3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7"/>
                          <wps:cNvSpPr>
                            <a:spLocks/>
                          </wps:cNvSpPr>
                          <wps:spPr bwMode="auto">
                            <a:xfrm>
                              <a:off x="404" y="370"/>
                              <a:ext cx="212" cy="227"/>
                            </a:xfrm>
                            <a:custGeom>
                              <a:avLst/>
                              <a:gdLst>
                                <a:gd name="T0" fmla="+- 0 596 404"/>
                                <a:gd name="T1" fmla="*/ T0 w 212"/>
                                <a:gd name="T2" fmla="+- 0 534 370"/>
                                <a:gd name="T3" fmla="*/ 534 h 227"/>
                                <a:gd name="T4" fmla="+- 0 563 404"/>
                                <a:gd name="T5" fmla="*/ T4 w 212"/>
                                <a:gd name="T6" fmla="+- 0 534 370"/>
                                <a:gd name="T7" fmla="*/ 534 h 227"/>
                                <a:gd name="T8" fmla="+- 0 573 404"/>
                                <a:gd name="T9" fmla="*/ T8 w 212"/>
                                <a:gd name="T10" fmla="+- 0 544 370"/>
                                <a:gd name="T11" fmla="*/ 544 h 227"/>
                                <a:gd name="T12" fmla="+- 0 573 404"/>
                                <a:gd name="T13" fmla="*/ T12 w 212"/>
                                <a:gd name="T14" fmla="+- 0 569 370"/>
                                <a:gd name="T15" fmla="*/ 569 h 227"/>
                                <a:gd name="T16" fmla="+- 0 563 404"/>
                                <a:gd name="T17" fmla="*/ T16 w 212"/>
                                <a:gd name="T18" fmla="+- 0 580 370"/>
                                <a:gd name="T19" fmla="*/ 580 h 227"/>
                                <a:gd name="T20" fmla="+- 0 610 404"/>
                                <a:gd name="T21" fmla="*/ T20 w 212"/>
                                <a:gd name="T22" fmla="+- 0 580 370"/>
                                <a:gd name="T23" fmla="*/ 580 h 227"/>
                                <a:gd name="T24" fmla="+- 0 596 404"/>
                                <a:gd name="T25" fmla="*/ T24 w 212"/>
                                <a:gd name="T26" fmla="+- 0 534 370"/>
                                <a:gd name="T27" fmla="*/ 534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2" h="227">
                                  <a:moveTo>
                                    <a:pt x="192" y="164"/>
                                  </a:moveTo>
                                  <a:lnTo>
                                    <a:pt x="159" y="164"/>
                                  </a:lnTo>
                                  <a:lnTo>
                                    <a:pt x="169" y="174"/>
                                  </a:lnTo>
                                  <a:lnTo>
                                    <a:pt x="169" y="199"/>
                                  </a:lnTo>
                                  <a:lnTo>
                                    <a:pt x="159" y="210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19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4"/>
                        <wpg:cNvGrpSpPr>
                          <a:grpSpLocks/>
                        </wpg:cNvGrpSpPr>
                        <wpg:grpSpPr bwMode="auto">
                          <a:xfrm>
                            <a:off x="455" y="403"/>
                            <a:ext cx="92" cy="91"/>
                            <a:chOff x="455" y="403"/>
                            <a:chExt cx="92" cy="91"/>
                          </a:xfrm>
                        </wpg:grpSpPr>
                        <wps:wsp>
                          <wps:cNvPr id="65" name="Freeform 35"/>
                          <wps:cNvSpPr>
                            <a:spLocks/>
                          </wps:cNvSpPr>
                          <wps:spPr bwMode="auto">
                            <a:xfrm>
                              <a:off x="455" y="403"/>
                              <a:ext cx="92" cy="91"/>
                            </a:xfrm>
                            <a:custGeom>
                              <a:avLst/>
                              <a:gdLst>
                                <a:gd name="T0" fmla="+- 0 485 455"/>
                                <a:gd name="T1" fmla="*/ T0 w 92"/>
                                <a:gd name="T2" fmla="+- 0 403 403"/>
                                <a:gd name="T3" fmla="*/ 403 h 91"/>
                                <a:gd name="T4" fmla="+- 0 469 455"/>
                                <a:gd name="T5" fmla="*/ T4 w 92"/>
                                <a:gd name="T6" fmla="+- 0 414 403"/>
                                <a:gd name="T7" fmla="*/ 414 h 91"/>
                                <a:gd name="T8" fmla="+- 0 459 455"/>
                                <a:gd name="T9" fmla="*/ T8 w 92"/>
                                <a:gd name="T10" fmla="+- 0 433 403"/>
                                <a:gd name="T11" fmla="*/ 433 h 91"/>
                                <a:gd name="T12" fmla="+- 0 455 455"/>
                                <a:gd name="T13" fmla="*/ T12 w 92"/>
                                <a:gd name="T14" fmla="+- 0 459 403"/>
                                <a:gd name="T15" fmla="*/ 459 h 91"/>
                                <a:gd name="T16" fmla="+- 0 465 455"/>
                                <a:gd name="T17" fmla="*/ T16 w 92"/>
                                <a:gd name="T18" fmla="+- 0 477 403"/>
                                <a:gd name="T19" fmla="*/ 477 h 91"/>
                                <a:gd name="T20" fmla="+- 0 483 455"/>
                                <a:gd name="T21" fmla="*/ T20 w 92"/>
                                <a:gd name="T22" fmla="+- 0 489 403"/>
                                <a:gd name="T23" fmla="*/ 489 h 91"/>
                                <a:gd name="T24" fmla="+- 0 507 455"/>
                                <a:gd name="T25" fmla="*/ T24 w 92"/>
                                <a:gd name="T26" fmla="+- 0 493 403"/>
                                <a:gd name="T27" fmla="*/ 493 h 91"/>
                                <a:gd name="T28" fmla="+- 0 527 455"/>
                                <a:gd name="T29" fmla="*/ T28 w 92"/>
                                <a:gd name="T30" fmla="+- 0 485 403"/>
                                <a:gd name="T31" fmla="*/ 485 h 91"/>
                                <a:gd name="T32" fmla="+- 0 542 455"/>
                                <a:gd name="T33" fmla="*/ T32 w 92"/>
                                <a:gd name="T34" fmla="+- 0 469 403"/>
                                <a:gd name="T35" fmla="*/ 469 h 91"/>
                                <a:gd name="T36" fmla="+- 0 547 455"/>
                                <a:gd name="T37" fmla="*/ T36 w 92"/>
                                <a:gd name="T38" fmla="+- 0 447 403"/>
                                <a:gd name="T39" fmla="*/ 447 h 91"/>
                                <a:gd name="T40" fmla="+- 0 543 455"/>
                                <a:gd name="T41" fmla="*/ T40 w 92"/>
                                <a:gd name="T42" fmla="+- 0 430 403"/>
                                <a:gd name="T43" fmla="*/ 430 h 91"/>
                                <a:gd name="T44" fmla="+- 0 532 455"/>
                                <a:gd name="T45" fmla="*/ T44 w 92"/>
                                <a:gd name="T46" fmla="+- 0 415 403"/>
                                <a:gd name="T47" fmla="*/ 415 h 91"/>
                                <a:gd name="T48" fmla="+- 0 513 455"/>
                                <a:gd name="T49" fmla="*/ T48 w 92"/>
                                <a:gd name="T50" fmla="+- 0 406 403"/>
                                <a:gd name="T51" fmla="*/ 406 h 91"/>
                                <a:gd name="T52" fmla="+- 0 485 455"/>
                                <a:gd name="T53" fmla="*/ T52 w 92"/>
                                <a:gd name="T54" fmla="+- 0 403 403"/>
                                <a:gd name="T55" fmla="*/ 40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1">
                                  <a:moveTo>
                                    <a:pt x="30" y="0"/>
                                  </a:moveTo>
                                  <a:lnTo>
                                    <a:pt x="14" y="1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9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03FF7" id="Group 33" o:spid="_x0000_s1026" style="width:37.95pt;height:37.95pt;mso-position-horizontal-relative:char;mso-position-vertical-relative:line" coordsize="759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">
                <v:group id="Group 64" o:spid="_x0000_s1027" style="position:absolute;width:759;height:759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5" o:spid="_x0000_s1028" style="position:absolute;width:759;height:759;visibility:visible;mso-wrap-style:square;v-text-anchor:top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" path="m663,l78,2,22,34,,95,2,680r32,56l95,758r585,-1l736,724r22,-61l757,78,724,22,663,xe" fillcolor="#00a94f" stroked="f">
                    <v:path arrowok="t" o:connecttype="custom" o:connectlocs="663,0;78,2;22,34;0,95;2,680;34,736;95,758;680,757;736,724;758,663;757,78;724,22;663,0" o:connectangles="0,0,0,0,0,0,0,0,0,0,0,0,0"/>
                  </v:shape>
                </v:group>
                <v:group id="Group 59" o:spid="_x0000_s1029" style="position:absolute;left:259;top:107;width:328;height:427" coordorigin="259,107" coordsize="32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3" o:spid="_x0000_s1030" style="position:absolute;left:259;top:107;width:328;height:427;visibility:visible;mso-wrap-style:square;v-text-anchor:top" coordsize="32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" path="m68,l,105,155,342r4,22l198,415r43,12l263,424r52,-39l328,343r-3,-22l319,303r-8,-13l311,289r-2,-3l306,283r-3,-3l298,274r-117,l167,272,152,251r2,-15l175,221r78,l240,205r-109,l116,202,101,181r2,-14l124,151r71,l181,135r-101,l65,133,50,112,52,97,73,82r64,l68,xe" stroked="f">
                    <v:path arrowok="t" o:connecttype="custom" o:connectlocs="68,107;0,212;155,449;159,471;198,522;241,534;263,531;315,492;328,450;325,428;319,410;311,397;311,396;309,393;306,390;303,387;298,381;181,381;167,379;152,358;154,343;175,328;253,328;240,312;131,312;116,309;101,288;103,274;124,258;195,258;181,242;80,242;65,240;50,219;52,204;73,189;137,189;68,107" o:connectangles="0,0,0,0,0,0,0,0,0,0,0,0,0,0,0,0,0,0,0,0,0,0,0,0,0,0,0,0,0,0,0,0,0,0,0,0,0,0"/>
                  </v:shape>
                  <v:shape id="Freeform 62" o:spid="_x0000_s1031" style="position:absolute;left:259;top:107;width:328;height:427;visibility:visible;mso-wrap-style:square;v-text-anchor:top" coordsize="32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" path="m253,221r-78,l189,223r16,21l202,259r-21,15l298,274,253,221xe" stroked="f">
                    <v:path arrowok="t" o:connecttype="custom" o:connectlocs="253,328;175,328;189,330;205,351;202,366;181,381;298,381;253,328" o:connectangles="0,0,0,0,0,0,0,0"/>
                  </v:shape>
                  <v:shape id="Freeform 61" o:spid="_x0000_s1032" style="position:absolute;left:259;top:107;width:328;height:427;visibility:visible;mso-wrap-style:square;v-text-anchor:top" coordsize="32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" path="m195,151r-71,l139,154r15,21l152,189r-21,16l240,205,195,151xe" stroked="f">
                    <v:path arrowok="t" o:connecttype="custom" o:connectlocs="195,258;124,258;139,261;154,282;152,296;131,312;240,312;195,258" o:connectangles="0,0,0,0,0,0,0,0"/>
                  </v:shape>
                  <v:shape id="Freeform 60" o:spid="_x0000_s1033" style="position:absolute;left:259;top:107;width:328;height:427;visibility:visible;mso-wrap-style:square;v-text-anchor:top" coordsize="32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" path="m137,82r-64,l88,84r15,21l101,120,80,135r101,l137,82xe" stroked="f">
                    <v:path arrowok="t" o:connecttype="custom" o:connectlocs="137,189;73,189;88,191;103,212;101,227;80,242;181,242;137,189" o:connectangles="0,0,0,0,0,0,0,0"/>
                  </v:shape>
                </v:group>
                <v:group id="Group 55" o:spid="_x0000_s1034" style="position:absolute;left:96;top:68;width:246;height:283" coordorigin="96,68" coordsize="24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8" o:spid="_x0000_s1035" style="position:absolute;left:96;top:68;width:246;height:283;visibility:visible;mso-wrap-style:square;v-text-anchor:top" coordsize="24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" path="m194,l136,16r-3,3l128,25r-4,6l120,39,,225r67,58l143,199r-65,l70,192r,-20l78,165r98,l190,149r-74,l107,140r,-22l116,109r111,l228,109,246,64,242,41,231,22,215,8,194,xe" stroked="f">
                    <v:path arrowok="t" o:connecttype="custom" o:connectlocs="194,68;136,84;133,87;128,93;124,99;120,107;0,293;67,351;143,267;78,267;70,260;70,240;78,233;176,233;190,217;116,217;107,208;107,186;116,177;227,177;228,177;246,132;242,109;231,90;215,76;194,68" o:connectangles="0,0,0,0,0,0,0,0,0,0,0,0,0,0,0,0,0,0,0,0,0,0,0,0,0,0"/>
                  </v:shape>
                  <v:shape id="Freeform 57" o:spid="_x0000_s1036" style="position:absolute;left:96;top:68;width:246;height:283;visibility:visible;mso-wrap-style:square;v-text-anchor:top" coordsize="24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" path="m176,165r-79,l105,172r,20l97,199r46,l176,165xe" stroked="f">
                    <v:path arrowok="t" o:connecttype="custom" o:connectlocs="176,233;97,233;105,240;105,260;97,267;143,267;176,233" o:connectangles="0,0,0,0,0,0,0"/>
                  </v:shape>
                  <v:shape id="Freeform 56" o:spid="_x0000_s1037" style="position:absolute;left:96;top:68;width:246;height:283;visibility:visible;mso-wrap-style:square;v-text-anchor:top" coordsize="24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" path="m227,109r-88,l148,118r,22l139,149r51,l226,110r1,-1xe" stroked="f">
                    <v:path arrowok="t" o:connecttype="custom" o:connectlocs="227,177;139,177;148,186;148,208;139,217;190,217;226,178;227,177" o:connectangles="0,0,0,0,0,0,0,0"/>
                  </v:shape>
                </v:group>
                <v:group id="Group 53" o:spid="_x0000_s1038" style="position:absolute;left:337;top:606;width:345;height:77" coordorigin="337,606" coordsize="34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9" style="position:absolute;left:337;top:606;width:345;height:77;visibility:visible;mso-wrap-style:square;v-text-anchor:top" coordsize="34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" path="m314,l27,,8,11,,31,1,50,12,68r20,8l319,75,338,65r7,-21l345,26,334,7,314,xe" stroked="f">
                    <v:path arrowok="t" o:connecttype="custom" o:connectlocs="314,606;27,606;8,617;0,637;1,656;12,674;32,682;319,681;338,671;345,650;345,632;334,613;314,606" o:connectangles="0,0,0,0,0,0,0,0,0,0,0,0,0"/>
                  </v:shape>
                </v:group>
                <v:group id="Group 51" o:spid="_x0000_s1040" style="position:absolute;left:76;top:271;width:103;height:130" coordorigin="76,271" coordsize="10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2" o:spid="_x0000_s1041" style="position:absolute;left:76;top:271;width:103;height:130;visibility:visible;mso-wrap-style:square;v-text-anchor:top" coordsize="10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" path="m58,l33,4,15,16,3,33,,53r,2l1,63r1,5l5,73r16,57l92,121,98,71r2,-6l102,58r,-10l101,46r,-3l93,23,78,8,58,xe" stroked="f">
                    <v:path arrowok="t" o:connecttype="custom" o:connectlocs="58,271;33,275;15,287;3,304;0,324;0,326;1,334;2,339;5,344;21,401;92,392;98,342;100,336;102,329;102,319;101,317;101,314;93,294;78,279;58,271" o:connectangles="0,0,0,0,0,0,0,0,0,0,0,0,0,0,0,0,0,0,0,0"/>
                  </v:shape>
                </v:group>
                <v:group id="Group 49" o:spid="_x0000_s1042" style="position:absolute;left:115;top:398;width:40;height:21" coordorigin="115,398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43" style="position:absolute;left:115;top:398;width:40;height:21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" path="m34,l3,4,,8r1,9l5,21,36,17r3,-4l38,3,34,xe" stroked="f">
                    <v:path arrowok="t" o:connecttype="custom" o:connectlocs="34,398;3,402;0,406;1,415;5,419;36,415;39,411;38,401;34,398" o:connectangles="0,0,0,0,0,0,0,0,0"/>
                  </v:shape>
                </v:group>
                <v:group id="Group 44" o:spid="_x0000_s1044" style="position:absolute;left:76;top:418;width:133;height:78" coordorigin="76,418" coordsize="1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45" style="position:absolute;left:76;top:418;width:133;height:78;visibility:visible;mso-wrap-style:square;v-text-anchor:top" coordsize="1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" path="m38,6l1,23,,43r,6l,51r,3l,55r1,8l8,68r3,3l14,73r3,2l20,78,18,74,16,71,13,65,11,60r1,-5l12,54r,-3l12,49r,-2l12,42,13,31,40,19r28,l83,13r41,l123,9,61,9,38,6xe" stroked="f">
                    <v:path arrowok="t" o:connecttype="custom" o:connectlocs="38,424;1,441;0,461;0,467;0,469;0,472;0,473;1,481;8,486;11,489;14,491;17,493;20,496;18,492;16,489;13,483;11,478;12,473;12,472;12,469;12,467;12,465;12,460;13,449;40,437;68,437;83,431;124,431;123,427;61,427;38,424" o:connectangles="0,0,0,0,0,0,0,0,0,0,0,0,0,0,0,0,0,0,0,0,0,0,0,0,0,0,0,0,0,0,0"/>
                  </v:shape>
                  <v:shape id="Freeform 47" o:spid="_x0000_s1046" style="position:absolute;left:76;top:418;width:133;height:78;visibility:visible;mso-wrap-style:square;v-text-anchor:top" coordsize="1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" path="m124,13r-41,l113,17r4,13l118,32r1,3l120,39r1,3l123,45r-2,6l120,58r-1,6l124,58r4,-6l133,45r-1,-7l132,35r-2,-4l129,29r-1,-3l124,13xe" stroked="f">
                    <v:path arrowok="t" o:connecttype="custom" o:connectlocs="124,431;83,431;113,435;117,448;118,450;119,453;120,457;121,460;123,463;121,469;120,476;119,482;124,476;128,470;133,463;132,456;132,453;130,449;129,447;128,444;124,431" o:connectangles="0,0,0,0,0,0,0,0,0,0,0,0,0,0,0,0,0,0,0,0,0"/>
                  </v:shape>
                  <v:shape id="Freeform 46" o:spid="_x0000_s1047" style="position:absolute;left:76;top:418;width:133;height:78;visibility:visible;mso-wrap-style:square;v-text-anchor:top" coordsize="1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" path="m68,19r-28,l62,21r6,-2xe" stroked="f">
                    <v:path arrowok="t" o:connecttype="custom" o:connectlocs="68,437;40,437;62,439;68,437" o:connectangles="0,0,0,0"/>
                  </v:shape>
                  <v:shape id="Freeform 45" o:spid="_x0000_s1048" style="position:absolute;left:76;top:418;width:133;height:78;visibility:visible;mso-wrap-style:square;v-text-anchor:top" coordsize="1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" path="m82,l61,9r62,l122,6,82,xe" stroked="f">
                    <v:path arrowok="t" o:connecttype="custom" o:connectlocs="82,418;61,427;123,427;122,424;82,418" o:connectangles="0,0,0,0,0"/>
                  </v:shape>
                </v:group>
                <v:group id="Group 42" o:spid="_x0000_s1049" style="position:absolute;left:239;top:88;width:79;height:76" coordorigin="239,88" coordsize="7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3" o:spid="_x0000_s1050" style="position:absolute;left:239;top:88;width:79;height:76;visibility:visible;mso-wrap-style:square;v-text-anchor:top" coordsize="7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" path="m33,l15,8,4,25,,51,10,65r18,9l56,76,72,61,78,40r,-1l72,19,57,5,33,xe" fillcolor="#00a94f" stroked="f">
                    <v:path arrowok="t" o:connecttype="custom" o:connectlocs="33,88;15,96;4,113;0,139;10,153;28,162;56,164;72,149;78,128;78,127;72,107;57,93;33,88" o:connectangles="0,0,0,0,0,0,0,0,0,0,0,0,0"/>
                  </v:shape>
                </v:group>
                <v:group id="Group 40" o:spid="_x0000_s1051" style="position:absolute;left:95;top:293;width:64;height:61" coordorigin="95,293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2" style="position:absolute;left:95;top:293;width:64;height:61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" path="m15,l3,15,,41,14,55r24,6l56,49,63,28,58,12,42,1,15,xe" fillcolor="#00a94f" stroked="f">
                    <v:path arrowok="t" o:connecttype="custom" o:connectlocs="15,293;3,308;0,334;14,348;38,354;56,342;63,321;63,321;58,305;42,294;15,293" o:connectangles="0,0,0,0,0,0,0,0,0,0,0"/>
                  </v:shape>
                </v:group>
                <v:group id="Group 36" o:spid="_x0000_s1053" style="position:absolute;left:404;top:370;width:212;height:227" coordorigin="404,370" coordsize="2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4" style="position:absolute;left:404;top:370;width:212;height:227;visibility:visible;mso-wrap-style:square;v-text-anchor:top" coordsize="2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" path="m109,l43,22,18,77r,10l20,95r3,9l,226r212,l206,210r-166,l30,199r,-25l40,164r152,l172,99r2,-7l175,85r,-8l171,55,162,35,148,18,130,7,109,xe" stroked="f">
                    <v:path arrowok="t" o:connecttype="custom" o:connectlocs="109,370;43,392;18,447;18,457;20,465;23,474;0,596;212,596;206,580;40,580;30,569;30,544;40,534;192,534;172,469;174,462;175,455;175,447;171,425;162,405;148,388;130,377;109,370" o:connectangles="0,0,0,0,0,0,0,0,0,0,0,0,0,0,0,0,0,0,0,0,0,0,0"/>
                  </v:shape>
                  <v:shape id="Freeform 38" o:spid="_x0000_s1055" style="position:absolute;left:404;top:370;width:212;height:227;visibility:visible;mso-wrap-style:square;v-text-anchor:top" coordsize="2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" path="m133,164r-67,l76,174r,25l66,210r67,l123,199r,-25l133,164xe" stroked="f">
                    <v:path arrowok="t" o:connecttype="custom" o:connectlocs="133,534;66,534;76,544;76,569;66,580;133,580;123,569;123,544;133,534" o:connectangles="0,0,0,0,0,0,0,0,0"/>
                  </v:shape>
                  <v:shape id="Freeform 37" o:spid="_x0000_s1056" style="position:absolute;left:404;top:370;width:212;height:227;visibility:visible;mso-wrap-style:square;v-text-anchor:top" coordsize="21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" path="m192,164r-33,l169,174r,25l159,210r47,l192,164xe" stroked="f">
                    <v:path arrowok="t" o:connecttype="custom" o:connectlocs="192,534;159,534;169,544;169,569;159,580;206,580;192,534" o:connectangles="0,0,0,0,0,0,0"/>
                  </v:shape>
                </v:group>
                <v:group id="Group 34" o:spid="_x0000_s1057" style="position:absolute;left:455;top:403;width:92;height:91" coordorigin="455,403" coordsize="9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5" o:spid="_x0000_s1058" style="position:absolute;left:455;top:403;width:92;height:91;visibility:visible;mso-wrap-style:square;v-text-anchor:top" coordsize="9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" path="m30,l14,11,4,30,,56,10,74,28,86r24,4l72,82,87,66,92,44,88,27,77,12,58,3,30,xe" fillcolor="#00a94f" stroked="f">
                    <v:path arrowok="t" o:connecttype="custom" o:connectlocs="30,403;14,414;4,433;0,459;10,477;28,489;52,493;72,485;87,469;92,447;88,430;77,415;58,406;30,403" o:connectangles="0,0,0,0,0,0,0,0,0,0,0,0,0,0"/>
                  </v:shape>
                </v:group>
                <w10:anchorlock/>
              </v:group>
            </w:pict>
          </mc:Fallback>
        </mc:AlternateContent>
      </w:r>
      <w:r w:rsidR="00422038"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noProof/>
          <w:spacing w:val="29"/>
          <w:sz w:val="20"/>
        </w:rPr>
        <mc:AlternateContent>
          <mc:Choice Requires="wpg">
            <w:drawing>
              <wp:inline distT="0" distB="0" distL="0" distR="0" wp14:anchorId="5B4CA05E" wp14:editId="45D5B1C5">
                <wp:extent cx="481965" cy="481965"/>
                <wp:effectExtent l="1905" t="7620" r="1905" b="571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1965"/>
                          <a:chOff x="0" y="0"/>
                          <a:chExt cx="759" cy="759"/>
                        </a:xfrm>
                      </wpg:grpSpPr>
                      <wpg:grpSp>
                        <wpg:cNvPr id="10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9" cy="759"/>
                            <a:chOff x="0" y="0"/>
                            <a:chExt cx="759" cy="759"/>
                          </a:xfrm>
                        </wpg:grpSpPr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9" cy="759"/>
                            </a:xfrm>
                            <a:custGeom>
                              <a:avLst/>
                              <a:gdLst>
                                <a:gd name="T0" fmla="*/ 663 w 759"/>
                                <a:gd name="T1" fmla="*/ 0 h 759"/>
                                <a:gd name="T2" fmla="*/ 78 w 759"/>
                                <a:gd name="T3" fmla="*/ 2 h 759"/>
                                <a:gd name="T4" fmla="*/ 22 w 759"/>
                                <a:gd name="T5" fmla="*/ 34 h 759"/>
                                <a:gd name="T6" fmla="*/ 0 w 759"/>
                                <a:gd name="T7" fmla="*/ 95 h 759"/>
                                <a:gd name="T8" fmla="*/ 2 w 759"/>
                                <a:gd name="T9" fmla="*/ 680 h 759"/>
                                <a:gd name="T10" fmla="*/ 34 w 759"/>
                                <a:gd name="T11" fmla="*/ 736 h 759"/>
                                <a:gd name="T12" fmla="*/ 95 w 759"/>
                                <a:gd name="T13" fmla="*/ 758 h 759"/>
                                <a:gd name="T14" fmla="*/ 680 w 759"/>
                                <a:gd name="T15" fmla="*/ 757 h 759"/>
                                <a:gd name="T16" fmla="*/ 736 w 759"/>
                                <a:gd name="T17" fmla="*/ 724 h 759"/>
                                <a:gd name="T18" fmla="*/ 758 w 759"/>
                                <a:gd name="T19" fmla="*/ 663 h 759"/>
                                <a:gd name="T20" fmla="*/ 757 w 759"/>
                                <a:gd name="T21" fmla="*/ 78 h 759"/>
                                <a:gd name="T22" fmla="*/ 724 w 759"/>
                                <a:gd name="T23" fmla="*/ 22 h 759"/>
                                <a:gd name="T24" fmla="*/ 663 w 759"/>
                                <a:gd name="T25" fmla="*/ 0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59" h="759">
                                  <a:moveTo>
                                    <a:pt x="663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34" y="736"/>
                                  </a:lnTo>
                                  <a:lnTo>
                                    <a:pt x="95" y="758"/>
                                  </a:lnTo>
                                  <a:lnTo>
                                    <a:pt x="680" y="757"/>
                                  </a:lnTo>
                                  <a:lnTo>
                                    <a:pt x="736" y="724"/>
                                  </a:lnTo>
                                  <a:lnTo>
                                    <a:pt x="758" y="663"/>
                                  </a:lnTo>
                                  <a:lnTo>
                                    <a:pt x="757" y="78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6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52" y="288"/>
                            <a:ext cx="457" cy="349"/>
                            <a:chOff x="152" y="288"/>
                            <a:chExt cx="457" cy="349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52" y="288"/>
                              <a:ext cx="457" cy="349"/>
                            </a:xfrm>
                            <a:custGeom>
                              <a:avLst/>
                              <a:gdLst>
                                <a:gd name="T0" fmla="+- 0 364 152"/>
                                <a:gd name="T1" fmla="*/ T0 w 457"/>
                                <a:gd name="T2" fmla="+- 0 288 288"/>
                                <a:gd name="T3" fmla="*/ 288 h 349"/>
                                <a:gd name="T4" fmla="+- 0 305 152"/>
                                <a:gd name="T5" fmla="*/ T4 w 457"/>
                                <a:gd name="T6" fmla="+- 0 303 288"/>
                                <a:gd name="T7" fmla="*/ 303 h 349"/>
                                <a:gd name="T8" fmla="+- 0 301 152"/>
                                <a:gd name="T9" fmla="*/ T8 w 457"/>
                                <a:gd name="T10" fmla="+- 0 312 288"/>
                                <a:gd name="T11" fmla="*/ 312 h 349"/>
                                <a:gd name="T12" fmla="+- 0 302 152"/>
                                <a:gd name="T13" fmla="*/ T12 w 457"/>
                                <a:gd name="T14" fmla="+- 0 314 288"/>
                                <a:gd name="T15" fmla="*/ 314 h 349"/>
                                <a:gd name="T16" fmla="+- 0 303 152"/>
                                <a:gd name="T17" fmla="*/ T16 w 457"/>
                                <a:gd name="T18" fmla="+- 0 316 288"/>
                                <a:gd name="T19" fmla="*/ 316 h 349"/>
                                <a:gd name="T20" fmla="+- 0 303 152"/>
                                <a:gd name="T21" fmla="*/ T20 w 457"/>
                                <a:gd name="T22" fmla="+- 0 317 288"/>
                                <a:gd name="T23" fmla="*/ 317 h 349"/>
                                <a:gd name="T24" fmla="+- 0 270 152"/>
                                <a:gd name="T25" fmla="*/ T24 w 457"/>
                                <a:gd name="T26" fmla="+- 0 327 288"/>
                                <a:gd name="T27" fmla="*/ 327 h 349"/>
                                <a:gd name="T28" fmla="+- 0 265 152"/>
                                <a:gd name="T29" fmla="*/ T28 w 457"/>
                                <a:gd name="T30" fmla="+- 0 328 288"/>
                                <a:gd name="T31" fmla="*/ 328 h 349"/>
                                <a:gd name="T32" fmla="+- 0 197 152"/>
                                <a:gd name="T33" fmla="*/ T32 w 457"/>
                                <a:gd name="T34" fmla="+- 0 353 288"/>
                                <a:gd name="T35" fmla="*/ 353 h 349"/>
                                <a:gd name="T36" fmla="+- 0 152 152"/>
                                <a:gd name="T37" fmla="*/ T36 w 457"/>
                                <a:gd name="T38" fmla="+- 0 413 288"/>
                                <a:gd name="T39" fmla="*/ 413 h 349"/>
                                <a:gd name="T40" fmla="+- 0 154 152"/>
                                <a:gd name="T41" fmla="*/ T40 w 457"/>
                                <a:gd name="T42" fmla="+- 0 438 288"/>
                                <a:gd name="T43" fmla="*/ 438 h 349"/>
                                <a:gd name="T44" fmla="+- 0 190 152"/>
                                <a:gd name="T45" fmla="*/ T44 w 457"/>
                                <a:gd name="T46" fmla="+- 0 489 288"/>
                                <a:gd name="T47" fmla="*/ 489 h 349"/>
                                <a:gd name="T48" fmla="+- 0 241 152"/>
                                <a:gd name="T49" fmla="*/ T48 w 457"/>
                                <a:gd name="T50" fmla="+- 0 525 288"/>
                                <a:gd name="T51" fmla="*/ 525 h 349"/>
                                <a:gd name="T52" fmla="+- 0 295 152"/>
                                <a:gd name="T53" fmla="*/ T52 w 457"/>
                                <a:gd name="T54" fmla="+- 0 553 288"/>
                                <a:gd name="T55" fmla="*/ 553 h 349"/>
                                <a:gd name="T56" fmla="+- 0 368 152"/>
                                <a:gd name="T57" fmla="*/ T56 w 457"/>
                                <a:gd name="T58" fmla="+- 0 582 288"/>
                                <a:gd name="T59" fmla="*/ 582 h 349"/>
                                <a:gd name="T60" fmla="+- 0 428 152"/>
                                <a:gd name="T61" fmla="*/ T60 w 457"/>
                                <a:gd name="T62" fmla="+- 0 600 288"/>
                                <a:gd name="T63" fmla="*/ 600 h 349"/>
                                <a:gd name="T64" fmla="+- 0 489 152"/>
                                <a:gd name="T65" fmla="*/ T64 w 457"/>
                                <a:gd name="T66" fmla="+- 0 615 288"/>
                                <a:gd name="T67" fmla="*/ 615 h 349"/>
                                <a:gd name="T68" fmla="+- 0 547 152"/>
                                <a:gd name="T69" fmla="*/ T68 w 457"/>
                                <a:gd name="T70" fmla="+- 0 627 288"/>
                                <a:gd name="T71" fmla="*/ 627 h 349"/>
                                <a:gd name="T72" fmla="+- 0 608 152"/>
                                <a:gd name="T73" fmla="*/ T72 w 457"/>
                                <a:gd name="T74" fmla="+- 0 636 288"/>
                                <a:gd name="T75" fmla="*/ 636 h 349"/>
                                <a:gd name="T76" fmla="+- 0 561 152"/>
                                <a:gd name="T77" fmla="*/ T76 w 457"/>
                                <a:gd name="T78" fmla="+- 0 521 288"/>
                                <a:gd name="T79" fmla="*/ 521 h 349"/>
                                <a:gd name="T80" fmla="+- 0 541 152"/>
                                <a:gd name="T81" fmla="*/ T80 w 457"/>
                                <a:gd name="T82" fmla="+- 0 519 288"/>
                                <a:gd name="T83" fmla="*/ 519 h 349"/>
                                <a:gd name="T84" fmla="+- 0 521 152"/>
                                <a:gd name="T85" fmla="*/ T84 w 457"/>
                                <a:gd name="T86" fmla="+- 0 517 288"/>
                                <a:gd name="T87" fmla="*/ 517 h 349"/>
                                <a:gd name="T88" fmla="+- 0 462 152"/>
                                <a:gd name="T89" fmla="*/ T88 w 457"/>
                                <a:gd name="T90" fmla="+- 0 507 288"/>
                                <a:gd name="T91" fmla="*/ 507 h 349"/>
                                <a:gd name="T92" fmla="+- 0 388 152"/>
                                <a:gd name="T93" fmla="*/ T92 w 457"/>
                                <a:gd name="T94" fmla="+- 0 488 288"/>
                                <a:gd name="T95" fmla="*/ 488 h 349"/>
                                <a:gd name="T96" fmla="+- 0 329 152"/>
                                <a:gd name="T97" fmla="*/ T96 w 457"/>
                                <a:gd name="T98" fmla="+- 0 466 288"/>
                                <a:gd name="T99" fmla="*/ 466 h 349"/>
                                <a:gd name="T100" fmla="+- 0 276 152"/>
                                <a:gd name="T101" fmla="*/ T100 w 457"/>
                                <a:gd name="T102" fmla="+- 0 436 288"/>
                                <a:gd name="T103" fmla="*/ 436 h 349"/>
                                <a:gd name="T104" fmla="+- 0 248 152"/>
                                <a:gd name="T105" fmla="*/ T104 w 457"/>
                                <a:gd name="T106" fmla="+- 0 396 288"/>
                                <a:gd name="T107" fmla="*/ 396 h 349"/>
                                <a:gd name="T108" fmla="+- 0 250 152"/>
                                <a:gd name="T109" fmla="*/ T108 w 457"/>
                                <a:gd name="T110" fmla="+- 0 382 288"/>
                                <a:gd name="T111" fmla="*/ 382 h 349"/>
                                <a:gd name="T112" fmla="+- 0 301 152"/>
                                <a:gd name="T113" fmla="*/ T112 w 457"/>
                                <a:gd name="T114" fmla="+- 0 346 288"/>
                                <a:gd name="T115" fmla="*/ 346 h 349"/>
                                <a:gd name="T116" fmla="+- 0 328 152"/>
                                <a:gd name="T117" fmla="*/ T116 w 457"/>
                                <a:gd name="T118" fmla="+- 0 339 288"/>
                                <a:gd name="T119" fmla="*/ 339 h 349"/>
                                <a:gd name="T120" fmla="+- 0 342 152"/>
                                <a:gd name="T121" fmla="*/ T120 w 457"/>
                                <a:gd name="T122" fmla="+- 0 335 288"/>
                                <a:gd name="T123" fmla="*/ 335 h 349"/>
                                <a:gd name="T124" fmla="+- 0 348 152"/>
                                <a:gd name="T125" fmla="*/ T124 w 457"/>
                                <a:gd name="T126" fmla="+- 0 333 288"/>
                                <a:gd name="T127" fmla="*/ 333 h 349"/>
                                <a:gd name="T128" fmla="+- 0 358 152"/>
                                <a:gd name="T129" fmla="*/ T128 w 457"/>
                                <a:gd name="T130" fmla="+- 0 328 288"/>
                                <a:gd name="T131" fmla="*/ 328 h 349"/>
                                <a:gd name="T132" fmla="+- 0 362 152"/>
                                <a:gd name="T133" fmla="*/ T132 w 457"/>
                                <a:gd name="T134" fmla="+- 0 325 288"/>
                                <a:gd name="T135" fmla="*/ 325 h 349"/>
                                <a:gd name="T136" fmla="+- 0 365 152"/>
                                <a:gd name="T137" fmla="*/ T136 w 457"/>
                                <a:gd name="T138" fmla="+- 0 320 288"/>
                                <a:gd name="T139" fmla="*/ 320 h 349"/>
                                <a:gd name="T140" fmla="+- 0 365 152"/>
                                <a:gd name="T141" fmla="*/ T140 w 457"/>
                                <a:gd name="T142" fmla="+- 0 317 288"/>
                                <a:gd name="T143" fmla="*/ 317 h 349"/>
                                <a:gd name="T144" fmla="+- 0 361 152"/>
                                <a:gd name="T145" fmla="*/ T144 w 457"/>
                                <a:gd name="T146" fmla="+- 0 312 288"/>
                                <a:gd name="T147" fmla="*/ 312 h 349"/>
                                <a:gd name="T148" fmla="+- 0 360 152"/>
                                <a:gd name="T149" fmla="*/ T148 w 457"/>
                                <a:gd name="T150" fmla="+- 0 311 288"/>
                                <a:gd name="T151" fmla="*/ 311 h 349"/>
                                <a:gd name="T152" fmla="+- 0 360 152"/>
                                <a:gd name="T153" fmla="*/ T152 w 457"/>
                                <a:gd name="T154" fmla="+- 0 311 288"/>
                                <a:gd name="T155" fmla="*/ 311 h 349"/>
                                <a:gd name="T156" fmla="+- 0 360 152"/>
                                <a:gd name="T157" fmla="*/ T156 w 457"/>
                                <a:gd name="T158" fmla="+- 0 310 288"/>
                                <a:gd name="T159" fmla="*/ 310 h 349"/>
                                <a:gd name="T160" fmla="+- 0 360 152"/>
                                <a:gd name="T161" fmla="*/ T160 w 457"/>
                                <a:gd name="T162" fmla="+- 0 308 288"/>
                                <a:gd name="T163" fmla="*/ 308 h 349"/>
                                <a:gd name="T164" fmla="+- 0 397 152"/>
                                <a:gd name="T165" fmla="*/ T164 w 457"/>
                                <a:gd name="T166" fmla="+- 0 298 288"/>
                                <a:gd name="T167" fmla="*/ 298 h 349"/>
                                <a:gd name="T168" fmla="+- 0 403 152"/>
                                <a:gd name="T169" fmla="*/ T168 w 457"/>
                                <a:gd name="T170" fmla="+- 0 296 288"/>
                                <a:gd name="T171" fmla="*/ 296 h 349"/>
                                <a:gd name="T172" fmla="+- 0 364 152"/>
                                <a:gd name="T173" fmla="*/ T172 w 457"/>
                                <a:gd name="T174" fmla="+- 0 288 288"/>
                                <a:gd name="T175" fmla="*/ 288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57" h="349">
                                  <a:moveTo>
                                    <a:pt x="212" y="0"/>
                                  </a:moveTo>
                                  <a:lnTo>
                                    <a:pt x="153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151" y="28"/>
                                  </a:lnTo>
                                  <a:lnTo>
                                    <a:pt x="151" y="29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89" y="237"/>
                                  </a:lnTo>
                                  <a:lnTo>
                                    <a:pt x="143" y="265"/>
                                  </a:lnTo>
                                  <a:lnTo>
                                    <a:pt x="216" y="294"/>
                                  </a:lnTo>
                                  <a:lnTo>
                                    <a:pt x="276" y="312"/>
                                  </a:lnTo>
                                  <a:lnTo>
                                    <a:pt x="337" y="327"/>
                                  </a:lnTo>
                                  <a:lnTo>
                                    <a:pt x="395" y="339"/>
                                  </a:lnTo>
                                  <a:lnTo>
                                    <a:pt x="456" y="348"/>
                                  </a:lnTo>
                                  <a:lnTo>
                                    <a:pt x="409" y="233"/>
                                  </a:lnTo>
                                  <a:lnTo>
                                    <a:pt x="389" y="231"/>
                                  </a:lnTo>
                                  <a:lnTo>
                                    <a:pt x="369" y="229"/>
                                  </a:lnTo>
                                  <a:lnTo>
                                    <a:pt x="310" y="219"/>
                                  </a:lnTo>
                                  <a:lnTo>
                                    <a:pt x="236" y="20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149" y="58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90" y="47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10" y="37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51" y="8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518" y="366"/>
                            <a:ext cx="181" cy="289"/>
                            <a:chOff x="518" y="366"/>
                            <a:chExt cx="181" cy="289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518" y="366"/>
                              <a:ext cx="181" cy="289"/>
                            </a:xfrm>
                            <a:custGeom>
                              <a:avLst/>
                              <a:gdLst>
                                <a:gd name="T0" fmla="+- 0 608 518"/>
                                <a:gd name="T1" fmla="*/ T0 w 181"/>
                                <a:gd name="T2" fmla="+- 0 366 366"/>
                                <a:gd name="T3" fmla="*/ 366 h 289"/>
                                <a:gd name="T4" fmla="+- 0 518 518"/>
                                <a:gd name="T5" fmla="*/ T4 w 181"/>
                                <a:gd name="T6" fmla="+- 0 654 366"/>
                                <a:gd name="T7" fmla="*/ 654 h 289"/>
                                <a:gd name="T8" fmla="+- 0 698 518"/>
                                <a:gd name="T9" fmla="*/ T8 w 181"/>
                                <a:gd name="T10" fmla="+- 0 654 366"/>
                                <a:gd name="T11" fmla="*/ 654 h 289"/>
                                <a:gd name="T12" fmla="+- 0 608 518"/>
                                <a:gd name="T13" fmla="*/ T12 w 181"/>
                                <a:gd name="T14" fmla="+- 0 366 366"/>
                                <a:gd name="T15" fmla="*/ 36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" h="289">
                                  <a:moveTo>
                                    <a:pt x="9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585" y="654"/>
                            <a:ext cx="46" cy="25"/>
                            <a:chOff x="585" y="654"/>
                            <a:chExt cx="46" cy="25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585" y="654"/>
                              <a:ext cx="46" cy="25"/>
                            </a:xfrm>
                            <a:custGeom>
                              <a:avLst/>
                              <a:gdLst>
                                <a:gd name="T0" fmla="+- 0 585 585"/>
                                <a:gd name="T1" fmla="*/ T0 w 46"/>
                                <a:gd name="T2" fmla="+- 0 667 654"/>
                                <a:gd name="T3" fmla="*/ 667 h 25"/>
                                <a:gd name="T4" fmla="+- 0 631 585"/>
                                <a:gd name="T5" fmla="*/ T4 w 46"/>
                                <a:gd name="T6" fmla="+- 0 667 654"/>
                                <a:gd name="T7" fmla="*/ 66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25">
                                  <a:moveTo>
                                    <a:pt x="0" y="13"/>
                                  </a:moveTo>
                                  <a:lnTo>
                                    <a:pt x="46" y="13"/>
                                  </a:lnTo>
                                </a:path>
                              </a:pathLst>
                            </a:custGeom>
                            <a:noFill/>
                            <a:ln w="17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518" y="366"/>
                            <a:ext cx="181" cy="221"/>
                            <a:chOff x="518" y="366"/>
                            <a:chExt cx="181" cy="221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518" y="366"/>
                              <a:ext cx="181" cy="221"/>
                            </a:xfrm>
                            <a:custGeom>
                              <a:avLst/>
                              <a:gdLst>
                                <a:gd name="T0" fmla="+- 0 608 518"/>
                                <a:gd name="T1" fmla="*/ T0 w 181"/>
                                <a:gd name="T2" fmla="+- 0 366 366"/>
                                <a:gd name="T3" fmla="*/ 366 h 221"/>
                                <a:gd name="T4" fmla="+- 0 518 518"/>
                                <a:gd name="T5" fmla="*/ T4 w 181"/>
                                <a:gd name="T6" fmla="+- 0 587 366"/>
                                <a:gd name="T7" fmla="*/ 587 h 221"/>
                                <a:gd name="T8" fmla="+- 0 698 518"/>
                                <a:gd name="T9" fmla="*/ T8 w 181"/>
                                <a:gd name="T10" fmla="+- 0 587 366"/>
                                <a:gd name="T11" fmla="*/ 587 h 221"/>
                                <a:gd name="T12" fmla="+- 0 608 518"/>
                                <a:gd name="T13" fmla="*/ T12 w 181"/>
                                <a:gd name="T14" fmla="+- 0 366 366"/>
                                <a:gd name="T15" fmla="*/ 36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" h="221">
                                  <a:moveTo>
                                    <a:pt x="90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180" y="22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33" y="366"/>
                            <a:ext cx="151" cy="145"/>
                            <a:chOff x="533" y="366"/>
                            <a:chExt cx="151" cy="145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33" y="366"/>
                              <a:ext cx="151" cy="145"/>
                            </a:xfrm>
                            <a:custGeom>
                              <a:avLst/>
                              <a:gdLst>
                                <a:gd name="T0" fmla="+- 0 608 533"/>
                                <a:gd name="T1" fmla="*/ T0 w 151"/>
                                <a:gd name="T2" fmla="+- 0 366 366"/>
                                <a:gd name="T3" fmla="*/ 366 h 145"/>
                                <a:gd name="T4" fmla="+- 0 533 533"/>
                                <a:gd name="T5" fmla="*/ T4 w 151"/>
                                <a:gd name="T6" fmla="+- 0 510 366"/>
                                <a:gd name="T7" fmla="*/ 510 h 145"/>
                                <a:gd name="T8" fmla="+- 0 684 533"/>
                                <a:gd name="T9" fmla="*/ T8 w 151"/>
                                <a:gd name="T10" fmla="+- 0 510 366"/>
                                <a:gd name="T11" fmla="*/ 510 h 145"/>
                                <a:gd name="T12" fmla="+- 0 608 533"/>
                                <a:gd name="T13" fmla="*/ T12 w 151"/>
                                <a:gd name="T14" fmla="+- 0 366 366"/>
                                <a:gd name="T15" fmla="*/ 36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75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60" y="257"/>
                            <a:ext cx="91" cy="146"/>
                            <a:chOff x="60" y="257"/>
                            <a:chExt cx="91" cy="146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60" y="257"/>
                              <a:ext cx="91" cy="146"/>
                            </a:xfrm>
                            <a:custGeom>
                              <a:avLst/>
                              <a:gdLst>
                                <a:gd name="T0" fmla="+- 0 105 60"/>
                                <a:gd name="T1" fmla="*/ T0 w 91"/>
                                <a:gd name="T2" fmla="+- 0 257 257"/>
                                <a:gd name="T3" fmla="*/ 257 h 146"/>
                                <a:gd name="T4" fmla="+- 0 60 60"/>
                                <a:gd name="T5" fmla="*/ T4 w 91"/>
                                <a:gd name="T6" fmla="+- 0 402 257"/>
                                <a:gd name="T7" fmla="*/ 402 h 146"/>
                                <a:gd name="T8" fmla="+- 0 151 60"/>
                                <a:gd name="T9" fmla="*/ T8 w 91"/>
                                <a:gd name="T10" fmla="+- 0 402 257"/>
                                <a:gd name="T11" fmla="*/ 402 h 146"/>
                                <a:gd name="T12" fmla="+- 0 105 60"/>
                                <a:gd name="T13" fmla="*/ T12 w 91"/>
                                <a:gd name="T14" fmla="+- 0 257 257"/>
                                <a:gd name="T15" fmla="*/ 25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146">
                                  <a:moveTo>
                                    <a:pt x="45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94" y="402"/>
                            <a:ext cx="24" cy="13"/>
                            <a:chOff x="94" y="402"/>
                            <a:chExt cx="24" cy="13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94" y="402"/>
                              <a:ext cx="24" cy="13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24"/>
                                <a:gd name="T2" fmla="+- 0 408 402"/>
                                <a:gd name="T3" fmla="*/ 408 h 13"/>
                                <a:gd name="T4" fmla="+- 0 117 94"/>
                                <a:gd name="T5" fmla="*/ T4 w 24"/>
                                <a:gd name="T6" fmla="+- 0 408 402"/>
                                <a:gd name="T7" fmla="*/ 40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3">
                                  <a:moveTo>
                                    <a:pt x="0" y="6"/>
                                  </a:moveTo>
                                  <a:lnTo>
                                    <a:pt x="23" y="6"/>
                                  </a:lnTo>
                                </a:path>
                              </a:pathLst>
                            </a:custGeom>
                            <a:noFill/>
                            <a:ln w="929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60" y="257"/>
                            <a:ext cx="91" cy="112"/>
                            <a:chOff x="60" y="257"/>
                            <a:chExt cx="91" cy="11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60" y="257"/>
                              <a:ext cx="91" cy="112"/>
                            </a:xfrm>
                            <a:custGeom>
                              <a:avLst/>
                              <a:gdLst>
                                <a:gd name="T0" fmla="+- 0 105 60"/>
                                <a:gd name="T1" fmla="*/ T0 w 91"/>
                                <a:gd name="T2" fmla="+- 0 257 257"/>
                                <a:gd name="T3" fmla="*/ 257 h 112"/>
                                <a:gd name="T4" fmla="+- 0 60 60"/>
                                <a:gd name="T5" fmla="*/ T4 w 91"/>
                                <a:gd name="T6" fmla="+- 0 368 257"/>
                                <a:gd name="T7" fmla="*/ 368 h 112"/>
                                <a:gd name="T8" fmla="+- 0 151 60"/>
                                <a:gd name="T9" fmla="*/ T8 w 91"/>
                                <a:gd name="T10" fmla="+- 0 368 257"/>
                                <a:gd name="T11" fmla="*/ 368 h 112"/>
                                <a:gd name="T12" fmla="+- 0 105 60"/>
                                <a:gd name="T13" fmla="*/ T12 w 91"/>
                                <a:gd name="T14" fmla="+- 0 257 257"/>
                                <a:gd name="T15" fmla="*/ 25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112">
                                  <a:moveTo>
                                    <a:pt x="45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91" y="11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67" y="257"/>
                            <a:ext cx="77" cy="73"/>
                            <a:chOff x="67" y="257"/>
                            <a:chExt cx="77" cy="73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67" y="257"/>
                              <a:ext cx="77" cy="73"/>
                            </a:xfrm>
                            <a:custGeom>
                              <a:avLst/>
                              <a:gdLst>
                                <a:gd name="T0" fmla="+- 0 105 67"/>
                                <a:gd name="T1" fmla="*/ T0 w 77"/>
                                <a:gd name="T2" fmla="+- 0 257 257"/>
                                <a:gd name="T3" fmla="*/ 257 h 73"/>
                                <a:gd name="T4" fmla="+- 0 67 67"/>
                                <a:gd name="T5" fmla="*/ T4 w 77"/>
                                <a:gd name="T6" fmla="+- 0 329 257"/>
                                <a:gd name="T7" fmla="*/ 329 h 73"/>
                                <a:gd name="T8" fmla="+- 0 143 67"/>
                                <a:gd name="T9" fmla="*/ T8 w 77"/>
                                <a:gd name="T10" fmla="+- 0 329 257"/>
                                <a:gd name="T11" fmla="*/ 329 h 73"/>
                                <a:gd name="T12" fmla="+- 0 105 67"/>
                                <a:gd name="T13" fmla="*/ T12 w 77"/>
                                <a:gd name="T14" fmla="+- 0 257 257"/>
                                <a:gd name="T15" fmla="*/ 25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73">
                                  <a:moveTo>
                                    <a:pt x="38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>
                            <a:off x="183" y="106"/>
                            <a:ext cx="377" cy="187"/>
                            <a:chOff x="183" y="106"/>
                            <a:chExt cx="377" cy="187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183" y="106"/>
                              <a:ext cx="377" cy="187"/>
                            </a:xfrm>
                            <a:custGeom>
                              <a:avLst/>
                              <a:gdLst>
                                <a:gd name="T0" fmla="+- 0 332 183"/>
                                <a:gd name="T1" fmla="*/ T0 w 377"/>
                                <a:gd name="T2" fmla="+- 0 106 106"/>
                                <a:gd name="T3" fmla="*/ 106 h 187"/>
                                <a:gd name="T4" fmla="+- 0 183 183"/>
                                <a:gd name="T5" fmla="*/ T4 w 377"/>
                                <a:gd name="T6" fmla="+- 0 293 106"/>
                                <a:gd name="T7" fmla="*/ 293 h 187"/>
                                <a:gd name="T8" fmla="+- 0 560 183"/>
                                <a:gd name="T9" fmla="*/ T8 w 377"/>
                                <a:gd name="T10" fmla="+- 0 293 106"/>
                                <a:gd name="T11" fmla="*/ 293 h 187"/>
                                <a:gd name="T12" fmla="+- 0 415 183"/>
                                <a:gd name="T13" fmla="*/ T12 w 377"/>
                                <a:gd name="T14" fmla="+- 0 154 106"/>
                                <a:gd name="T15" fmla="*/ 154 h 187"/>
                                <a:gd name="T16" fmla="+- 0 382 183"/>
                                <a:gd name="T17" fmla="*/ T16 w 377"/>
                                <a:gd name="T18" fmla="+- 0 154 106"/>
                                <a:gd name="T19" fmla="*/ 154 h 187"/>
                                <a:gd name="T20" fmla="+- 0 332 183"/>
                                <a:gd name="T21" fmla="*/ T20 w 377"/>
                                <a:gd name="T22" fmla="+- 0 106 106"/>
                                <a:gd name="T23" fmla="*/ 10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7" h="187">
                                  <a:moveTo>
                                    <a:pt x="149" y="0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377" y="187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1"/>
                          <wps:cNvSpPr>
                            <a:spLocks/>
                          </wps:cNvSpPr>
                          <wps:spPr bwMode="auto">
                            <a:xfrm>
                              <a:off x="183" y="106"/>
                              <a:ext cx="377" cy="187"/>
                            </a:xfrm>
                            <a:custGeom>
                              <a:avLst/>
                              <a:gdLst>
                                <a:gd name="T0" fmla="+- 0 400 183"/>
                                <a:gd name="T1" fmla="*/ T0 w 377"/>
                                <a:gd name="T2" fmla="+- 0 140 106"/>
                                <a:gd name="T3" fmla="*/ 140 h 187"/>
                                <a:gd name="T4" fmla="+- 0 382 183"/>
                                <a:gd name="T5" fmla="*/ T4 w 377"/>
                                <a:gd name="T6" fmla="+- 0 154 106"/>
                                <a:gd name="T7" fmla="*/ 154 h 187"/>
                                <a:gd name="T8" fmla="+- 0 415 183"/>
                                <a:gd name="T9" fmla="*/ T8 w 377"/>
                                <a:gd name="T10" fmla="+- 0 154 106"/>
                                <a:gd name="T11" fmla="*/ 154 h 187"/>
                                <a:gd name="T12" fmla="+- 0 400 183"/>
                                <a:gd name="T13" fmla="*/ T12 w 377"/>
                                <a:gd name="T14" fmla="+- 0 140 106"/>
                                <a:gd name="T15" fmla="*/ 14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7" h="187">
                                  <a:moveTo>
                                    <a:pt x="217" y="34"/>
                                  </a:moveTo>
                                  <a:lnTo>
                                    <a:pt x="199" y="48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D6053" id="Group 9" o:spid="_x0000_s1026" style="width:37.95pt;height:37.95pt;mso-position-horizontal-relative:char;mso-position-vertical-relative:line" coordsize="759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">
                <v:group id="Group 31" o:spid="_x0000_s1027" style="position:absolute;width:759;height:759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2" o:spid="_x0000_s1028" style="position:absolute;width:759;height:759;visibility:visible;mso-wrap-style:square;v-text-anchor:top" coordsize="75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" path="m663,l78,2,22,34,,95,2,680r32,56l95,758r585,-1l736,724r22,-61l757,78,724,22,663,xe" fillcolor="#0054a4" stroked="f">
                    <v:path arrowok="t" o:connecttype="custom" o:connectlocs="663,0;78,2;22,34;0,95;2,680;34,736;95,758;680,757;736,724;758,663;757,78;724,22;663,0" o:connectangles="0,0,0,0,0,0,0,0,0,0,0,0,0"/>
                  </v:shape>
                </v:group>
                <v:group id="Group 29" o:spid="_x0000_s1029" style="position:absolute;left:152;top:288;width:457;height:349" coordorigin="152,288" coordsize="45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" o:spid="_x0000_s1030" style="position:absolute;left:152;top:288;width:457;height:349;visibility:visible;mso-wrap-style:square;v-text-anchor:top" coordsize="45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" path="m212,l153,15r-4,9l150,26r1,2l151,29,118,39r-5,1l45,65,,125r2,25l38,201r51,36l143,265r73,29l276,312r61,15l395,339r61,9l409,233r-20,-2l369,229,310,219,236,200,177,178,124,148,96,108,98,94,149,58r27,-7l190,47r6,-2l206,40r4,-3l213,32r,-3l209,24r-1,-1l208,22r,-2l245,10r6,-2l212,xe" stroked="f">
                    <v:path arrowok="t" o:connecttype="custom" o:connectlocs="212,288;153,303;149,312;150,314;151,316;151,317;118,327;113,328;45,353;0,413;2,438;38,489;89,525;143,553;216,582;276,600;337,615;395,627;456,636;409,521;389,519;369,517;310,507;236,488;177,466;124,436;96,396;98,382;149,346;176,339;190,335;196,333;206,328;210,325;213,320;213,317;209,312;208,311;208,311;208,310;208,308;245,298;251,296;212,288" o:connectangles="0,0,0,0,0,0,0,0,0,0,0,0,0,0,0,0,0,0,0,0,0,0,0,0,0,0,0,0,0,0,0,0,0,0,0,0,0,0,0,0,0,0,0,0"/>
                  </v:shape>
                </v:group>
                <v:group id="Group 27" o:spid="_x0000_s1031" style="position:absolute;left:518;top:366;width:181;height:289" coordorigin="518,366" coordsize="18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8" o:spid="_x0000_s1032" style="position:absolute;left:518;top:366;width:181;height:289;visibility:visible;mso-wrap-style:square;v-text-anchor:top" coordsize="18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" path="m90,l,288r180,l90,xe" stroked="f">
                    <v:path arrowok="t" o:connecttype="custom" o:connectlocs="90,366;0,654;180,654;90,366" o:connectangles="0,0,0,0"/>
                  </v:shape>
                </v:group>
                <v:group id="Group 25" o:spid="_x0000_s1033" style="position:absolute;left:585;top:654;width:46;height:25" coordorigin="585,654" coordsize="4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4" style="position:absolute;left:585;top:654;width:46;height:25;visibility:visible;mso-wrap-style:square;v-text-anchor:top" coordsize="4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" path="m,13r46,e" filled="f" strokecolor="white" strokeweight=".47661mm">
                    <v:path arrowok="t" o:connecttype="custom" o:connectlocs="0,667;46,667" o:connectangles="0,0"/>
                  </v:shape>
                </v:group>
                <v:group id="Group 23" o:spid="_x0000_s1035" style="position:absolute;left:518;top:366;width:181;height:221" coordorigin="518,366" coordsize="18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6" style="position:absolute;left:518;top:366;width:181;height:221;visibility:visible;mso-wrap-style:square;v-text-anchor:top" coordsize="18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" path="m90,l,221r180,l90,xe" stroked="f">
                    <v:path arrowok="t" o:connecttype="custom" o:connectlocs="90,366;0,587;180,587;90,366" o:connectangles="0,0,0,0"/>
                  </v:shape>
                </v:group>
                <v:group id="Group 21" o:spid="_x0000_s1037" style="position:absolute;left:533;top:366;width:151;height:145" coordorigin="533,366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8" style="position:absolute;left:533;top:366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" path="m75,l,144r151,l75,xe" stroked="f">
                    <v:path arrowok="t" o:connecttype="custom" o:connectlocs="75,366;0,510;151,510;75,366" o:connectangles="0,0,0,0"/>
                  </v:shape>
                </v:group>
                <v:group id="Group 19" o:spid="_x0000_s1039" style="position:absolute;left:60;top:257;width:91;height:146" coordorigin="60,257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40" style="position:absolute;left:60;top:257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" path="m45,l,145r91,l45,xe" stroked="f">
                    <v:path arrowok="t" o:connecttype="custom" o:connectlocs="45,257;0,402;91,402;45,257" o:connectangles="0,0,0,0"/>
                  </v:shape>
                </v:group>
                <v:group id="Group 17" o:spid="_x0000_s1041" style="position:absolute;left:94;top:402;width:24;height:13" coordorigin="94,402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2" style="position:absolute;left:94;top:402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" path="m,6r23,e" filled="f" strokecolor="white" strokeweight=".25822mm">
                    <v:path arrowok="t" o:connecttype="custom" o:connectlocs="0,408;23,408" o:connectangles="0,0"/>
                  </v:shape>
                </v:group>
                <v:group id="Group 15" o:spid="_x0000_s1043" style="position:absolute;left:60;top:257;width:91;height:112" coordorigin="60,257" coordsize="9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4" style="position:absolute;left:60;top:257;width:91;height:112;visibility:visible;mso-wrap-style:square;v-text-anchor:top" coordsize="9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" path="m45,l,111r91,l45,xe" stroked="f">
                    <v:path arrowok="t" o:connecttype="custom" o:connectlocs="45,257;0,368;91,368;45,257" o:connectangles="0,0,0,0"/>
                  </v:shape>
                </v:group>
                <v:group id="Group 13" o:spid="_x0000_s1045" style="position:absolute;left:67;top:257;width:77;height:73" coordorigin="67,257" coordsize="7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6" style="position:absolute;left:67;top:257;width:77;height:73;visibility:visible;mso-wrap-style:square;v-text-anchor:top" coordsize="7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" path="m38,l,72r76,l38,xe" stroked="f">
                    <v:path arrowok="t" o:connecttype="custom" o:connectlocs="38,257;0,329;76,329;38,257" o:connectangles="0,0,0,0"/>
                  </v:shape>
                </v:group>
                <v:group id="Group 10" o:spid="_x0000_s1047" style="position:absolute;left:183;top:106;width:377;height:187" coordorigin="183,106" coordsize="37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48" style="position:absolute;left:183;top:106;width:377;height:187;visibility:visible;mso-wrap-style:square;v-text-anchor:top" coordsize="37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" path="m149,l,187r377,l232,48r-33,l149,xe" stroked="f">
                    <v:path arrowok="t" o:connecttype="custom" o:connectlocs="149,106;0,293;377,293;232,154;199,154;149,106" o:connectangles="0,0,0,0,0,0"/>
                  </v:shape>
                  <v:shape id="Freeform 11" o:spid="_x0000_s1049" style="position:absolute;left:183;top:106;width:377;height:187;visibility:visible;mso-wrap-style:square;v-text-anchor:top" coordsize="37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" path="m217,34l199,48r33,l217,34xe" stroked="f">
                    <v:path arrowok="t" o:connecttype="custom" o:connectlocs="217,140;199,154;232,154;217,140" o:connectangles="0,0,0,0"/>
                  </v:shape>
                </v:group>
                <w10:anchorlock/>
              </v:group>
            </w:pict>
          </mc:Fallback>
        </mc:AlternateContent>
      </w:r>
    </w:p>
    <w:p w14:paraId="7E013864" w14:textId="77777777" w:rsidR="002D74DF" w:rsidRDefault="002D74DF">
      <w:pPr>
        <w:spacing w:before="9"/>
        <w:rPr>
          <w:rFonts w:ascii="Times New Roman" w:eastAsia="Times New Roman" w:hAnsi="Times New Roman" w:cs="Times New Roman"/>
          <w:sz w:val="4"/>
          <w:szCs w:val="4"/>
        </w:rPr>
      </w:pPr>
    </w:p>
    <w:p w14:paraId="0FDD5728" w14:textId="0E237AB5" w:rsidR="002D74DF" w:rsidRDefault="00F24D4A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9065D50" wp14:editId="2DFE417F">
                <wp:extent cx="5981700" cy="400050"/>
                <wp:effectExtent l="0" t="7620" r="9525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00050"/>
                          <a:chOff x="0" y="0"/>
                          <a:chExt cx="9420" cy="630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97"/>
                            <a:ext cx="372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360" cy="2"/>
                            <a:chOff x="30" y="30"/>
                            <a:chExt cx="936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36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360"/>
                                <a:gd name="T2" fmla="+- 0 9390 3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A9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9DF3D" id="Group 5" o:spid="_x0000_s1026" style="width:471pt;height:31.5pt;mso-position-horizontal-relative:char;mso-position-vertical-relative:line" coordsize="9420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850;top:97;width:3720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">
                  <v:imagedata r:id="rId7" o:title=""/>
                </v:shape>
                <v:group id="Group 6" o:spid="_x0000_s1028" style="position:absolute;left:30;top:30;width:9360;height:2" coordorigin="30,30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9" style="position:absolute;left:30;top:3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" path="m,l9360,e" filled="f" strokecolor="#00a94f" strokeweight="3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396552B4" w14:textId="77777777" w:rsidR="002D74DF" w:rsidRDefault="002D74D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228D91" w14:textId="1C89A9CA" w:rsidR="002D74DF" w:rsidRPr="00422038" w:rsidRDefault="00E12C7A" w:rsidP="00E12C7A">
      <w:pPr>
        <w:jc w:val="center"/>
        <w:rPr>
          <w:rFonts w:ascii="Garamond" w:eastAsia="Times New Roman" w:hAnsi="Garamond" w:cs="Times New Roman"/>
          <w:b/>
          <w:color w:val="365F91" w:themeColor="accent1" w:themeShade="BF"/>
          <w:sz w:val="28"/>
          <w:szCs w:val="20"/>
        </w:rPr>
      </w:pPr>
      <w:r w:rsidRPr="00422038">
        <w:rPr>
          <w:rFonts w:ascii="Garamond" w:eastAsia="Times New Roman" w:hAnsi="Garamond" w:cs="Times New Roman"/>
          <w:b/>
          <w:color w:val="365F91" w:themeColor="accent1" w:themeShade="BF"/>
          <w:sz w:val="28"/>
          <w:szCs w:val="20"/>
        </w:rPr>
        <w:t>POSITION VACANCY ANNOUNCEMENT</w:t>
      </w:r>
    </w:p>
    <w:p w14:paraId="46DA672C" w14:textId="246E3950" w:rsidR="00E12C7A" w:rsidRPr="00422038" w:rsidRDefault="00E12C7A" w:rsidP="00E12C7A">
      <w:pPr>
        <w:jc w:val="center"/>
        <w:rPr>
          <w:rFonts w:ascii="Garamond" w:eastAsia="Times New Roman" w:hAnsi="Garamond" w:cs="Times New Roman"/>
          <w:b/>
          <w:color w:val="365F91" w:themeColor="accent1" w:themeShade="BF"/>
          <w:sz w:val="28"/>
          <w:szCs w:val="20"/>
        </w:rPr>
      </w:pPr>
      <w:r w:rsidRPr="00422038">
        <w:rPr>
          <w:rFonts w:ascii="Garamond" w:eastAsia="Times New Roman" w:hAnsi="Garamond" w:cs="Times New Roman"/>
          <w:b/>
          <w:color w:val="365F91" w:themeColor="accent1" w:themeShade="BF"/>
          <w:sz w:val="28"/>
          <w:szCs w:val="20"/>
        </w:rPr>
        <w:t>CLEVELAND COUNTY GOVERNMENT</w:t>
      </w:r>
    </w:p>
    <w:p w14:paraId="33998622" w14:textId="743CF0C4" w:rsidR="00E12C7A" w:rsidRPr="00F24D4A" w:rsidRDefault="00136F7A" w:rsidP="00E12C7A">
      <w:pPr>
        <w:jc w:val="center"/>
        <w:rPr>
          <w:rFonts w:ascii="Garamond" w:eastAsia="Times New Roman" w:hAnsi="Garamond" w:cs="Times New Roman"/>
          <w:b/>
          <w:color w:val="365F91" w:themeColor="accent1" w:themeShade="BF"/>
          <w:sz w:val="20"/>
          <w:szCs w:val="20"/>
        </w:rPr>
      </w:pPr>
      <w:r>
        <w:rPr>
          <w:rFonts w:ascii="Garamond" w:eastAsia="Times New Roman" w:hAnsi="Garamond" w:cs="Times New Roman"/>
          <w:b/>
          <w:noProof/>
          <w:color w:val="365F91" w:themeColor="accent1" w:themeShade="BF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467D7" wp14:editId="34E42AF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181725" cy="2562225"/>
                <wp:effectExtent l="0" t="0" r="28575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62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AF8D3" id="Rectangle: Rounded Corners 81" o:spid="_x0000_s1026" style="position:absolute;margin-left:0;margin-top:9.7pt;width:486.75pt;height:20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" filled="f" strokecolor="#376092" strokeweight="2pt"/>
            </w:pict>
          </mc:Fallback>
        </mc:AlternateContent>
      </w:r>
    </w:p>
    <w:p w14:paraId="598E1DA2" w14:textId="0490FB7A" w:rsidR="00136F7A" w:rsidRDefault="00136F7A" w:rsidP="00136F7A">
      <w:pPr>
        <w:jc w:val="center"/>
        <w:rPr>
          <w:rFonts w:ascii="Garamond" w:eastAsia="Times New Roman" w:hAnsi="Garamond" w:cs="Times New Roman"/>
          <w:b/>
          <w:color w:val="008000"/>
          <w:sz w:val="32"/>
          <w:szCs w:val="20"/>
        </w:rPr>
      </w:pPr>
      <w:r>
        <w:rPr>
          <w:rFonts w:ascii="Garamond" w:eastAsia="Times New Roman" w:hAnsi="Garamond" w:cs="Times New Roman"/>
          <w:b/>
          <w:color w:val="008000"/>
          <w:sz w:val="32"/>
          <w:szCs w:val="20"/>
        </w:rPr>
        <w:t xml:space="preserve">It’s a great time to be a Cleveland County Employee. We offer </w:t>
      </w:r>
      <w:r w:rsidRPr="00141FCB">
        <w:rPr>
          <w:rFonts w:ascii="Garamond" w:eastAsia="Times New Roman" w:hAnsi="Garamond" w:cs="Times New Roman"/>
          <w:b/>
          <w:i/>
          <w:color w:val="365F91" w:themeColor="accent1" w:themeShade="BF"/>
          <w:sz w:val="32"/>
          <w:szCs w:val="20"/>
        </w:rPr>
        <w:t>competitive wages</w:t>
      </w:r>
      <w:r>
        <w:rPr>
          <w:rFonts w:ascii="Garamond" w:eastAsia="Times New Roman" w:hAnsi="Garamond" w:cs="Times New Roman"/>
          <w:b/>
          <w:color w:val="008000"/>
          <w:sz w:val="32"/>
          <w:szCs w:val="20"/>
        </w:rPr>
        <w:t xml:space="preserve">, </w:t>
      </w:r>
      <w:r w:rsidRPr="00141FCB">
        <w:rPr>
          <w:rFonts w:ascii="Garamond" w:eastAsia="Times New Roman" w:hAnsi="Garamond" w:cs="Times New Roman"/>
          <w:b/>
          <w:i/>
          <w:color w:val="365F91" w:themeColor="accent1" w:themeShade="BF"/>
          <w:sz w:val="32"/>
          <w:szCs w:val="20"/>
        </w:rPr>
        <w:t>exceptional benefits</w:t>
      </w:r>
      <w:r w:rsidRPr="00141FCB">
        <w:rPr>
          <w:rFonts w:ascii="Garamond" w:eastAsia="Times New Roman" w:hAnsi="Garamond" w:cs="Times New Roman"/>
          <w:b/>
          <w:color w:val="365F91" w:themeColor="accent1" w:themeShade="BF"/>
          <w:sz w:val="32"/>
          <w:szCs w:val="20"/>
        </w:rPr>
        <w:t xml:space="preserve"> </w:t>
      </w:r>
      <w:r>
        <w:rPr>
          <w:rFonts w:ascii="Garamond" w:eastAsia="Times New Roman" w:hAnsi="Garamond" w:cs="Times New Roman"/>
          <w:b/>
          <w:color w:val="008000"/>
          <w:sz w:val="32"/>
          <w:szCs w:val="20"/>
        </w:rPr>
        <w:t xml:space="preserve">and </w:t>
      </w:r>
      <w:r w:rsidRPr="00141FCB">
        <w:rPr>
          <w:rFonts w:ascii="Garamond" w:eastAsia="Times New Roman" w:hAnsi="Garamond" w:cs="Times New Roman"/>
          <w:b/>
          <w:i/>
          <w:color w:val="365F91" w:themeColor="accent1" w:themeShade="BF"/>
          <w:sz w:val="32"/>
          <w:szCs w:val="20"/>
        </w:rPr>
        <w:t>work that mat</w:t>
      </w:r>
      <w:r w:rsidR="009A282F">
        <w:rPr>
          <w:rFonts w:ascii="Garamond" w:eastAsia="Times New Roman" w:hAnsi="Garamond" w:cs="Times New Roman"/>
          <w:b/>
          <w:i/>
          <w:color w:val="365F91" w:themeColor="accent1" w:themeShade="BF"/>
          <w:sz w:val="32"/>
          <w:szCs w:val="20"/>
        </w:rPr>
        <w:t>t</w:t>
      </w:r>
      <w:r w:rsidRPr="00141FCB">
        <w:rPr>
          <w:rFonts w:ascii="Garamond" w:eastAsia="Times New Roman" w:hAnsi="Garamond" w:cs="Times New Roman"/>
          <w:b/>
          <w:i/>
          <w:color w:val="365F91" w:themeColor="accent1" w:themeShade="BF"/>
          <w:sz w:val="32"/>
          <w:szCs w:val="20"/>
        </w:rPr>
        <w:t>ers</w:t>
      </w:r>
      <w:r>
        <w:rPr>
          <w:rFonts w:ascii="Garamond" w:eastAsia="Times New Roman" w:hAnsi="Garamond" w:cs="Times New Roman"/>
          <w:b/>
          <w:color w:val="008000"/>
          <w:sz w:val="32"/>
          <w:szCs w:val="20"/>
        </w:rPr>
        <w:t xml:space="preserve">! </w:t>
      </w:r>
    </w:p>
    <w:p w14:paraId="3C13C1E5" w14:textId="15AA5F95" w:rsidR="00136F7A" w:rsidRDefault="009A282F" w:rsidP="00136F7A">
      <w:pPr>
        <w:jc w:val="center"/>
        <w:rPr>
          <w:rFonts w:ascii="Garamond" w:eastAsia="Times New Roman" w:hAnsi="Garamond" w:cs="Times New Roman"/>
          <w:b/>
          <w:color w:val="008000"/>
          <w:sz w:val="32"/>
          <w:szCs w:val="20"/>
          <w:u w:val="single"/>
        </w:rPr>
      </w:pPr>
      <w:r>
        <w:rPr>
          <w:rFonts w:ascii="Garamond" w:eastAsia="Times New Roman" w:hAnsi="Garamond" w:cs="Times New Roman"/>
          <w:b/>
          <w:noProof/>
          <w:color w:val="008000"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A649" wp14:editId="2BB73DAF">
                <wp:simplePos x="0" y="0"/>
                <wp:positionH relativeFrom="column">
                  <wp:posOffset>88900</wp:posOffset>
                </wp:positionH>
                <wp:positionV relativeFrom="paragraph">
                  <wp:posOffset>192405</wp:posOffset>
                </wp:positionV>
                <wp:extent cx="2969895" cy="1362075"/>
                <wp:effectExtent l="0" t="0" r="190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6CDAB" w14:textId="05D907E6" w:rsidR="00136F7A" w:rsidRPr="00141FCB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Health Plan</w:t>
                            </w:r>
                            <w:r w:rsidR="009A282F">
                              <w:rPr>
                                <w:rFonts w:ascii="Garamond" w:hAnsi="Garamond"/>
                                <w:color w:val="008000"/>
                              </w:rPr>
                              <w:t xml:space="preserve"> with $0 Employee only Premium</w:t>
                            </w:r>
                          </w:p>
                          <w:p w14:paraId="09AB1452" w14:textId="45B94FDE" w:rsidR="009A282F" w:rsidRPr="009A282F" w:rsidRDefault="009A282F" w:rsidP="009A28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HSA Dollars up to $1,100</w:t>
                            </w:r>
                          </w:p>
                          <w:p w14:paraId="553CF0B6" w14:textId="07DECEAA" w:rsidR="00136F7A" w:rsidRPr="00141FCB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Direct Dental Reimbursement Plan</w:t>
                            </w:r>
                          </w:p>
                          <w:p w14:paraId="6958854D" w14:textId="77777777" w:rsidR="00136F7A" w:rsidRPr="00141FCB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Employee Wellness Center</w:t>
                            </w:r>
                          </w:p>
                          <w:p w14:paraId="03FEC453" w14:textId="77777777" w:rsidR="00136F7A" w:rsidRPr="00141FCB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Health Department Pharmacy</w:t>
                            </w:r>
                          </w:p>
                          <w:p w14:paraId="5FBE6676" w14:textId="77777777" w:rsidR="00136F7A" w:rsidRPr="00141FCB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 w:rsidRPr="00141FCB">
                              <w:rPr>
                                <w:rFonts w:ascii="Garamond" w:hAnsi="Garamond"/>
                                <w:color w:val="008000"/>
                              </w:rPr>
                              <w:t>Local Government Retir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A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15.15pt;width:233.8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" fillcolor="window" stroked="f" strokeweight=".5pt">
                <v:textbox>
                  <w:txbxContent>
                    <w:p w14:paraId="56F6CDAB" w14:textId="05D907E6" w:rsidR="00136F7A" w:rsidRPr="00141FCB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Health Plan</w:t>
                      </w:r>
                      <w:r w:rsidR="009A282F">
                        <w:rPr>
                          <w:rFonts w:ascii="Garamond" w:hAnsi="Garamond"/>
                          <w:color w:val="008000"/>
                        </w:rPr>
                        <w:t xml:space="preserve"> with $0 Employee only Premium</w:t>
                      </w:r>
                    </w:p>
                    <w:p w14:paraId="09AB1452" w14:textId="45B94FDE" w:rsidR="009A282F" w:rsidRPr="009A282F" w:rsidRDefault="009A282F" w:rsidP="009A28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HSA Dollars up to $1,100</w:t>
                      </w:r>
                    </w:p>
                    <w:p w14:paraId="553CF0B6" w14:textId="07DECEAA" w:rsidR="00136F7A" w:rsidRPr="00141FCB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Direct Dental Reimbursement Plan</w:t>
                      </w:r>
                    </w:p>
                    <w:p w14:paraId="6958854D" w14:textId="77777777" w:rsidR="00136F7A" w:rsidRPr="00141FCB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Employee Wellness Center</w:t>
                      </w:r>
                    </w:p>
                    <w:p w14:paraId="03FEC453" w14:textId="77777777" w:rsidR="00136F7A" w:rsidRPr="00141FCB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Health Department Pharmacy</w:t>
                      </w:r>
                    </w:p>
                    <w:p w14:paraId="5FBE6676" w14:textId="77777777" w:rsidR="00136F7A" w:rsidRPr="00141FCB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 w:rsidRPr="00141FCB">
                        <w:rPr>
                          <w:rFonts w:ascii="Garamond" w:hAnsi="Garamond"/>
                          <w:color w:val="008000"/>
                        </w:rPr>
                        <w:t>Local Government Retirement Plan</w:t>
                      </w:r>
                    </w:p>
                  </w:txbxContent>
                </v:textbox>
              </v:shape>
            </w:pict>
          </mc:Fallback>
        </mc:AlternateContent>
      </w:r>
      <w:r w:rsidR="00136F7A" w:rsidRPr="00141FCB">
        <w:rPr>
          <w:rFonts w:ascii="Garamond" w:eastAsia="Times New Roman" w:hAnsi="Garamond" w:cs="Times New Roman"/>
          <w:b/>
          <w:color w:val="008000"/>
          <w:sz w:val="32"/>
          <w:szCs w:val="20"/>
          <w:u w:val="single"/>
        </w:rPr>
        <w:t>Full Time Employee Benefits Include:</w:t>
      </w:r>
    </w:p>
    <w:p w14:paraId="5D023333" w14:textId="272370C8" w:rsidR="00136F7A" w:rsidRPr="00141FCB" w:rsidRDefault="00136F7A" w:rsidP="00136F7A">
      <w:pPr>
        <w:rPr>
          <w:rFonts w:ascii="Garamond" w:eastAsia="Times New Roman" w:hAnsi="Garamond" w:cs="Times New Roman"/>
          <w:b/>
          <w:color w:val="008000"/>
          <w:sz w:val="32"/>
          <w:szCs w:val="20"/>
          <w:u w:val="single"/>
        </w:rPr>
      </w:pPr>
      <w:r>
        <w:rPr>
          <w:rFonts w:ascii="Garamond" w:eastAsia="Times New Roman" w:hAnsi="Garamond" w:cs="Times New Roman"/>
          <w:b/>
          <w:noProof/>
          <w:color w:val="008000"/>
          <w:sz w:val="3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45A8" wp14:editId="3FCB00BF">
                <wp:simplePos x="0" y="0"/>
                <wp:positionH relativeFrom="column">
                  <wp:posOffset>3089275</wp:posOffset>
                </wp:positionH>
                <wp:positionV relativeFrom="paragraph">
                  <wp:posOffset>30480</wp:posOffset>
                </wp:positionV>
                <wp:extent cx="2943225" cy="1352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B3334" w14:textId="7A380197" w:rsidR="00136F7A" w:rsidRDefault="009A282F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 xml:space="preserve">5% </w:t>
                            </w:r>
                            <w:r w:rsidR="00136F7A" w:rsidRPr="00141FCB">
                              <w:rPr>
                                <w:rFonts w:ascii="Garamond" w:hAnsi="Garamond"/>
                                <w:color w:val="008000"/>
                              </w:rPr>
                              <w:t>401-K/457 Retirement Plan</w:t>
                            </w:r>
                          </w:p>
                          <w:p w14:paraId="4BF828E2" w14:textId="77777777" w:rsidR="00136F7A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Vacation, Sick, Comp &amp; Petty Leave</w:t>
                            </w:r>
                          </w:p>
                          <w:p w14:paraId="0A453B86" w14:textId="77777777" w:rsidR="00136F7A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Holiday Pay</w:t>
                            </w:r>
                          </w:p>
                          <w:p w14:paraId="05FD468D" w14:textId="7026D7A1" w:rsidR="00136F7A" w:rsidRPr="009A282F" w:rsidRDefault="00136F7A" w:rsidP="009A28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YMCA Membership Discounts</w:t>
                            </w:r>
                          </w:p>
                          <w:p w14:paraId="60884758" w14:textId="77777777" w:rsidR="00136F7A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Wellness Programs</w:t>
                            </w:r>
                          </w:p>
                          <w:p w14:paraId="6725D6AE" w14:textId="6563760E" w:rsidR="00136F7A" w:rsidRDefault="00136F7A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Tuition Reimbursement</w:t>
                            </w:r>
                          </w:p>
                          <w:p w14:paraId="33B4E3CF" w14:textId="3370E96A" w:rsidR="002F6529" w:rsidRPr="00141FCB" w:rsidRDefault="002F6529" w:rsidP="00136F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8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</w:rPr>
                              <w:t>Optional Supplemental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45A8" id="Text Box 4" o:spid="_x0000_s1027" type="#_x0000_t202" style="position:absolute;margin-left:243.25pt;margin-top:2.4pt;width:231.7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" fillcolor="window" stroked="f" strokeweight=".5pt">
                <v:textbox>
                  <w:txbxContent>
                    <w:p w14:paraId="5C4B3334" w14:textId="7A380197" w:rsidR="00136F7A" w:rsidRDefault="009A282F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 xml:space="preserve">5% </w:t>
                      </w:r>
                      <w:r w:rsidR="00136F7A" w:rsidRPr="00141FCB">
                        <w:rPr>
                          <w:rFonts w:ascii="Garamond" w:hAnsi="Garamond"/>
                          <w:color w:val="008000"/>
                        </w:rPr>
                        <w:t>401-K/457 Retirement Plan</w:t>
                      </w:r>
                    </w:p>
                    <w:p w14:paraId="4BF828E2" w14:textId="77777777" w:rsidR="00136F7A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Vacation, Sick, Comp &amp; Petty Leave</w:t>
                      </w:r>
                    </w:p>
                    <w:p w14:paraId="0A453B86" w14:textId="77777777" w:rsidR="00136F7A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Holiday Pay</w:t>
                      </w:r>
                    </w:p>
                    <w:p w14:paraId="05FD468D" w14:textId="7026D7A1" w:rsidR="00136F7A" w:rsidRPr="009A282F" w:rsidRDefault="00136F7A" w:rsidP="009A28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YMCA Membership Discounts</w:t>
                      </w:r>
                    </w:p>
                    <w:p w14:paraId="60884758" w14:textId="77777777" w:rsidR="00136F7A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Wellness Programs</w:t>
                      </w:r>
                    </w:p>
                    <w:p w14:paraId="6725D6AE" w14:textId="6563760E" w:rsidR="00136F7A" w:rsidRDefault="00136F7A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Tuition Reimbursement</w:t>
                      </w:r>
                    </w:p>
                    <w:p w14:paraId="33B4E3CF" w14:textId="3370E96A" w:rsidR="002F6529" w:rsidRPr="00141FCB" w:rsidRDefault="002F6529" w:rsidP="00136F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color w:val="008000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</w:rPr>
                        <w:t>Optional Supplemental Benefits</w:t>
                      </w:r>
                    </w:p>
                  </w:txbxContent>
                </v:textbox>
              </v:shape>
            </w:pict>
          </mc:Fallback>
        </mc:AlternateContent>
      </w:r>
    </w:p>
    <w:p w14:paraId="38731088" w14:textId="28DAAB7D" w:rsidR="00136F7A" w:rsidRPr="00852D99" w:rsidRDefault="00136F7A" w:rsidP="00136F7A">
      <w:pPr>
        <w:rPr>
          <w:rFonts w:ascii="Garamond" w:eastAsia="Times New Roman" w:hAnsi="Garamond" w:cs="Times New Roman"/>
          <w:b/>
          <w:color w:val="008000"/>
          <w:sz w:val="32"/>
          <w:szCs w:val="20"/>
        </w:rPr>
      </w:pPr>
      <w:r>
        <w:rPr>
          <w:rFonts w:ascii="Garamond" w:eastAsia="Times New Roman" w:hAnsi="Garamond" w:cs="Times New Roman"/>
          <w:b/>
          <w:color w:val="008000"/>
          <w:sz w:val="32"/>
          <w:szCs w:val="20"/>
        </w:rPr>
        <w:t xml:space="preserve"> </w:t>
      </w:r>
    </w:p>
    <w:p w14:paraId="314E058D" w14:textId="22AE90AC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</w:p>
    <w:p w14:paraId="1937CB64" w14:textId="28D07C5D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</w:p>
    <w:p w14:paraId="0C8274A7" w14:textId="3EBBDC31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</w:p>
    <w:p w14:paraId="03C1DC6D" w14:textId="25314277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</w:p>
    <w:p w14:paraId="3F31E617" w14:textId="743F6EF5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</w:p>
    <w:p w14:paraId="7854C570" w14:textId="54851C42" w:rsidR="00136F7A" w:rsidRDefault="00136F7A" w:rsidP="00136F7A">
      <w:pPr>
        <w:rPr>
          <w:rFonts w:ascii="Garamond" w:eastAsia="Times New Roman" w:hAnsi="Garamond" w:cs="Times New Roman"/>
          <w:color w:val="008000"/>
          <w:sz w:val="24"/>
          <w:szCs w:val="20"/>
          <w:u w:val="single"/>
        </w:rPr>
      </w:pPr>
      <w:r>
        <w:rPr>
          <w:rFonts w:ascii="Garamond" w:eastAsia="Times New Roman" w:hAnsi="Garamond" w:cs="Times New Roman"/>
          <w:b/>
          <w:noProof/>
          <w:color w:val="365F91" w:themeColor="accent1" w:themeShade="BF"/>
          <w:sz w:val="28"/>
          <w:szCs w:val="20"/>
        </w:rPr>
        <w:drawing>
          <wp:anchor distT="0" distB="0" distL="114300" distR="114300" simplePos="0" relativeHeight="251663360" behindDoc="0" locked="0" layoutInCell="1" allowOverlap="1" wp14:anchorId="40C8986A" wp14:editId="6A8BE3B6">
            <wp:simplePos x="0" y="0"/>
            <wp:positionH relativeFrom="margin">
              <wp:posOffset>1784350</wp:posOffset>
            </wp:positionH>
            <wp:positionV relativeFrom="margin">
              <wp:posOffset>3801745</wp:posOffset>
            </wp:positionV>
            <wp:extent cx="2209800" cy="34798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leveland Stron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16A9" w14:textId="60172D97" w:rsidR="00E12C7A" w:rsidRPr="00E12C7A" w:rsidRDefault="00E12C7A" w:rsidP="00E12C7A">
      <w:pPr>
        <w:jc w:val="center"/>
        <w:rPr>
          <w:rFonts w:ascii="Garamond" w:eastAsia="Times New Roman" w:hAnsi="Garamond" w:cs="Times New Roman"/>
          <w:b/>
          <w:color w:val="365F91" w:themeColor="accent1" w:themeShade="BF"/>
          <w:sz w:val="36"/>
          <w:szCs w:val="20"/>
        </w:rPr>
      </w:pPr>
    </w:p>
    <w:p w14:paraId="6B9DED22" w14:textId="7C54CA56" w:rsidR="002D74DF" w:rsidRDefault="002D74D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9F1C20" w14:textId="0678B625" w:rsidR="002D74DF" w:rsidRDefault="002D74D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28EDFA" w14:textId="77777777" w:rsidR="00F35C18" w:rsidRDefault="00F35C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54F76" w14:textId="77777777" w:rsidR="008D0D68" w:rsidRDefault="008D0D68" w:rsidP="00655367">
      <w:pPr>
        <w:suppressAutoHyphens/>
        <w:jc w:val="both"/>
        <w:rPr>
          <w:b/>
          <w:spacing w:val="-3"/>
          <w:sz w:val="24"/>
          <w:szCs w:val="24"/>
        </w:rPr>
      </w:pPr>
    </w:p>
    <w:p w14:paraId="70FA4636" w14:textId="42B9CEF4" w:rsidR="00655367" w:rsidRPr="008D0D68" w:rsidRDefault="00655367" w:rsidP="00655367">
      <w:pPr>
        <w:suppressAutoHyphens/>
        <w:jc w:val="both"/>
        <w:rPr>
          <w:rFonts w:cstheme="minorHAnsi"/>
          <w:b/>
          <w:i/>
          <w:spacing w:val="-3"/>
          <w:u w:val="single"/>
        </w:rPr>
      </w:pPr>
      <w:r w:rsidRPr="008D0D68">
        <w:rPr>
          <w:rFonts w:cstheme="minorHAnsi"/>
          <w:b/>
          <w:spacing w:val="-3"/>
        </w:rPr>
        <w:t>Position #:</w:t>
      </w:r>
      <w:r w:rsidRPr="008D0D68">
        <w:rPr>
          <w:rFonts w:cstheme="minorHAnsi"/>
          <w:b/>
          <w:spacing w:val="-3"/>
          <w:u w:val="single"/>
        </w:rPr>
        <w:t xml:space="preserve">  011.</w:t>
      </w:r>
      <w:r w:rsidR="00FE70B0" w:rsidRPr="008D0D68">
        <w:rPr>
          <w:rFonts w:cstheme="minorHAnsi"/>
          <w:b/>
          <w:spacing w:val="-3"/>
          <w:u w:val="single"/>
        </w:rPr>
        <w:t>50</w:t>
      </w:r>
      <w:r w:rsidR="001F31E9" w:rsidRPr="008D0D68">
        <w:rPr>
          <w:rFonts w:cstheme="minorHAnsi"/>
          <w:b/>
          <w:spacing w:val="-3"/>
          <w:u w:val="single"/>
        </w:rPr>
        <w:t>8.4</w:t>
      </w:r>
      <w:r w:rsidR="004D62DD" w:rsidRPr="008D0D68">
        <w:rPr>
          <w:rFonts w:cstheme="minorHAnsi"/>
          <w:b/>
          <w:spacing w:val="-3"/>
          <w:u w:val="single"/>
        </w:rPr>
        <w:t>232</w:t>
      </w:r>
    </w:p>
    <w:p w14:paraId="06E93C87" w14:textId="77777777" w:rsidR="00655367" w:rsidRPr="008D0D68" w:rsidRDefault="00655367" w:rsidP="00655367">
      <w:pPr>
        <w:suppressAutoHyphens/>
        <w:jc w:val="both"/>
        <w:rPr>
          <w:rFonts w:cstheme="minorHAnsi"/>
          <w:b/>
          <w:spacing w:val="-3"/>
          <w:u w:val="single"/>
        </w:rPr>
      </w:pPr>
    </w:p>
    <w:p w14:paraId="3CC3C443" w14:textId="756597EF" w:rsidR="00655367" w:rsidRPr="008D0D68" w:rsidRDefault="00655367" w:rsidP="00655367">
      <w:pPr>
        <w:tabs>
          <w:tab w:val="center" w:pos="4680"/>
        </w:tabs>
        <w:suppressAutoHyphens/>
        <w:jc w:val="both"/>
        <w:rPr>
          <w:rFonts w:cstheme="minorHAnsi"/>
          <w:b/>
          <w:spacing w:val="-3"/>
        </w:rPr>
      </w:pPr>
      <w:r w:rsidRPr="008D0D68">
        <w:rPr>
          <w:rFonts w:cstheme="minorHAnsi"/>
          <w:b/>
          <w:spacing w:val="-3"/>
        </w:rPr>
        <w:tab/>
      </w:r>
    </w:p>
    <w:p w14:paraId="4E32F616" w14:textId="34124A9B" w:rsidR="00655367" w:rsidRPr="008D0D68" w:rsidRDefault="00655367" w:rsidP="008D0D68">
      <w:pPr>
        <w:tabs>
          <w:tab w:val="left" w:pos="720"/>
          <w:tab w:val="center" w:pos="4680"/>
        </w:tabs>
        <w:suppressAutoHyphens/>
        <w:jc w:val="both"/>
        <w:rPr>
          <w:rFonts w:cstheme="minorHAnsi"/>
          <w:b/>
          <w:spacing w:val="-3"/>
        </w:rPr>
      </w:pPr>
      <w:r w:rsidRPr="008D0D68">
        <w:rPr>
          <w:rFonts w:cstheme="minorHAnsi"/>
          <w:b/>
          <w:spacing w:val="-3"/>
        </w:rPr>
        <w:tab/>
      </w:r>
      <w:r w:rsidR="008D0D68" w:rsidRPr="008D0D68">
        <w:rPr>
          <w:rFonts w:cstheme="minorHAnsi"/>
          <w:b/>
          <w:spacing w:val="-3"/>
        </w:rPr>
        <w:t xml:space="preserve"> </w:t>
      </w:r>
      <w:r w:rsidR="008D0D68" w:rsidRPr="008D0D68">
        <w:rPr>
          <w:rFonts w:cstheme="minorHAnsi"/>
          <w:b/>
          <w:spacing w:val="-3"/>
        </w:rPr>
        <w:tab/>
        <w:t xml:space="preserve">            </w:t>
      </w:r>
      <w:r w:rsidR="00756817" w:rsidRPr="008D0D68">
        <w:rPr>
          <w:rFonts w:cstheme="minorHAnsi"/>
          <w:b/>
          <w:bCs/>
        </w:rPr>
        <w:t xml:space="preserve">Income Maintenance Caseworker III </w:t>
      </w:r>
      <w:r w:rsidR="00C0146A" w:rsidRPr="008D0D68">
        <w:rPr>
          <w:rFonts w:cstheme="minorHAnsi"/>
          <w:b/>
          <w:bCs/>
        </w:rPr>
        <w:t>– Energy Assistance</w:t>
      </w:r>
      <w:r w:rsidR="00433B77" w:rsidRPr="008D0D68">
        <w:rPr>
          <w:rFonts w:cstheme="minorHAnsi"/>
          <w:b/>
          <w:bCs/>
        </w:rPr>
        <w:t xml:space="preserve"> </w:t>
      </w:r>
    </w:p>
    <w:p w14:paraId="1417828F" w14:textId="77777777" w:rsidR="00655367" w:rsidRPr="008D0D68" w:rsidRDefault="00655367" w:rsidP="00655367">
      <w:pPr>
        <w:jc w:val="center"/>
        <w:rPr>
          <w:rFonts w:cstheme="minorHAnsi"/>
          <w:b/>
        </w:rPr>
      </w:pPr>
      <w:r w:rsidRPr="008D0D68">
        <w:rPr>
          <w:rFonts w:cstheme="minorHAnsi"/>
          <w:b/>
        </w:rPr>
        <w:t>Cleveland County Department of Social Services</w:t>
      </w:r>
    </w:p>
    <w:p w14:paraId="64F8763F" w14:textId="67FBC195" w:rsidR="00655367" w:rsidRPr="008D0D68" w:rsidRDefault="00655367" w:rsidP="00655367">
      <w:pPr>
        <w:tabs>
          <w:tab w:val="center" w:pos="4680"/>
        </w:tabs>
        <w:suppressAutoHyphens/>
        <w:jc w:val="both"/>
        <w:rPr>
          <w:rFonts w:cstheme="minorHAnsi"/>
          <w:b/>
          <w:color w:val="000000"/>
          <w:spacing w:val="-3"/>
        </w:rPr>
      </w:pPr>
      <w:r w:rsidRPr="008D0D68">
        <w:rPr>
          <w:rFonts w:cstheme="minorHAnsi"/>
          <w:b/>
          <w:color w:val="000000"/>
          <w:spacing w:val="-3"/>
        </w:rPr>
        <w:tab/>
      </w:r>
    </w:p>
    <w:p w14:paraId="042A3209" w14:textId="6AE2550D" w:rsidR="00A3161E" w:rsidRPr="00015AEF" w:rsidRDefault="00A3161E" w:rsidP="00A3161E">
      <w:pPr>
        <w:rPr>
          <w:rFonts w:eastAsia="Times New Roman" w:cstheme="minorHAnsi"/>
          <w:b/>
          <w:bCs/>
        </w:rPr>
      </w:pPr>
      <w:r w:rsidRPr="00015AEF">
        <w:rPr>
          <w:rFonts w:eastAsia="Times New Roman" w:cstheme="minorHAnsi"/>
          <w:b/>
          <w:bCs/>
        </w:rPr>
        <w:t>Pay Grade/Compensation Rate:</w:t>
      </w:r>
      <w:r w:rsidR="008D0D68" w:rsidRPr="00015AEF">
        <w:rPr>
          <w:rFonts w:eastAsia="Times New Roman" w:cstheme="minorHAnsi"/>
          <w:b/>
          <w:bCs/>
        </w:rPr>
        <w:t xml:space="preserve"> (10) $36,527 - $58,442</w:t>
      </w:r>
      <w:r w:rsidRPr="00015AEF">
        <w:rPr>
          <w:rFonts w:eastAsia="Times New Roman" w:cstheme="minorHAnsi"/>
          <w:b/>
          <w:bCs/>
        </w:rPr>
        <w:tab/>
      </w:r>
    </w:p>
    <w:p w14:paraId="07E5CF2C" w14:textId="20A15FE2" w:rsidR="008D0D68" w:rsidRDefault="00015AEF" w:rsidP="00A3161E">
      <w:pPr>
        <w:rPr>
          <w:rFonts w:eastAsia="Times New Roman" w:cstheme="minorHAnsi"/>
        </w:rPr>
      </w:pPr>
      <w:r>
        <w:rPr>
          <w:rFonts w:eastAsia="Times New Roman" w:cstheme="minorHAnsi"/>
        </w:rPr>
        <w:t>**Compensation will be based on experience**</w:t>
      </w:r>
    </w:p>
    <w:p w14:paraId="69E82F53" w14:textId="77777777" w:rsidR="00015AEF" w:rsidRPr="008D0D68" w:rsidRDefault="00015AEF" w:rsidP="00A3161E">
      <w:pPr>
        <w:rPr>
          <w:rFonts w:eastAsia="Times New Roman" w:cstheme="minorHAnsi"/>
        </w:rPr>
      </w:pPr>
    </w:p>
    <w:p w14:paraId="5E1588AF" w14:textId="37956C69" w:rsidR="00655367" w:rsidRPr="00015AEF" w:rsidRDefault="008D0D68" w:rsidP="00655367">
      <w:pPr>
        <w:tabs>
          <w:tab w:val="left" w:pos="-720"/>
        </w:tabs>
        <w:suppressAutoHyphens/>
        <w:jc w:val="both"/>
        <w:rPr>
          <w:rFonts w:cstheme="minorHAnsi"/>
          <w:b/>
          <w:spacing w:val="-3"/>
        </w:rPr>
      </w:pPr>
      <w:r w:rsidRPr="00015AEF">
        <w:rPr>
          <w:rFonts w:cstheme="minorHAnsi"/>
          <w:b/>
          <w:spacing w:val="-3"/>
        </w:rPr>
        <w:t>Application Closing Date: September 7, 2021</w:t>
      </w:r>
    </w:p>
    <w:p w14:paraId="761946B0" w14:textId="77777777" w:rsidR="008D0D68" w:rsidRPr="008D0D68" w:rsidRDefault="008D0D68" w:rsidP="00756817">
      <w:pPr>
        <w:tabs>
          <w:tab w:val="left" w:pos="180"/>
        </w:tabs>
        <w:jc w:val="both"/>
        <w:rPr>
          <w:rFonts w:cstheme="minorHAnsi"/>
          <w:b/>
          <w:u w:val="single"/>
        </w:rPr>
      </w:pPr>
    </w:p>
    <w:p w14:paraId="3B3DA6A1" w14:textId="06D36012" w:rsidR="00756817" w:rsidRPr="008D0D68" w:rsidRDefault="00756817" w:rsidP="00756817">
      <w:pPr>
        <w:tabs>
          <w:tab w:val="left" w:pos="180"/>
        </w:tabs>
        <w:jc w:val="both"/>
        <w:rPr>
          <w:rFonts w:cstheme="minorHAnsi"/>
          <w:b/>
          <w:u w:val="single"/>
        </w:rPr>
      </w:pPr>
      <w:r w:rsidRPr="008D0D68">
        <w:rPr>
          <w:rFonts w:cstheme="minorHAnsi"/>
          <w:b/>
          <w:u w:val="single"/>
        </w:rPr>
        <w:t>Job Description</w:t>
      </w:r>
    </w:p>
    <w:p w14:paraId="672D2F20" w14:textId="4670A6AB" w:rsidR="008D0D68" w:rsidRPr="008D0D68" w:rsidRDefault="008D0D68" w:rsidP="00756817">
      <w:pPr>
        <w:tabs>
          <w:tab w:val="left" w:pos="180"/>
        </w:tabs>
        <w:jc w:val="both"/>
        <w:rPr>
          <w:rFonts w:cstheme="minorHAnsi"/>
          <w:b/>
        </w:rPr>
      </w:pPr>
      <w:r w:rsidRPr="008D0D68">
        <w:rPr>
          <w:rFonts w:cstheme="minorHAnsi"/>
          <w:color w:val="000000"/>
        </w:rPr>
        <w:t>The primary responsibility of this position is to assist with the daily tasks and operation associated with the Energy Assistance Programs, Crisis Intervention Programs and Low-Income Energy Assistance Program. Work is performed and supervised under the Income Maintenance Supervisor. Regular office hours are from 8:00 a.m. until 5:00 p.m., Monday through Friday.</w:t>
      </w:r>
    </w:p>
    <w:p w14:paraId="176C9D84" w14:textId="77777777" w:rsidR="008D0D68" w:rsidRPr="008D0D68" w:rsidRDefault="008D0D68" w:rsidP="00756817">
      <w:pPr>
        <w:autoSpaceDE w:val="0"/>
        <w:autoSpaceDN w:val="0"/>
        <w:adjustRightInd w:val="0"/>
        <w:spacing w:line="220" w:lineRule="atLeast"/>
        <w:rPr>
          <w:rFonts w:cstheme="minorHAnsi"/>
          <w:b/>
          <w:bCs/>
          <w:u w:val="single"/>
        </w:rPr>
      </w:pPr>
    </w:p>
    <w:p w14:paraId="2524FB35" w14:textId="1E4D52C2" w:rsidR="008D0D68" w:rsidRPr="008D0D68" w:rsidRDefault="008D0D68" w:rsidP="00756817">
      <w:pPr>
        <w:autoSpaceDE w:val="0"/>
        <w:autoSpaceDN w:val="0"/>
        <w:adjustRightInd w:val="0"/>
        <w:spacing w:line="220" w:lineRule="atLeast"/>
        <w:rPr>
          <w:rFonts w:cstheme="minorHAnsi"/>
          <w:b/>
          <w:bCs/>
          <w:u w:val="single"/>
        </w:rPr>
      </w:pPr>
      <w:r w:rsidRPr="008D0D68">
        <w:rPr>
          <w:rFonts w:cstheme="minorHAnsi"/>
          <w:b/>
          <w:bCs/>
          <w:u w:val="single"/>
        </w:rPr>
        <w:t>ESSENTIAL FUNCTIONS</w:t>
      </w:r>
    </w:p>
    <w:p w14:paraId="70DA0AB9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Responsible for monitoring policy updates and providing training for all staff who determine eligibility for CIP and LIEAP.</w:t>
      </w:r>
    </w:p>
    <w:p w14:paraId="77DA545D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Completes outreach efforts with community partners, prepares, and sends program updates to the social media contact, news, and radio outlets.</w:t>
      </w:r>
    </w:p>
    <w:p w14:paraId="0DE3690D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Completes 100% quality review for new staff and random quality reviews for all other staff to ensure accuracy standards are met.</w:t>
      </w:r>
    </w:p>
    <w:p w14:paraId="6841D589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Monitors reports daily to ensure timeliness standards are met.</w:t>
      </w:r>
    </w:p>
    <w:p w14:paraId="40A9E35A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Assist in the daily payment reconciliation process in coordination with finance staff.</w:t>
      </w:r>
    </w:p>
    <w:p w14:paraId="4B506ECB" w14:textId="77777777" w:rsidR="008D0D68" w:rsidRPr="008D0D68" w:rsidRDefault="008D0D68" w:rsidP="00756817">
      <w:pPr>
        <w:autoSpaceDE w:val="0"/>
        <w:autoSpaceDN w:val="0"/>
        <w:adjustRightInd w:val="0"/>
        <w:spacing w:line="220" w:lineRule="atLeast"/>
        <w:rPr>
          <w:rFonts w:cstheme="minorHAnsi"/>
          <w:b/>
          <w:bCs/>
          <w:u w:val="single"/>
        </w:rPr>
      </w:pPr>
    </w:p>
    <w:p w14:paraId="740AF1A9" w14:textId="77777777" w:rsidR="008D0D68" w:rsidRDefault="008D0D68" w:rsidP="00756817">
      <w:pPr>
        <w:autoSpaceDE w:val="0"/>
        <w:autoSpaceDN w:val="0"/>
        <w:adjustRightInd w:val="0"/>
        <w:spacing w:line="220" w:lineRule="atLeast"/>
        <w:rPr>
          <w:rFonts w:cstheme="minorHAnsi"/>
          <w:b/>
          <w:bCs/>
          <w:u w:val="single"/>
        </w:rPr>
      </w:pPr>
    </w:p>
    <w:p w14:paraId="4C35B6C7" w14:textId="2173D6FA" w:rsidR="00756817" w:rsidRPr="008D0D68" w:rsidRDefault="00756817" w:rsidP="00756817">
      <w:pPr>
        <w:autoSpaceDE w:val="0"/>
        <w:autoSpaceDN w:val="0"/>
        <w:adjustRightInd w:val="0"/>
        <w:spacing w:line="220" w:lineRule="atLeast"/>
        <w:rPr>
          <w:rFonts w:cstheme="minorHAnsi"/>
          <w:b/>
          <w:bCs/>
          <w:u w:val="single"/>
        </w:rPr>
      </w:pPr>
      <w:r w:rsidRPr="008D0D68">
        <w:rPr>
          <w:rFonts w:cstheme="minorHAnsi"/>
          <w:b/>
          <w:bCs/>
          <w:u w:val="single"/>
        </w:rPr>
        <w:t>Knowledge, Skills, and Abilities</w:t>
      </w:r>
    </w:p>
    <w:p w14:paraId="7D600A64" w14:textId="652A725C" w:rsidR="00756817" w:rsidRPr="008D0D68" w:rsidRDefault="00DB2EA3" w:rsidP="00756817">
      <w:pPr>
        <w:tabs>
          <w:tab w:val="left" w:pos="180"/>
        </w:tabs>
        <w:ind w:right="-54"/>
        <w:jc w:val="both"/>
        <w:rPr>
          <w:rFonts w:cstheme="minorHAnsi"/>
          <w:b/>
          <w:u w:val="single"/>
        </w:rPr>
      </w:pPr>
      <w:r w:rsidRPr="008D0D68">
        <w:rPr>
          <w:rFonts w:cstheme="minorHAnsi"/>
        </w:rPr>
        <w:t>Thorough knowledge of income maintenance program assigned. Considerable knowledge of all agency and community programs and services which could affect the client/applicant. General knowledge of all income maintenance programs. Good mathematical reasoning and computational skills. Ability to read, analyze, and interpret a variety of regulations, policies and procedure of varying complexity. Ability to work independently and prioritize work. Ability to instruct arid evaluate the work of lower-level employees. Ability to train employees in new and existing rules, regulations, policies and procedures. Ability to understand the needs and problems of clients/applicants. Ability to perform caseworker function under and within structured time frames.</w:t>
      </w:r>
    </w:p>
    <w:p w14:paraId="687B904B" w14:textId="77777777" w:rsidR="00756817" w:rsidRPr="008D0D68" w:rsidRDefault="00756817" w:rsidP="00756817">
      <w:pPr>
        <w:tabs>
          <w:tab w:val="left" w:pos="180"/>
        </w:tabs>
        <w:ind w:left="360" w:right="-54"/>
        <w:jc w:val="both"/>
        <w:rPr>
          <w:rFonts w:cstheme="minorHAnsi"/>
          <w:b/>
          <w:u w:val="single"/>
        </w:rPr>
      </w:pPr>
    </w:p>
    <w:p w14:paraId="675B7D43" w14:textId="00ACD7C4" w:rsidR="00756817" w:rsidRPr="008D0D68" w:rsidRDefault="00756817" w:rsidP="00756817">
      <w:pPr>
        <w:tabs>
          <w:tab w:val="left" w:pos="180"/>
        </w:tabs>
        <w:ind w:right="-54"/>
        <w:jc w:val="both"/>
        <w:rPr>
          <w:rFonts w:cstheme="minorHAnsi"/>
          <w:b/>
          <w:u w:val="single"/>
        </w:rPr>
      </w:pPr>
      <w:r w:rsidRPr="008D0D68">
        <w:rPr>
          <w:rFonts w:cstheme="minorHAnsi"/>
          <w:b/>
          <w:u w:val="single"/>
        </w:rPr>
        <w:t>Minimum Education &amp; Experience</w:t>
      </w:r>
    </w:p>
    <w:p w14:paraId="1C472F39" w14:textId="5BA8AB55" w:rsidR="00CD1D35" w:rsidRPr="008D0D68" w:rsidRDefault="008D0D68" w:rsidP="00756817">
      <w:pPr>
        <w:tabs>
          <w:tab w:val="left" w:pos="-720"/>
        </w:tabs>
        <w:suppressAutoHyphens/>
        <w:jc w:val="both"/>
        <w:rPr>
          <w:rFonts w:cstheme="minorHAnsi"/>
        </w:rPr>
      </w:pPr>
      <w:r w:rsidRPr="008D0D68">
        <w:rPr>
          <w:rFonts w:cstheme="minorHAnsi"/>
          <w:color w:val="000000"/>
        </w:rPr>
        <w:t>Two years of experience as an Income Maintenance Caseworker; or an equivalent combination of training and experience.</w:t>
      </w:r>
      <w:r w:rsidR="00756817" w:rsidRPr="008D0D68">
        <w:rPr>
          <w:rFonts w:cstheme="minorHAnsi"/>
        </w:rPr>
        <w:tab/>
      </w:r>
    </w:p>
    <w:p w14:paraId="50882AC8" w14:textId="77777777" w:rsidR="00756817" w:rsidRPr="008D0D68" w:rsidRDefault="00756817" w:rsidP="00756817">
      <w:pPr>
        <w:tabs>
          <w:tab w:val="left" w:pos="-720"/>
        </w:tabs>
        <w:suppressAutoHyphens/>
        <w:jc w:val="both"/>
        <w:rPr>
          <w:rFonts w:cstheme="minorHAnsi"/>
          <w:spacing w:val="-3"/>
        </w:rPr>
      </w:pPr>
    </w:p>
    <w:p w14:paraId="5EC31A0D" w14:textId="51182CF0" w:rsidR="00703A64" w:rsidRPr="008D0D68" w:rsidRDefault="00F35C18" w:rsidP="00703A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D0D6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hysical Requirements</w:t>
      </w:r>
    </w:p>
    <w:p w14:paraId="1C0C2565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This work requires the occasional exertion of up to 10 pounds of force; work regularly requires sitting, speaking or hearing and using hands to finger, handle or feel, frequently requires repetitive motions, and occasionally requires standing, walking and reaching with hands and arms; work has standard vision requirements; vocal communication is required for expressing or exchanging ideas by means of the spoken word; hearing is required to perceive information</w:t>
      </w:r>
    </w:p>
    <w:p w14:paraId="1903582E" w14:textId="77777777" w:rsidR="008D0D68" w:rsidRPr="008D0D68" w:rsidRDefault="008D0D68" w:rsidP="008D0D68">
      <w:pPr>
        <w:rPr>
          <w:rFonts w:cstheme="minorHAnsi"/>
        </w:rPr>
      </w:pPr>
      <w:r w:rsidRPr="008D0D68">
        <w:rPr>
          <w:rFonts w:cstheme="minorHAnsi"/>
        </w:rPr>
        <w:t>at normal spoken word levels, work requires operating machines and observing general surroundings and activities; work is generally in a quiet location (</w:t>
      </w:r>
      <w:proofErr w:type="gramStart"/>
      <w:r w:rsidRPr="008D0D68">
        <w:rPr>
          <w:rFonts w:cstheme="minorHAnsi"/>
        </w:rPr>
        <w:t>e.g.</w:t>
      </w:r>
      <w:proofErr w:type="gramEnd"/>
      <w:r w:rsidRPr="008D0D68">
        <w:rPr>
          <w:rFonts w:cstheme="minorHAnsi"/>
        </w:rPr>
        <w:t xml:space="preserve"> library, private offices).</w:t>
      </w:r>
    </w:p>
    <w:p w14:paraId="2780DC04" w14:textId="77777777" w:rsidR="008D0D68" w:rsidRPr="008D0D68" w:rsidRDefault="008D0D68" w:rsidP="00703A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F5347C2" w14:textId="77777777" w:rsidR="004D62DD" w:rsidRPr="008D0D68" w:rsidRDefault="004D62DD" w:rsidP="004D62DD">
      <w:pPr>
        <w:jc w:val="both"/>
        <w:rPr>
          <w:rFonts w:cstheme="minorHAnsi"/>
          <w:b/>
        </w:rPr>
      </w:pPr>
      <w:r w:rsidRPr="008D0D68">
        <w:rPr>
          <w:rFonts w:cstheme="minorHAnsi"/>
          <w:b/>
          <w:u w:val="single"/>
        </w:rPr>
        <w:t>Application Process</w:t>
      </w:r>
    </w:p>
    <w:p w14:paraId="78F4BA89" w14:textId="77777777" w:rsidR="004D62DD" w:rsidRPr="008D0D68" w:rsidRDefault="004D62DD" w:rsidP="004D62DD">
      <w:pPr>
        <w:rPr>
          <w:rFonts w:cstheme="minorHAnsi"/>
        </w:rPr>
      </w:pPr>
      <w:r w:rsidRPr="008D0D68">
        <w:rPr>
          <w:rFonts w:cstheme="minorHAnsi"/>
        </w:rPr>
        <w:t xml:space="preserve">All applicants must submit a completed </w:t>
      </w:r>
      <w:r w:rsidRPr="008D0D68">
        <w:rPr>
          <w:rFonts w:cstheme="minorHAnsi"/>
          <w:bCs/>
        </w:rPr>
        <w:t>County Application</w:t>
      </w:r>
      <w:r w:rsidRPr="008D0D68">
        <w:rPr>
          <w:rFonts w:cstheme="minorHAnsi"/>
        </w:rPr>
        <w:t xml:space="preserve"> by the closing date to Cleveland County Human Resources Office online at </w:t>
      </w:r>
      <w:hyperlink r:id="rId9" w:history="1">
        <w:r w:rsidRPr="008D0D68">
          <w:rPr>
            <w:rStyle w:val="Hyperlink"/>
            <w:rFonts w:cstheme="minorHAnsi"/>
          </w:rPr>
          <w:t>www.clevelandcounty.com</w:t>
        </w:r>
      </w:hyperlink>
      <w:r w:rsidRPr="008D0D68">
        <w:rPr>
          <w:rFonts w:cstheme="minorHAnsi"/>
        </w:rPr>
        <w:t>.</w:t>
      </w:r>
    </w:p>
    <w:p w14:paraId="5FA50A89" w14:textId="77777777" w:rsidR="004D62DD" w:rsidRPr="008D0D68" w:rsidRDefault="004D62DD" w:rsidP="004D62DD">
      <w:pPr>
        <w:tabs>
          <w:tab w:val="left" w:pos="-720"/>
        </w:tabs>
        <w:suppressAutoHyphens/>
        <w:jc w:val="both"/>
        <w:rPr>
          <w:rFonts w:cstheme="minorHAnsi"/>
          <w:b/>
          <w:spacing w:val="-3"/>
        </w:rPr>
      </w:pPr>
    </w:p>
    <w:p w14:paraId="599211D8" w14:textId="77777777" w:rsidR="004D62DD" w:rsidRPr="008D0D68" w:rsidRDefault="004D62DD" w:rsidP="004D62DD">
      <w:pPr>
        <w:jc w:val="both"/>
        <w:rPr>
          <w:rFonts w:cstheme="minorHAnsi"/>
        </w:rPr>
      </w:pPr>
      <w:r w:rsidRPr="008D0D68">
        <w:rPr>
          <w:rFonts w:cstheme="minorHAnsi"/>
          <w:b/>
          <w:u w:val="single"/>
        </w:rPr>
        <w:t>Selection Process</w:t>
      </w:r>
    </w:p>
    <w:p w14:paraId="53C370C5" w14:textId="77777777" w:rsidR="004D62DD" w:rsidRPr="008D0D68" w:rsidRDefault="004D62DD" w:rsidP="004D62DD">
      <w:pPr>
        <w:jc w:val="both"/>
        <w:rPr>
          <w:rFonts w:cstheme="minorHAnsi"/>
        </w:rPr>
      </w:pPr>
      <w:r w:rsidRPr="008D0D68">
        <w:rPr>
          <w:rFonts w:cstheme="minorHAnsi"/>
        </w:rPr>
        <w:t>Selection will be by structured interview.  Applications will be reviewed to select the most qualified applicants for admission to the interview.</w:t>
      </w:r>
    </w:p>
    <w:p w14:paraId="3BFAAF99" w14:textId="4CDCDD2A" w:rsidR="00B35DF5" w:rsidRPr="008D0D68" w:rsidRDefault="00B35DF5">
      <w:pPr>
        <w:rPr>
          <w:rFonts w:eastAsia="Times New Roman" w:cstheme="minorHAnsi"/>
        </w:rPr>
      </w:pPr>
    </w:p>
    <w:p w14:paraId="501D84A6" w14:textId="1776BFD4" w:rsidR="004D62DD" w:rsidRPr="008D0D68" w:rsidRDefault="004D62DD">
      <w:pPr>
        <w:rPr>
          <w:rFonts w:eastAsia="Times New Roman" w:cstheme="minorHAnsi"/>
        </w:rPr>
      </w:pPr>
    </w:p>
    <w:p w14:paraId="41A9F498" w14:textId="3019371F" w:rsidR="004D62DD" w:rsidRPr="008D0D68" w:rsidRDefault="004D62DD">
      <w:pPr>
        <w:rPr>
          <w:rFonts w:eastAsia="Times New Roman" w:cstheme="minorHAnsi"/>
        </w:rPr>
      </w:pPr>
    </w:p>
    <w:p w14:paraId="52647A2D" w14:textId="73AFE8FC" w:rsidR="004D62DD" w:rsidRPr="008D0D68" w:rsidRDefault="004D62DD">
      <w:pPr>
        <w:rPr>
          <w:rFonts w:eastAsia="Times New Roman" w:cstheme="minorHAnsi"/>
        </w:rPr>
      </w:pPr>
    </w:p>
    <w:p w14:paraId="3E8A072E" w14:textId="57095472" w:rsidR="004D62DD" w:rsidRDefault="004D62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F983E4" w14:textId="4E457993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55DBA3" w14:textId="2AD7D0E3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7551AF" w14:textId="13CB696A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97BBE1" w14:textId="410FA5AB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535F93" w14:textId="698644B2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646A4" w14:textId="0ED0E396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B7BB71" w14:textId="699EE8F7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5C42F2" w14:textId="3E80F104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AFBA5" w14:textId="0184D6F1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6818A" w14:textId="2614687F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F99B83" w14:textId="3DCFE674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C8BF56" w14:textId="0F614639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FB57A" w14:textId="3871C8B6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3E307" w14:textId="77777777" w:rsidR="00C0146A" w:rsidRDefault="00C014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630B0A" w14:textId="2AAB2DC4" w:rsidR="004D62DD" w:rsidRDefault="004D62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077559" w14:textId="2D2D9334" w:rsidR="004D62DD" w:rsidRDefault="004D62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4EA63" w14:textId="77777777" w:rsidR="004D62DD" w:rsidRDefault="004D62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93642A" w14:textId="67C20AC3" w:rsidR="002D74DF" w:rsidRDefault="00F24D4A">
      <w:pPr>
        <w:spacing w:line="40" w:lineRule="atLeast"/>
        <w:ind w:left="12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593A90CB" wp14:editId="4ADBA7D2">
                <wp:extent cx="5969000" cy="25400"/>
                <wp:effectExtent l="0" t="6985" r="3175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25400"/>
                          <a:chOff x="0" y="0"/>
                          <a:chExt cx="9400" cy="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9360" cy="2"/>
                            <a:chOff x="20" y="20"/>
                            <a:chExt cx="9360" cy="2"/>
                          </a:xfrm>
                        </wpg:grpSpPr>
                        <wps:wsp>
                          <wps:cNvPr id="80" name="Freeform 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360"/>
                                <a:gd name="T2" fmla="+- 0 9380 2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9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97C0EA" id="Group 2" o:spid="_x0000_s1026" style="width:470pt;height:2pt;mso-position-horizontal-relative:char;mso-position-vertical-relative:line" coordsize="9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">
                <v:group id="Group 3" o:spid="_x0000_s1027" style="position:absolute;left:20;top:20;width:9360;height:2" coordorigin="20,20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20;top:2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" path="m,l9360,e" filled="f" strokecolor="#00a94f" strokeweight="2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22765DE6" w14:textId="77777777" w:rsidR="002D74DF" w:rsidRDefault="00422038" w:rsidP="008D0D68">
      <w:pPr>
        <w:spacing w:before="17"/>
        <w:ind w:left="2880" w:right="2505" w:firstLine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color w:val="0054A4"/>
          <w:sz w:val="24"/>
        </w:rPr>
        <w:t>Human</w:t>
      </w:r>
      <w:r>
        <w:rPr>
          <w:rFonts w:ascii="Book Antiqua"/>
          <w:b/>
          <w:color w:val="0054A4"/>
          <w:spacing w:val="-20"/>
          <w:sz w:val="24"/>
        </w:rPr>
        <w:t xml:space="preserve"> </w:t>
      </w:r>
      <w:r>
        <w:rPr>
          <w:rFonts w:ascii="Book Antiqua"/>
          <w:b/>
          <w:color w:val="0054A4"/>
          <w:spacing w:val="-1"/>
          <w:sz w:val="24"/>
        </w:rPr>
        <w:t>Resources</w:t>
      </w:r>
    </w:p>
    <w:p w14:paraId="31FD14B3" w14:textId="77777777" w:rsidR="002D74DF" w:rsidRDefault="00422038">
      <w:pPr>
        <w:pStyle w:val="BodyText"/>
        <w:spacing w:before="11" w:line="253" w:lineRule="exact"/>
        <w:ind w:left="2823"/>
        <w:rPr>
          <w:b w:val="0"/>
          <w:bCs w:val="0"/>
        </w:rPr>
      </w:pPr>
      <w:r>
        <w:rPr>
          <w:rFonts w:cs="Book Antiqua"/>
          <w:color w:val="0054A4"/>
          <w:spacing w:val="11"/>
        </w:rPr>
        <w:t>P.O.</w:t>
      </w:r>
      <w:r>
        <w:rPr>
          <w:rFonts w:cs="Book Antiqua"/>
          <w:color w:val="0054A4"/>
          <w:spacing w:val="28"/>
        </w:rPr>
        <w:t xml:space="preserve"> </w:t>
      </w:r>
      <w:r>
        <w:rPr>
          <w:rFonts w:cs="Book Antiqua"/>
          <w:color w:val="0054A4"/>
          <w:spacing w:val="10"/>
        </w:rPr>
        <w:t>Box</w:t>
      </w:r>
      <w:r>
        <w:rPr>
          <w:rFonts w:cs="Book Antiqua"/>
          <w:color w:val="0054A4"/>
          <w:spacing w:val="29"/>
        </w:rPr>
        <w:t xml:space="preserve"> </w:t>
      </w:r>
      <w:r>
        <w:rPr>
          <w:rFonts w:cs="Book Antiqua"/>
          <w:color w:val="0054A4"/>
          <w:spacing w:val="11"/>
        </w:rPr>
        <w:t>1210</w:t>
      </w:r>
      <w:r>
        <w:rPr>
          <w:rFonts w:cs="Book Antiqua"/>
          <w:color w:val="0054A4"/>
          <w:spacing w:val="29"/>
        </w:rPr>
        <w:t xml:space="preserve"> </w:t>
      </w:r>
      <w:r>
        <w:rPr>
          <w:rFonts w:cs="Book Antiqua"/>
          <w:color w:val="0054A4"/>
        </w:rPr>
        <w:t>•</w:t>
      </w:r>
      <w:r>
        <w:rPr>
          <w:rFonts w:cs="Book Antiqua"/>
          <w:color w:val="0054A4"/>
          <w:spacing w:val="29"/>
        </w:rPr>
        <w:t xml:space="preserve"> </w:t>
      </w:r>
      <w:r>
        <w:rPr>
          <w:color w:val="0054A4"/>
          <w:spacing w:val="12"/>
        </w:rPr>
        <w:t>SHELBY,</w:t>
      </w:r>
      <w:r>
        <w:rPr>
          <w:color w:val="0054A4"/>
          <w:spacing w:val="28"/>
        </w:rPr>
        <w:t xml:space="preserve"> </w:t>
      </w:r>
      <w:r>
        <w:rPr>
          <w:color w:val="0054A4"/>
          <w:spacing w:val="7"/>
        </w:rPr>
        <w:t>NC</w:t>
      </w:r>
      <w:r>
        <w:rPr>
          <w:color w:val="0054A4"/>
          <w:spacing w:val="29"/>
        </w:rPr>
        <w:t xml:space="preserve"> </w:t>
      </w:r>
      <w:r>
        <w:rPr>
          <w:color w:val="0054A4"/>
          <w:spacing w:val="12"/>
        </w:rPr>
        <w:t>28151</w:t>
      </w:r>
    </w:p>
    <w:p w14:paraId="550FF031" w14:textId="77777777" w:rsidR="002D74DF" w:rsidRDefault="00422038">
      <w:pPr>
        <w:pStyle w:val="BodyText"/>
        <w:spacing w:line="253" w:lineRule="exact"/>
        <w:ind w:right="2505"/>
        <w:jc w:val="center"/>
        <w:rPr>
          <w:b w:val="0"/>
          <w:bCs w:val="0"/>
        </w:rPr>
      </w:pPr>
      <w:r>
        <w:rPr>
          <w:color w:val="0054A4"/>
          <w:spacing w:val="12"/>
        </w:rPr>
        <w:t>PHONE</w:t>
      </w:r>
      <w:r>
        <w:rPr>
          <w:color w:val="0054A4"/>
          <w:spacing w:val="28"/>
        </w:rPr>
        <w:t xml:space="preserve"> </w:t>
      </w:r>
      <w:r>
        <w:rPr>
          <w:color w:val="0054A4"/>
          <w:spacing w:val="13"/>
        </w:rPr>
        <w:t>704.484.4833</w:t>
      </w:r>
      <w:r>
        <w:rPr>
          <w:color w:val="0054A4"/>
          <w:spacing w:val="28"/>
        </w:rPr>
        <w:t xml:space="preserve"> </w:t>
      </w:r>
      <w:r>
        <w:rPr>
          <w:rFonts w:cs="Book Antiqua"/>
          <w:color w:val="0054A4"/>
        </w:rPr>
        <w:t>•</w:t>
      </w:r>
      <w:r>
        <w:rPr>
          <w:rFonts w:cs="Book Antiqua"/>
          <w:color w:val="0054A4"/>
          <w:spacing w:val="28"/>
        </w:rPr>
        <w:t xml:space="preserve"> </w:t>
      </w:r>
      <w:r>
        <w:rPr>
          <w:color w:val="0054A4"/>
          <w:spacing w:val="10"/>
        </w:rPr>
        <w:t>FAX</w:t>
      </w:r>
      <w:r>
        <w:rPr>
          <w:color w:val="0054A4"/>
          <w:spacing w:val="28"/>
        </w:rPr>
        <w:t xml:space="preserve"> </w:t>
      </w:r>
      <w:r>
        <w:rPr>
          <w:color w:val="0054A4"/>
          <w:spacing w:val="15"/>
        </w:rPr>
        <w:t>704.484.4762</w:t>
      </w:r>
    </w:p>
    <w:sectPr w:rsidR="002D74DF" w:rsidSect="00E75581">
      <w:type w:val="continuous"/>
      <w:pgSz w:w="12240" w:h="15840"/>
      <w:pgMar w:top="7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3109"/>
    <w:multiLevelType w:val="hybridMultilevel"/>
    <w:tmpl w:val="EAC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DF"/>
    <w:rsid w:val="00015AEF"/>
    <w:rsid w:val="000764F6"/>
    <w:rsid w:val="000C2141"/>
    <w:rsid w:val="000D5C1F"/>
    <w:rsid w:val="00126FF0"/>
    <w:rsid w:val="00136F7A"/>
    <w:rsid w:val="00175E32"/>
    <w:rsid w:val="001E436E"/>
    <w:rsid w:val="001E7AB9"/>
    <w:rsid w:val="001F31E9"/>
    <w:rsid w:val="0026633F"/>
    <w:rsid w:val="002938F5"/>
    <w:rsid w:val="002D74DF"/>
    <w:rsid w:val="002F6529"/>
    <w:rsid w:val="002F7D8C"/>
    <w:rsid w:val="00350E7A"/>
    <w:rsid w:val="003A09C5"/>
    <w:rsid w:val="003D6394"/>
    <w:rsid w:val="003E024A"/>
    <w:rsid w:val="003F2612"/>
    <w:rsid w:val="00422038"/>
    <w:rsid w:val="00433B77"/>
    <w:rsid w:val="00442BC9"/>
    <w:rsid w:val="00445F03"/>
    <w:rsid w:val="00480C85"/>
    <w:rsid w:val="004953DA"/>
    <w:rsid w:val="004D62DD"/>
    <w:rsid w:val="00592B5F"/>
    <w:rsid w:val="005C4D36"/>
    <w:rsid w:val="00641986"/>
    <w:rsid w:val="00655367"/>
    <w:rsid w:val="00703A64"/>
    <w:rsid w:val="00756817"/>
    <w:rsid w:val="00765063"/>
    <w:rsid w:val="00767F07"/>
    <w:rsid w:val="007D67E3"/>
    <w:rsid w:val="008D0D68"/>
    <w:rsid w:val="008F1F35"/>
    <w:rsid w:val="00965650"/>
    <w:rsid w:val="009A282F"/>
    <w:rsid w:val="009F099E"/>
    <w:rsid w:val="00A3161E"/>
    <w:rsid w:val="00B35DF5"/>
    <w:rsid w:val="00B70E43"/>
    <w:rsid w:val="00BC03AF"/>
    <w:rsid w:val="00C0146A"/>
    <w:rsid w:val="00C95AE3"/>
    <w:rsid w:val="00CD1D35"/>
    <w:rsid w:val="00DB2EA3"/>
    <w:rsid w:val="00DB763F"/>
    <w:rsid w:val="00DD0988"/>
    <w:rsid w:val="00DE6834"/>
    <w:rsid w:val="00E12C7A"/>
    <w:rsid w:val="00E51749"/>
    <w:rsid w:val="00E75581"/>
    <w:rsid w:val="00E76F06"/>
    <w:rsid w:val="00E92ABE"/>
    <w:rsid w:val="00EC3D69"/>
    <w:rsid w:val="00EC6CF0"/>
    <w:rsid w:val="00F24D4A"/>
    <w:rsid w:val="00F35C18"/>
    <w:rsid w:val="00F573E1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22CD"/>
  <w15:docId w15:val="{ED2EEEB0-00EF-4B91-BBC8-C5961FD5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23"/>
    </w:pPr>
    <w:rPr>
      <w:rFonts w:ascii="Book Antiqua" w:eastAsia="Book Antiqua" w:hAnsi="Book Antiqu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qFormat/>
    <w:rsid w:val="00E12C7A"/>
    <w:pPr>
      <w:framePr w:w="8869" w:h="1729" w:hSpace="180" w:wrap="around" w:vAnchor="text" w:hAnchor="page" w:x="2911" w:y="-149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eastAsia="Times New Roman" w:hAnsi="Times New Roman" w:cs="Times New Roman"/>
      <w:b/>
      <w:color w:val="008000"/>
      <w:sz w:val="20"/>
      <w:szCs w:val="20"/>
    </w:rPr>
  </w:style>
  <w:style w:type="paragraph" w:styleId="NoSpacing">
    <w:name w:val="No Spacing"/>
    <w:uiPriority w:val="1"/>
    <w:qFormat/>
    <w:rsid w:val="00E12C7A"/>
  </w:style>
  <w:style w:type="character" w:styleId="Hyperlink">
    <w:name w:val="Hyperlink"/>
    <w:rsid w:val="0065536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eveland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63A4-34FA-4FB8-8117-9BDE36F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loan</dc:creator>
  <cp:lastModifiedBy>Tracie Calhoun</cp:lastModifiedBy>
  <cp:revision>6</cp:revision>
  <cp:lastPrinted>2019-11-19T20:01:00Z</cp:lastPrinted>
  <dcterms:created xsi:type="dcterms:W3CDTF">2021-05-05T13:45:00Z</dcterms:created>
  <dcterms:modified xsi:type="dcterms:W3CDTF">2021-08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19-01-11T00:00:00Z</vt:filetime>
  </property>
</Properties>
</file>